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09A6A" w14:textId="259380D0" w:rsidR="001900DE" w:rsidRPr="006D7B26" w:rsidRDefault="00DD7DF7" w:rsidP="006D7B26">
      <w:pPr>
        <w:pBdr>
          <w:bottom w:val="single" w:sz="6" w:space="0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7B26">
        <w:rPr>
          <w:rFonts w:asciiTheme="minorHAnsi" w:hAnsiTheme="minorHAnsi" w:cstheme="minorHAnsi"/>
          <w:b/>
          <w:sz w:val="22"/>
          <w:szCs w:val="22"/>
        </w:rPr>
        <w:t>S</w:t>
      </w:r>
      <w:r w:rsidR="007A2DED" w:rsidRPr="006D7B26">
        <w:rPr>
          <w:rFonts w:asciiTheme="minorHAnsi" w:hAnsiTheme="minorHAnsi" w:cstheme="minorHAnsi"/>
          <w:b/>
          <w:sz w:val="22"/>
          <w:szCs w:val="22"/>
        </w:rPr>
        <w:t>ri</w:t>
      </w:r>
      <w:r w:rsidR="008C0595" w:rsidRPr="006D7B26">
        <w:rPr>
          <w:rFonts w:asciiTheme="minorHAnsi" w:hAnsiTheme="minorHAnsi" w:cstheme="minorHAnsi"/>
          <w:b/>
          <w:sz w:val="22"/>
          <w:szCs w:val="22"/>
        </w:rPr>
        <w:t>valli</w:t>
      </w:r>
    </w:p>
    <w:p w14:paraId="6F40A19B" w14:textId="5E976666" w:rsidR="00DD7DF7" w:rsidRPr="006D7B26" w:rsidRDefault="005E63B9" w:rsidP="006D7B26">
      <w:pPr>
        <w:pBdr>
          <w:bottom w:val="single" w:sz="6" w:space="0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7B26">
        <w:rPr>
          <w:rFonts w:asciiTheme="minorHAnsi" w:hAnsiTheme="minorHAnsi" w:cstheme="minorHAnsi"/>
          <w:b/>
          <w:sz w:val="22"/>
          <w:szCs w:val="22"/>
        </w:rPr>
        <w:t>QA</w:t>
      </w:r>
      <w:r w:rsidR="00DD7DF7" w:rsidRPr="006D7B26">
        <w:rPr>
          <w:rFonts w:asciiTheme="minorHAnsi" w:hAnsiTheme="minorHAnsi" w:cstheme="minorHAnsi"/>
          <w:b/>
          <w:sz w:val="22"/>
          <w:szCs w:val="22"/>
        </w:rPr>
        <w:t xml:space="preserve"> Analyst</w:t>
      </w:r>
    </w:p>
    <w:p w14:paraId="06F9D458" w14:textId="2A6BC060" w:rsidR="00115BB3" w:rsidRDefault="00DD7DF7" w:rsidP="00572085">
      <w:pPr>
        <w:pBdr>
          <w:bottom w:val="single" w:sz="6" w:space="0" w:color="auto"/>
        </w:pBdr>
        <w:jc w:val="center"/>
        <w:rPr>
          <w:rStyle w:val="Hyperlink"/>
          <w:rFonts w:asciiTheme="minorHAnsi" w:hAnsiTheme="minorHAnsi" w:cstheme="minorHAnsi"/>
          <w:spacing w:val="2"/>
          <w:sz w:val="22"/>
          <w:szCs w:val="22"/>
          <w:shd w:val="clear" w:color="auto" w:fill="FFFFFF"/>
        </w:rPr>
      </w:pPr>
      <w:r w:rsidRPr="006D7B26">
        <w:rPr>
          <w:rFonts w:asciiTheme="minorHAnsi" w:hAnsiTheme="minorHAnsi" w:cstheme="minorHAnsi"/>
          <w:b/>
          <w:bCs/>
          <w:spacing w:val="2"/>
          <w:sz w:val="22"/>
          <w:szCs w:val="22"/>
          <w:shd w:val="clear" w:color="auto" w:fill="FFFFFF"/>
        </w:rPr>
        <w:t>Email:</w:t>
      </w:r>
      <w:r w:rsidR="006D7B26">
        <w:rPr>
          <w:rFonts w:asciiTheme="minorHAnsi" w:hAnsiTheme="minorHAnsi" w:cstheme="minorHAnsi"/>
          <w:b/>
          <w:bCs/>
          <w:spacing w:val="2"/>
          <w:sz w:val="22"/>
          <w:szCs w:val="22"/>
          <w:shd w:val="clear" w:color="auto" w:fill="FFFFFF"/>
        </w:rPr>
        <w:t xml:space="preserve"> </w:t>
      </w:r>
      <w:hyperlink r:id="rId8" w:history="1">
        <w:r w:rsidR="006D7B26" w:rsidRPr="006D7B26">
          <w:rPr>
            <w:rStyle w:val="Hyperlink"/>
            <w:rFonts w:asciiTheme="minorHAnsi" w:hAnsiTheme="minorHAnsi" w:cstheme="minorHAnsi"/>
            <w:spacing w:val="2"/>
            <w:sz w:val="22"/>
            <w:szCs w:val="22"/>
            <w:shd w:val="clear" w:color="auto" w:fill="FFFFFF"/>
          </w:rPr>
          <w:t>srivalli.8484@yahoo.com</w:t>
        </w:r>
      </w:hyperlink>
    </w:p>
    <w:p w14:paraId="4D13BCC4" w14:textId="5BF8D427" w:rsidR="00572085" w:rsidRPr="00496A2D" w:rsidRDefault="00944AE1" w:rsidP="00944AE1">
      <w:pPr>
        <w:pBdr>
          <w:bottom w:val="single" w:sz="6" w:space="0" w:color="auto"/>
        </w:pBdr>
        <w:rPr>
          <w:rFonts w:asciiTheme="minorHAnsi" w:hAnsiTheme="minorHAnsi" w:cstheme="minorHAnsi"/>
          <w:b/>
          <w:bCs/>
          <w:spacing w:val="2"/>
          <w:sz w:val="22"/>
          <w:szCs w:val="22"/>
          <w:shd w:val="clear" w:color="auto" w:fill="FFFFFF"/>
        </w:rPr>
      </w:pPr>
      <w:r w:rsidRPr="00754E80">
        <w:rPr>
          <w:rStyle w:val="Hyperlink"/>
          <w:rFonts w:asciiTheme="minorHAnsi" w:hAnsiTheme="minorHAnsi" w:cstheme="minorHAnsi"/>
          <w:spacing w:val="2"/>
          <w:sz w:val="22"/>
          <w:szCs w:val="22"/>
          <w:u w:val="none"/>
          <w:shd w:val="clear" w:color="auto" w:fill="FFFFFF"/>
        </w:rPr>
        <w:t xml:space="preserve">                                                                     </w:t>
      </w:r>
      <w:r w:rsidRPr="00496A2D">
        <w:rPr>
          <w:rStyle w:val="Hyperlink"/>
          <w:rFonts w:asciiTheme="minorHAnsi" w:hAnsiTheme="minorHAnsi" w:cstheme="minorHAnsi"/>
          <w:b/>
          <w:bCs/>
          <w:color w:val="auto"/>
          <w:spacing w:val="2"/>
          <w:sz w:val="22"/>
          <w:szCs w:val="22"/>
          <w:u w:val="none"/>
          <w:shd w:val="clear" w:color="auto" w:fill="FFFFFF"/>
        </w:rPr>
        <w:t xml:space="preserve">Cell:  </w:t>
      </w:r>
      <w:r w:rsidR="00BD05AA">
        <w:rPr>
          <w:rStyle w:val="Hyperlink"/>
          <w:rFonts w:asciiTheme="minorHAnsi" w:hAnsiTheme="minorHAnsi" w:cstheme="minorHAnsi"/>
          <w:b/>
          <w:bCs/>
          <w:color w:val="auto"/>
          <w:spacing w:val="2"/>
          <w:sz w:val="22"/>
          <w:szCs w:val="22"/>
          <w:u w:val="none"/>
          <w:shd w:val="clear" w:color="auto" w:fill="FFFFFF"/>
        </w:rPr>
        <w:t xml:space="preserve">  </w:t>
      </w:r>
      <w:r w:rsidR="00927978" w:rsidRPr="00496A2D">
        <w:rPr>
          <w:rStyle w:val="Hyperlink"/>
          <w:rFonts w:asciiTheme="minorHAnsi" w:hAnsiTheme="minorHAnsi" w:cstheme="minorHAnsi"/>
          <w:b/>
          <w:bCs/>
          <w:color w:val="auto"/>
          <w:spacing w:val="2"/>
          <w:sz w:val="22"/>
          <w:szCs w:val="22"/>
          <w:u w:val="none"/>
          <w:shd w:val="clear" w:color="auto" w:fill="FFFFFF"/>
        </w:rPr>
        <w:t>571-</w:t>
      </w:r>
      <w:r w:rsidR="00B37210" w:rsidRPr="00496A2D">
        <w:rPr>
          <w:rStyle w:val="Hyperlink"/>
          <w:rFonts w:asciiTheme="minorHAnsi" w:hAnsiTheme="minorHAnsi" w:cstheme="minorHAnsi"/>
          <w:b/>
          <w:bCs/>
          <w:color w:val="auto"/>
          <w:spacing w:val="2"/>
          <w:sz w:val="22"/>
          <w:szCs w:val="22"/>
          <w:u w:val="none"/>
          <w:shd w:val="clear" w:color="auto" w:fill="FFFFFF"/>
        </w:rPr>
        <w:t>697-2076</w:t>
      </w:r>
    </w:p>
    <w:p w14:paraId="3953E8DE" w14:textId="77777777" w:rsidR="009B128A" w:rsidRPr="006D7B26" w:rsidRDefault="00C962B0" w:rsidP="006D7B26">
      <w:pPr>
        <w:pBdr>
          <w:bottom w:val="single" w:sz="6" w:space="0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pict w14:anchorId="481FEFF3">
          <v:rect id="_x0000_i1025" style="width:522pt;height:2pt" o:hralign="center" o:hrstd="t" o:hrnoshade="t" o:hr="t" fillcolor="black [3213]" stroked="f"/>
        </w:pict>
      </w:r>
    </w:p>
    <w:p w14:paraId="473421CC" w14:textId="77777777" w:rsidR="006D7B26" w:rsidRDefault="006D7B26" w:rsidP="006D7B26">
      <w:pPr>
        <w:keepNext/>
        <w:widowControl w:val="0"/>
        <w:autoSpaceDE w:val="0"/>
        <w:autoSpaceDN w:val="0"/>
        <w:adjustRightInd w:val="0"/>
        <w:jc w:val="both"/>
        <w:outlineLvl w:val="6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B41C4AE" w14:textId="36016282" w:rsidR="00535B16" w:rsidRDefault="00535B16" w:rsidP="006D7B26">
      <w:pPr>
        <w:keepNext/>
        <w:widowControl w:val="0"/>
        <w:autoSpaceDE w:val="0"/>
        <w:autoSpaceDN w:val="0"/>
        <w:adjustRightInd w:val="0"/>
        <w:jc w:val="both"/>
        <w:outlineLvl w:val="6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D7B26">
        <w:rPr>
          <w:rFonts w:asciiTheme="minorHAnsi" w:hAnsiTheme="minorHAnsi" w:cstheme="minorHAnsi"/>
          <w:b/>
          <w:bCs/>
          <w:sz w:val="22"/>
          <w:szCs w:val="22"/>
          <w:u w:val="single"/>
        </w:rPr>
        <w:t>Professional Summary:</w:t>
      </w:r>
    </w:p>
    <w:p w14:paraId="49C89448" w14:textId="77777777" w:rsidR="006D7B26" w:rsidRPr="006D7B26" w:rsidRDefault="006D7B26" w:rsidP="006D7B26">
      <w:pPr>
        <w:keepNext/>
        <w:widowControl w:val="0"/>
        <w:autoSpaceDE w:val="0"/>
        <w:autoSpaceDN w:val="0"/>
        <w:adjustRightInd w:val="0"/>
        <w:jc w:val="both"/>
        <w:outlineLvl w:val="6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5231CC8" w14:textId="6ACD3FF1" w:rsidR="001C517D" w:rsidRPr="006D7B26" w:rsidRDefault="001C517D" w:rsidP="006D7B26">
      <w:pPr>
        <w:pStyle w:val="NoSpacing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D7B26">
        <w:rPr>
          <w:rFonts w:asciiTheme="minorHAnsi" w:hAnsiTheme="minorHAnsi" w:cstheme="minorHAnsi"/>
          <w:b/>
          <w:sz w:val="22"/>
          <w:szCs w:val="22"/>
        </w:rPr>
        <w:t xml:space="preserve">Nearly </w:t>
      </w:r>
      <w:r w:rsidR="002359C4">
        <w:rPr>
          <w:rFonts w:asciiTheme="minorHAnsi" w:hAnsiTheme="minorHAnsi" w:cstheme="minorHAnsi"/>
          <w:b/>
          <w:sz w:val="22"/>
          <w:szCs w:val="22"/>
        </w:rPr>
        <w:t>9</w:t>
      </w:r>
      <w:r w:rsidR="00341B5A" w:rsidRPr="006D7B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C0595" w:rsidRPr="006D7B26">
        <w:rPr>
          <w:rFonts w:asciiTheme="minorHAnsi" w:hAnsiTheme="minorHAnsi" w:cstheme="minorHAnsi"/>
          <w:b/>
          <w:sz w:val="22"/>
          <w:szCs w:val="22"/>
        </w:rPr>
        <w:t xml:space="preserve">years </w:t>
      </w:r>
      <w:r w:rsidR="008C0595" w:rsidRPr="006D7B26">
        <w:rPr>
          <w:rFonts w:asciiTheme="minorHAnsi" w:hAnsiTheme="minorHAnsi" w:cstheme="minorHAnsi"/>
          <w:sz w:val="22"/>
          <w:szCs w:val="22"/>
        </w:rPr>
        <w:t>of</w:t>
      </w:r>
      <w:r w:rsidRPr="006D7B26">
        <w:rPr>
          <w:rFonts w:asciiTheme="minorHAnsi" w:hAnsiTheme="minorHAnsi" w:cstheme="minorHAnsi"/>
          <w:sz w:val="22"/>
          <w:szCs w:val="22"/>
        </w:rPr>
        <w:t xml:space="preserve"> Experience as a QA using </w:t>
      </w:r>
      <w:r w:rsidRPr="006D7B26">
        <w:rPr>
          <w:rFonts w:asciiTheme="minorHAnsi" w:hAnsiTheme="minorHAnsi" w:cstheme="minorHAnsi"/>
          <w:b/>
          <w:sz w:val="22"/>
          <w:szCs w:val="22"/>
        </w:rPr>
        <w:t xml:space="preserve">Manual </w:t>
      </w:r>
      <w:r w:rsidRPr="006D7B26">
        <w:rPr>
          <w:rFonts w:asciiTheme="minorHAnsi" w:hAnsiTheme="minorHAnsi" w:cstheme="minorHAnsi"/>
          <w:sz w:val="22"/>
          <w:szCs w:val="22"/>
        </w:rPr>
        <w:t>&amp;</w:t>
      </w:r>
      <w:r w:rsidRPr="006D7B26">
        <w:rPr>
          <w:rFonts w:asciiTheme="minorHAnsi" w:hAnsiTheme="minorHAnsi" w:cstheme="minorHAnsi"/>
          <w:b/>
          <w:sz w:val="22"/>
          <w:szCs w:val="22"/>
        </w:rPr>
        <w:t xml:space="preserve">Automation </w:t>
      </w:r>
      <w:r w:rsidRPr="006D7B26">
        <w:rPr>
          <w:rFonts w:asciiTheme="minorHAnsi" w:hAnsiTheme="minorHAnsi" w:cstheme="minorHAnsi"/>
          <w:sz w:val="22"/>
          <w:szCs w:val="22"/>
        </w:rPr>
        <w:t xml:space="preserve">Testing of </w:t>
      </w:r>
      <w:r w:rsidR="008C0595" w:rsidRPr="006D7B26">
        <w:rPr>
          <w:rFonts w:asciiTheme="minorHAnsi" w:hAnsiTheme="minorHAnsi" w:cstheme="minorHAnsi"/>
          <w:sz w:val="22"/>
          <w:szCs w:val="22"/>
        </w:rPr>
        <w:t>Web, and</w:t>
      </w:r>
      <w:r w:rsidRPr="006D7B26">
        <w:rPr>
          <w:rFonts w:asciiTheme="minorHAnsi" w:hAnsiTheme="minorHAnsi" w:cstheme="minorHAnsi"/>
          <w:sz w:val="22"/>
          <w:szCs w:val="22"/>
        </w:rPr>
        <w:t xml:space="preserve"> Client/Server with specializing in Software Assurance </w:t>
      </w:r>
      <w:r w:rsidR="008C0595" w:rsidRPr="006D7B26">
        <w:rPr>
          <w:rFonts w:asciiTheme="minorHAnsi" w:hAnsiTheme="minorHAnsi" w:cstheme="minorHAnsi"/>
          <w:sz w:val="22"/>
          <w:szCs w:val="22"/>
        </w:rPr>
        <w:t>Testing.</w:t>
      </w:r>
    </w:p>
    <w:p w14:paraId="2F13E8C4" w14:textId="2EB16583" w:rsidR="001C517D" w:rsidRPr="006D7B26" w:rsidRDefault="001C517D" w:rsidP="006D7B26">
      <w:pPr>
        <w:pStyle w:val="NoSpacing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D7B26">
        <w:rPr>
          <w:rFonts w:asciiTheme="minorHAnsi" w:hAnsiTheme="minorHAnsi" w:cstheme="minorHAnsi"/>
          <w:sz w:val="22"/>
          <w:szCs w:val="22"/>
        </w:rPr>
        <w:t xml:space="preserve">Worked in multiple domains like </w:t>
      </w:r>
      <w:r w:rsidRPr="006D7B26">
        <w:rPr>
          <w:rFonts w:asciiTheme="minorHAnsi" w:hAnsiTheme="minorHAnsi" w:cstheme="minorHAnsi"/>
          <w:b/>
          <w:sz w:val="22"/>
          <w:szCs w:val="22"/>
        </w:rPr>
        <w:t xml:space="preserve">Oil &amp; gas, </w:t>
      </w:r>
      <w:r w:rsidR="008C0595" w:rsidRPr="006D7B26">
        <w:rPr>
          <w:rFonts w:asciiTheme="minorHAnsi" w:hAnsiTheme="minorHAnsi" w:cstheme="minorHAnsi"/>
          <w:b/>
          <w:sz w:val="22"/>
          <w:szCs w:val="22"/>
        </w:rPr>
        <w:t>Banking,</w:t>
      </w:r>
      <w:r w:rsidR="008C0595" w:rsidRPr="006D7B26">
        <w:rPr>
          <w:rFonts w:asciiTheme="minorHAnsi" w:hAnsiTheme="minorHAnsi" w:cstheme="minorHAnsi"/>
          <w:b/>
          <w:bCs/>
          <w:sz w:val="22"/>
          <w:szCs w:val="22"/>
        </w:rPr>
        <w:t xml:space="preserve"> Utility</w:t>
      </w:r>
    </w:p>
    <w:p w14:paraId="3CCEC64C" w14:textId="77777777" w:rsidR="006D7B26" w:rsidRDefault="001C517D" w:rsidP="006D7B26">
      <w:pPr>
        <w:pStyle w:val="NoSpacing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D7B26">
        <w:rPr>
          <w:rFonts w:asciiTheme="minorHAnsi" w:hAnsiTheme="minorHAnsi" w:cstheme="minorHAnsi"/>
          <w:sz w:val="22"/>
          <w:szCs w:val="22"/>
        </w:rPr>
        <w:t>Strong knowledge of Software Development Life Cycle (</w:t>
      </w:r>
      <w:r w:rsidRPr="006D7B26">
        <w:rPr>
          <w:rFonts w:asciiTheme="minorHAnsi" w:hAnsiTheme="minorHAnsi" w:cstheme="minorHAnsi"/>
          <w:b/>
          <w:sz w:val="22"/>
          <w:szCs w:val="22"/>
        </w:rPr>
        <w:t>SDLC</w:t>
      </w:r>
      <w:r w:rsidRPr="006D7B26">
        <w:rPr>
          <w:rFonts w:asciiTheme="minorHAnsi" w:hAnsiTheme="minorHAnsi" w:cstheme="minorHAnsi"/>
          <w:sz w:val="22"/>
          <w:szCs w:val="22"/>
        </w:rPr>
        <w:t>) as well as Software Testing Life Cycle (</w:t>
      </w:r>
      <w:r w:rsidRPr="006D7B26">
        <w:rPr>
          <w:rFonts w:asciiTheme="minorHAnsi" w:hAnsiTheme="minorHAnsi" w:cstheme="minorHAnsi"/>
          <w:b/>
          <w:sz w:val="22"/>
          <w:szCs w:val="22"/>
        </w:rPr>
        <w:t>STLC</w:t>
      </w:r>
      <w:r w:rsidRPr="006D7B26">
        <w:rPr>
          <w:rFonts w:asciiTheme="minorHAnsi" w:hAnsiTheme="minorHAnsi" w:cstheme="minorHAnsi"/>
          <w:sz w:val="22"/>
          <w:szCs w:val="22"/>
        </w:rPr>
        <w:t xml:space="preserve">) and the Role of </w:t>
      </w:r>
      <w:r w:rsidRPr="006D7B26">
        <w:rPr>
          <w:rFonts w:asciiTheme="minorHAnsi" w:hAnsiTheme="minorHAnsi" w:cstheme="minorHAnsi"/>
          <w:b/>
          <w:sz w:val="22"/>
          <w:szCs w:val="22"/>
        </w:rPr>
        <w:t>QA</w:t>
      </w:r>
      <w:r w:rsidRPr="006D7B26">
        <w:rPr>
          <w:rFonts w:asciiTheme="minorHAnsi" w:hAnsiTheme="minorHAnsi" w:cstheme="minorHAnsi"/>
          <w:sz w:val="22"/>
          <w:szCs w:val="22"/>
        </w:rPr>
        <w:t xml:space="preserve"> in different testing methodologies like </w:t>
      </w:r>
      <w:r w:rsidRPr="006D7B26">
        <w:rPr>
          <w:rFonts w:asciiTheme="minorHAnsi" w:hAnsiTheme="minorHAnsi" w:cstheme="minorHAnsi"/>
          <w:b/>
          <w:sz w:val="22"/>
          <w:szCs w:val="22"/>
        </w:rPr>
        <w:t>Agile</w:t>
      </w:r>
      <w:r w:rsidRPr="006D7B26">
        <w:rPr>
          <w:rFonts w:asciiTheme="minorHAnsi" w:hAnsiTheme="minorHAnsi" w:cstheme="minorHAnsi"/>
          <w:sz w:val="22"/>
          <w:szCs w:val="22"/>
        </w:rPr>
        <w:t xml:space="preserve"> and </w:t>
      </w:r>
      <w:r w:rsidRPr="006D7B26">
        <w:rPr>
          <w:rFonts w:asciiTheme="minorHAnsi" w:hAnsiTheme="minorHAnsi" w:cstheme="minorHAnsi"/>
          <w:b/>
          <w:sz w:val="22"/>
          <w:szCs w:val="22"/>
        </w:rPr>
        <w:t>Waterfall</w:t>
      </w:r>
      <w:r w:rsidRPr="006D7B26">
        <w:rPr>
          <w:rFonts w:asciiTheme="minorHAnsi" w:hAnsiTheme="minorHAnsi" w:cstheme="minorHAnsi"/>
          <w:sz w:val="22"/>
          <w:szCs w:val="22"/>
        </w:rPr>
        <w:t>.</w:t>
      </w:r>
    </w:p>
    <w:p w14:paraId="7F682D4B" w14:textId="426877F5" w:rsidR="001C517D" w:rsidRPr="006D7B26" w:rsidRDefault="001C517D" w:rsidP="006D7B26">
      <w:pPr>
        <w:pStyle w:val="NoSpacing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D7B26">
        <w:rPr>
          <w:rFonts w:asciiTheme="minorHAnsi" w:eastAsiaTheme="minorHAnsi" w:hAnsiTheme="minorHAnsi" w:cstheme="minorHAnsi"/>
          <w:sz w:val="22"/>
          <w:szCs w:val="22"/>
        </w:rPr>
        <w:t>Strong skills in Implementing Quality Assurance Standards, and Testing Methodologies for Large Enterprise GUI, and WEB applications using Use Case Documents, Functional Specifications, and Business Requirements.</w:t>
      </w:r>
    </w:p>
    <w:p w14:paraId="5A9E9147" w14:textId="77777777" w:rsidR="001C517D" w:rsidRPr="006D7B26" w:rsidRDefault="001C517D" w:rsidP="006D7B26">
      <w:pPr>
        <w:pStyle w:val="NoSpacing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D7B26">
        <w:rPr>
          <w:rFonts w:asciiTheme="minorHAnsi" w:hAnsiTheme="minorHAnsi" w:cstheme="minorHAnsi"/>
          <w:sz w:val="22"/>
          <w:szCs w:val="22"/>
        </w:rPr>
        <w:t xml:space="preserve">Designed, developed, and executed </w:t>
      </w:r>
      <w:r w:rsidRPr="006D7B26">
        <w:rPr>
          <w:rFonts w:asciiTheme="minorHAnsi" w:hAnsiTheme="minorHAnsi" w:cstheme="minorHAnsi"/>
          <w:b/>
          <w:sz w:val="22"/>
          <w:szCs w:val="22"/>
        </w:rPr>
        <w:t>Test Plan</w:t>
      </w:r>
      <w:r w:rsidRPr="006D7B26">
        <w:rPr>
          <w:rFonts w:asciiTheme="minorHAnsi" w:hAnsiTheme="minorHAnsi" w:cstheme="minorHAnsi"/>
          <w:sz w:val="22"/>
          <w:szCs w:val="22"/>
        </w:rPr>
        <w:t xml:space="preserve">, </w:t>
      </w:r>
      <w:r w:rsidRPr="006D7B26">
        <w:rPr>
          <w:rFonts w:asciiTheme="minorHAnsi" w:hAnsiTheme="minorHAnsi" w:cstheme="minorHAnsi"/>
          <w:b/>
          <w:sz w:val="22"/>
          <w:szCs w:val="22"/>
        </w:rPr>
        <w:t>Test Cases</w:t>
      </w:r>
      <w:r w:rsidRPr="006D7B26">
        <w:rPr>
          <w:rFonts w:asciiTheme="minorHAnsi" w:hAnsiTheme="minorHAnsi" w:cstheme="minorHAnsi"/>
          <w:sz w:val="22"/>
          <w:szCs w:val="22"/>
        </w:rPr>
        <w:t xml:space="preserve">, and </w:t>
      </w:r>
      <w:r w:rsidRPr="006D7B26">
        <w:rPr>
          <w:rFonts w:asciiTheme="minorHAnsi" w:hAnsiTheme="minorHAnsi" w:cstheme="minorHAnsi"/>
          <w:b/>
          <w:sz w:val="22"/>
          <w:szCs w:val="22"/>
        </w:rPr>
        <w:t>Test scripts</w:t>
      </w:r>
      <w:r w:rsidRPr="006D7B26">
        <w:rPr>
          <w:rFonts w:asciiTheme="minorHAnsi" w:hAnsiTheme="minorHAnsi" w:cstheme="minorHAnsi"/>
          <w:sz w:val="22"/>
          <w:szCs w:val="22"/>
        </w:rPr>
        <w:t xml:space="preserve"> for various applications.</w:t>
      </w:r>
    </w:p>
    <w:p w14:paraId="1ED8C1C5" w14:textId="77777777" w:rsidR="00CD2476" w:rsidRPr="00CD2476" w:rsidRDefault="00CD2476" w:rsidP="00CD2476">
      <w:pPr>
        <w:pStyle w:val="NoSpacing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D2476">
        <w:rPr>
          <w:rFonts w:asciiTheme="minorHAnsi" w:hAnsiTheme="minorHAnsi" w:cstheme="minorHAnsi"/>
          <w:sz w:val="22"/>
          <w:szCs w:val="22"/>
        </w:rPr>
        <w:t>Automation experience using Selenium IDE/RC/ Web Driver, and TestNG framework.</w:t>
      </w:r>
    </w:p>
    <w:p w14:paraId="7C8E6CAB" w14:textId="77777777" w:rsidR="00CD2476" w:rsidRPr="00CD2476" w:rsidRDefault="00CD2476" w:rsidP="00CD2476">
      <w:pPr>
        <w:pStyle w:val="NoSpacing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D2476">
        <w:rPr>
          <w:rFonts w:asciiTheme="minorHAnsi" w:hAnsiTheme="minorHAnsi" w:cstheme="minorHAnsi"/>
          <w:sz w:val="22"/>
          <w:szCs w:val="22"/>
        </w:rPr>
        <w:t xml:space="preserve">Involved in developing Test Scripts to implement Test Cases, Test Scenarios, and features for TDD (Test Driven Development), BDD (Behavior Driven Development) using Cucumber (Gherkins format). </w:t>
      </w:r>
    </w:p>
    <w:p w14:paraId="7EEBCE9C" w14:textId="77777777" w:rsidR="00CD2476" w:rsidRPr="00CD2476" w:rsidRDefault="00CD2476" w:rsidP="00CD2476">
      <w:pPr>
        <w:pStyle w:val="NoSpacing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D2476">
        <w:rPr>
          <w:rFonts w:asciiTheme="minorHAnsi" w:hAnsiTheme="minorHAnsi" w:cstheme="minorHAnsi"/>
          <w:sz w:val="22"/>
          <w:szCs w:val="22"/>
        </w:rPr>
        <w:t>Experience in Continuous integration tools like Maven, Jenkins and Rally Tools.</w:t>
      </w:r>
    </w:p>
    <w:p w14:paraId="60D226F8" w14:textId="28FE3F75" w:rsidR="00CD2476" w:rsidRPr="00643855" w:rsidRDefault="00CD2476" w:rsidP="00643855">
      <w:pPr>
        <w:pStyle w:val="NoSpacing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D2476">
        <w:rPr>
          <w:rFonts w:asciiTheme="minorHAnsi" w:hAnsiTheme="minorHAnsi" w:cstheme="minorHAnsi"/>
          <w:sz w:val="22"/>
          <w:szCs w:val="22"/>
        </w:rPr>
        <w:t>Strong Knowledge in Mobile Testing using Appium for (Android/IOS) applications.</w:t>
      </w:r>
    </w:p>
    <w:p w14:paraId="116B78F1" w14:textId="70022E04" w:rsidR="007D45DD" w:rsidRDefault="007D45DD" w:rsidP="007D45D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7D45DD">
        <w:rPr>
          <w:rFonts w:asciiTheme="minorHAnsi" w:hAnsiTheme="minorHAnsi" w:cstheme="minorHAnsi"/>
          <w:sz w:val="22"/>
          <w:szCs w:val="22"/>
        </w:rPr>
        <w:t xml:space="preserve">Skilled in </w:t>
      </w:r>
      <w:r w:rsidRPr="007D45DD">
        <w:rPr>
          <w:rFonts w:asciiTheme="minorHAnsi" w:hAnsiTheme="minorHAnsi" w:cstheme="minorHAnsi"/>
          <w:b/>
          <w:bCs/>
          <w:sz w:val="22"/>
          <w:szCs w:val="22"/>
        </w:rPr>
        <w:t>Agile</w:t>
      </w:r>
      <w:r w:rsidRPr="007D45DD">
        <w:rPr>
          <w:rFonts w:asciiTheme="minorHAnsi" w:hAnsiTheme="minorHAnsi" w:cstheme="minorHAnsi"/>
          <w:sz w:val="22"/>
          <w:szCs w:val="22"/>
        </w:rPr>
        <w:t xml:space="preserve"> methodologies like Scrum and Kanban, adept at facilitating iterative development and continual improvement processes.</w:t>
      </w:r>
    </w:p>
    <w:p w14:paraId="3B4C8A46" w14:textId="7FDE8935" w:rsidR="007D45DD" w:rsidRPr="007D45DD" w:rsidRDefault="007D45DD" w:rsidP="007D45D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7D45DD">
        <w:rPr>
          <w:rFonts w:asciiTheme="minorHAnsi" w:hAnsiTheme="minorHAnsi" w:cstheme="minorHAnsi"/>
          <w:sz w:val="22"/>
          <w:szCs w:val="22"/>
        </w:rPr>
        <w:t xml:space="preserve">Proficient in understanding </w:t>
      </w:r>
      <w:r w:rsidRPr="007D45DD">
        <w:rPr>
          <w:rFonts w:asciiTheme="minorHAnsi" w:hAnsiTheme="minorHAnsi" w:cstheme="minorHAnsi"/>
          <w:b/>
          <w:bCs/>
          <w:sz w:val="22"/>
          <w:szCs w:val="22"/>
        </w:rPr>
        <w:t>database</w:t>
      </w:r>
      <w:r w:rsidRPr="007D45DD">
        <w:rPr>
          <w:rFonts w:asciiTheme="minorHAnsi" w:hAnsiTheme="minorHAnsi" w:cstheme="minorHAnsi"/>
          <w:sz w:val="22"/>
          <w:szCs w:val="22"/>
        </w:rPr>
        <w:t xml:space="preserve"> concepts such as tables, rows, columns, primary keys, foreign keys, indexes, normalization, etc.</w:t>
      </w:r>
    </w:p>
    <w:p w14:paraId="7773FB87" w14:textId="2D4851A4" w:rsidR="001C517D" w:rsidRPr="006D7B26" w:rsidRDefault="006D7B26" w:rsidP="006D7B26">
      <w:pPr>
        <w:pStyle w:val="ListParagraph"/>
        <w:numPr>
          <w:ilvl w:val="0"/>
          <w:numId w:val="11"/>
        </w:numPr>
        <w:tabs>
          <w:tab w:val="left" w:pos="180"/>
        </w:tabs>
        <w:spacing w:line="240" w:lineRule="atLeast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    </w:t>
      </w:r>
      <w:r w:rsidR="001C517D" w:rsidRPr="006D7B26">
        <w:rPr>
          <w:rFonts w:asciiTheme="minorHAnsi" w:eastAsiaTheme="minorHAnsi" w:hAnsiTheme="minorHAnsi" w:cstheme="minorHAnsi"/>
          <w:sz w:val="22"/>
          <w:szCs w:val="22"/>
        </w:rPr>
        <w:t xml:space="preserve">Expertise in validating </w:t>
      </w:r>
      <w:r w:rsidR="001C517D" w:rsidRPr="006D7B26">
        <w:rPr>
          <w:rFonts w:asciiTheme="minorHAnsi" w:eastAsiaTheme="minorHAnsi" w:hAnsiTheme="minorHAnsi" w:cstheme="minorHAnsi"/>
          <w:b/>
          <w:bCs/>
          <w:sz w:val="22"/>
          <w:szCs w:val="22"/>
        </w:rPr>
        <w:t>SOAP and REST</w:t>
      </w:r>
      <w:r w:rsidR="001C517D" w:rsidRPr="006D7B26">
        <w:rPr>
          <w:rFonts w:asciiTheme="minorHAnsi" w:eastAsiaTheme="minorHAnsi" w:hAnsiTheme="minorHAnsi" w:cstheme="minorHAnsi"/>
          <w:sz w:val="22"/>
          <w:szCs w:val="22"/>
        </w:rPr>
        <w:t xml:space="preserve"> based web services.</w:t>
      </w:r>
    </w:p>
    <w:p w14:paraId="69A2FF0B" w14:textId="77777777" w:rsidR="006D7B26" w:rsidRDefault="006D7B26" w:rsidP="006D7B26">
      <w:pPr>
        <w:pStyle w:val="ListParagraph"/>
        <w:numPr>
          <w:ilvl w:val="0"/>
          <w:numId w:val="11"/>
        </w:numPr>
        <w:tabs>
          <w:tab w:val="left" w:pos="180"/>
        </w:tabs>
        <w:spacing w:line="240" w:lineRule="atLeast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     </w:t>
      </w:r>
      <w:r w:rsidR="001C517D" w:rsidRPr="006D7B26">
        <w:rPr>
          <w:rFonts w:asciiTheme="minorHAnsi" w:eastAsiaTheme="minorHAnsi" w:hAnsiTheme="minorHAnsi" w:cstheme="minorHAnsi"/>
          <w:sz w:val="22"/>
          <w:szCs w:val="22"/>
        </w:rPr>
        <w:t xml:space="preserve">Expertise in performing </w:t>
      </w:r>
      <w:r w:rsidR="001C517D" w:rsidRPr="006D7B26">
        <w:rPr>
          <w:rFonts w:asciiTheme="minorHAnsi" w:eastAsiaTheme="minorHAnsi" w:hAnsiTheme="minorHAnsi" w:cstheme="minorHAnsi"/>
          <w:b/>
          <w:sz w:val="22"/>
          <w:szCs w:val="22"/>
        </w:rPr>
        <w:t>Black Box Testing, Functional testing, Usability Testing, System Testing, Regression Testing, System Integrating Testing (SIT) and User Acceptance Testing (UAT)</w:t>
      </w:r>
      <w:r w:rsidR="001C517D" w:rsidRPr="006D7B26">
        <w:rPr>
          <w:rFonts w:asciiTheme="minorHAnsi" w:eastAsiaTheme="minorHAnsi" w:hAnsiTheme="minorHAnsi" w:cstheme="minorHAnsi"/>
          <w:sz w:val="22"/>
          <w:szCs w:val="22"/>
        </w:rPr>
        <w:t>.</w:t>
      </w:r>
    </w:p>
    <w:p w14:paraId="050F916E" w14:textId="0E5DA819" w:rsidR="006D7B26" w:rsidRPr="006D7B26" w:rsidRDefault="001C517D" w:rsidP="006D7B26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6D7B26">
        <w:rPr>
          <w:rFonts w:asciiTheme="minorHAnsi" w:hAnsiTheme="minorHAnsi" w:cstheme="minorHAnsi"/>
          <w:sz w:val="22"/>
          <w:szCs w:val="22"/>
        </w:rPr>
        <w:t>Excellent Organization, Analytical and Problem-Solving skills, and ability to quickly learn new technologies.</w:t>
      </w:r>
    </w:p>
    <w:p w14:paraId="57479BE6" w14:textId="77777777" w:rsidR="00535B16" w:rsidRPr="006D7B26" w:rsidRDefault="00535B16" w:rsidP="006D7B2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7B26">
        <w:rPr>
          <w:rFonts w:asciiTheme="minorHAnsi" w:hAnsiTheme="minorHAnsi" w:cstheme="minorHAnsi"/>
          <w:b/>
          <w:sz w:val="22"/>
          <w:szCs w:val="22"/>
          <w:u w:val="single"/>
        </w:rPr>
        <w:t>Technical Skills:</w:t>
      </w:r>
    </w:p>
    <w:tbl>
      <w:tblPr>
        <w:tblpPr w:leftFromText="180" w:rightFromText="180" w:vertAnchor="text" w:horzAnchor="margin" w:tblpY="74"/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7"/>
        <w:gridCol w:w="7492"/>
      </w:tblGrid>
      <w:tr w:rsidR="007A15E1" w:rsidRPr="006D7B26" w14:paraId="2C8FCD2F" w14:textId="77777777" w:rsidTr="00E12E73">
        <w:trPr>
          <w:trHeight w:val="263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B4FF" w14:textId="77777777" w:rsidR="007A15E1" w:rsidRPr="006D7B26" w:rsidRDefault="007A15E1" w:rsidP="00E12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7B26">
              <w:rPr>
                <w:rFonts w:asciiTheme="minorHAnsi" w:hAnsiTheme="minorHAnsi" w:cstheme="minorHAnsi"/>
                <w:b/>
                <w:sz w:val="22"/>
                <w:szCs w:val="22"/>
              </w:rPr>
              <w:t>Testing tools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90CD" w14:textId="77777777" w:rsidR="007A15E1" w:rsidRPr="006D7B26" w:rsidRDefault="007A15E1" w:rsidP="00E12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7B26">
              <w:rPr>
                <w:rFonts w:asciiTheme="minorHAnsi" w:hAnsiTheme="minorHAnsi" w:cstheme="minorHAnsi"/>
                <w:sz w:val="22"/>
                <w:szCs w:val="22"/>
              </w:rPr>
              <w:t xml:space="preserve"> Selenium Web Driver</w:t>
            </w:r>
          </w:p>
        </w:tc>
      </w:tr>
      <w:tr w:rsidR="007A15E1" w:rsidRPr="006D7B26" w14:paraId="43AACDFC" w14:textId="77777777" w:rsidTr="00E12E73">
        <w:trPr>
          <w:trHeight w:val="538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4D35" w14:textId="77777777" w:rsidR="007A15E1" w:rsidRPr="006D7B26" w:rsidRDefault="007A15E1" w:rsidP="00E12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7B26">
              <w:rPr>
                <w:rFonts w:asciiTheme="minorHAnsi" w:hAnsiTheme="minorHAnsi" w:cstheme="minorHAnsi"/>
                <w:b/>
                <w:sz w:val="22"/>
                <w:szCs w:val="22"/>
              </w:rPr>
              <w:t>Defect Tracking Tools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A884" w14:textId="77777777" w:rsidR="007A15E1" w:rsidRPr="006D7B26" w:rsidRDefault="007A15E1" w:rsidP="00E12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7B26">
              <w:rPr>
                <w:rFonts w:asciiTheme="minorHAnsi" w:hAnsiTheme="minorHAnsi" w:cstheme="minorHAnsi"/>
                <w:sz w:val="22"/>
                <w:szCs w:val="22"/>
              </w:rPr>
              <w:t>HP Quality Center/HP ALM, Rational Clear Quest, JIRA,</w:t>
            </w:r>
          </w:p>
        </w:tc>
      </w:tr>
      <w:tr w:rsidR="007A15E1" w:rsidRPr="006D7B26" w14:paraId="09024A49" w14:textId="77777777" w:rsidTr="00E12E73">
        <w:trPr>
          <w:trHeight w:val="335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041B" w14:textId="77777777" w:rsidR="007A15E1" w:rsidRPr="006D7B26" w:rsidRDefault="007A15E1" w:rsidP="00E12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7B26">
              <w:rPr>
                <w:rFonts w:asciiTheme="minorHAnsi" w:hAnsiTheme="minorHAnsi" w:cstheme="minorHAnsi"/>
                <w:b/>
                <w:sz w:val="22"/>
                <w:szCs w:val="22"/>
              </w:rPr>
              <w:t>Build Tools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4532" w14:textId="77777777" w:rsidR="007A15E1" w:rsidRPr="006D7B26" w:rsidRDefault="007A15E1" w:rsidP="00E12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D7B26">
              <w:rPr>
                <w:rFonts w:asciiTheme="minorHAnsi" w:hAnsiTheme="minorHAnsi" w:cstheme="minorHAnsi"/>
                <w:sz w:val="22"/>
                <w:szCs w:val="22"/>
              </w:rPr>
              <w:t xml:space="preserve"> Maven, Ant</w:t>
            </w:r>
          </w:p>
        </w:tc>
      </w:tr>
      <w:tr w:rsidR="007A15E1" w:rsidRPr="006D7B26" w14:paraId="34DC9D7D" w14:textId="77777777" w:rsidTr="00E12E73">
        <w:trPr>
          <w:trHeight w:val="335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920F" w14:textId="77777777" w:rsidR="007A15E1" w:rsidRPr="006D7B26" w:rsidRDefault="007A15E1" w:rsidP="00E12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7B26">
              <w:rPr>
                <w:rFonts w:asciiTheme="minorHAnsi" w:hAnsiTheme="minorHAnsi" w:cstheme="minorHAnsi"/>
                <w:b/>
                <w:sz w:val="22"/>
                <w:szCs w:val="22"/>
              </w:rPr>
              <w:t>Testing Frameworks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247C" w14:textId="77777777" w:rsidR="007A15E1" w:rsidRPr="006D7B26" w:rsidRDefault="007A15E1" w:rsidP="00E12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D7B26">
              <w:rPr>
                <w:rFonts w:asciiTheme="minorHAnsi" w:hAnsiTheme="minorHAnsi" w:cstheme="minorHAnsi"/>
                <w:sz w:val="22"/>
                <w:szCs w:val="22"/>
              </w:rPr>
              <w:t>Page Object, Data Driven, Keyword Driven, Hybrid Driven Frameworks</w:t>
            </w:r>
          </w:p>
        </w:tc>
      </w:tr>
      <w:tr w:rsidR="007A15E1" w:rsidRPr="006D7B26" w14:paraId="19362DCD" w14:textId="77777777" w:rsidTr="00E12E73">
        <w:trPr>
          <w:trHeight w:val="335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8261" w14:textId="77777777" w:rsidR="007A15E1" w:rsidRPr="006D7B26" w:rsidRDefault="007A15E1" w:rsidP="00E12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7B26">
              <w:rPr>
                <w:rFonts w:asciiTheme="minorHAnsi" w:hAnsiTheme="minorHAnsi" w:cstheme="minorHAnsi"/>
                <w:b/>
                <w:sz w:val="22"/>
                <w:szCs w:val="22"/>
              </w:rPr>
              <w:t>Operating Systems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7F08" w14:textId="77777777" w:rsidR="007A15E1" w:rsidRPr="006D7B26" w:rsidRDefault="007A15E1" w:rsidP="00E12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D7B26">
              <w:rPr>
                <w:rFonts w:asciiTheme="minorHAnsi" w:hAnsiTheme="minorHAnsi" w:cstheme="minorHAnsi"/>
                <w:sz w:val="22"/>
                <w:szCs w:val="22"/>
              </w:rPr>
              <w:t>UNIX, WINDOWS, Linux</w:t>
            </w:r>
          </w:p>
        </w:tc>
      </w:tr>
      <w:tr w:rsidR="007A15E1" w:rsidRPr="006D7B26" w14:paraId="15D1430A" w14:textId="77777777" w:rsidTr="00E12E73">
        <w:trPr>
          <w:trHeight w:val="29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C76C" w14:textId="77777777" w:rsidR="007A15E1" w:rsidRPr="006D7B26" w:rsidRDefault="007A15E1" w:rsidP="00E12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7B26">
              <w:rPr>
                <w:rFonts w:asciiTheme="minorHAnsi" w:hAnsiTheme="minorHAnsi" w:cstheme="minorHAnsi"/>
                <w:b/>
                <w:sz w:val="22"/>
                <w:szCs w:val="22"/>
              </w:rPr>
              <w:t>Continuous Integration Tools/Cloud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4BAE" w14:textId="77777777" w:rsidR="007A15E1" w:rsidRPr="006D7B26" w:rsidRDefault="007A15E1" w:rsidP="00E12E73">
            <w:pPr>
              <w:pStyle w:val="BodyText"/>
              <w:ind w:right="1468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D7B26">
              <w:rPr>
                <w:rFonts w:asciiTheme="minorHAnsi" w:hAnsiTheme="minorHAnsi" w:cstheme="minorHAnsi"/>
                <w:sz w:val="22"/>
                <w:szCs w:val="22"/>
              </w:rPr>
              <w:t>Jenkins</w:t>
            </w:r>
          </w:p>
          <w:p w14:paraId="22363D10" w14:textId="77777777" w:rsidR="007A15E1" w:rsidRPr="006D7B26" w:rsidRDefault="007A15E1" w:rsidP="00E12E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15E1" w:rsidRPr="006D7B26" w14:paraId="7B067912" w14:textId="77777777" w:rsidTr="00E12E73">
        <w:trPr>
          <w:trHeight w:val="261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A144" w14:textId="77777777" w:rsidR="007A15E1" w:rsidRPr="006D7B26" w:rsidRDefault="007A15E1" w:rsidP="00E12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7B26">
              <w:rPr>
                <w:rFonts w:asciiTheme="minorHAnsi" w:hAnsiTheme="minorHAnsi" w:cstheme="minorHAnsi"/>
                <w:b/>
                <w:sz w:val="22"/>
                <w:szCs w:val="22"/>
              </w:rPr>
              <w:t>Project Methodologies)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5DE2" w14:textId="77777777" w:rsidR="007A15E1" w:rsidRPr="006D7B26" w:rsidRDefault="007A15E1" w:rsidP="00E12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7B26">
              <w:rPr>
                <w:rFonts w:asciiTheme="minorHAnsi" w:hAnsiTheme="minorHAnsi" w:cstheme="minorHAnsi"/>
                <w:sz w:val="22"/>
                <w:szCs w:val="22"/>
              </w:rPr>
              <w:t>Waterfall, Agile/Scrum, SDLC, STLC, Bug Life Cycle.</w:t>
            </w:r>
          </w:p>
        </w:tc>
      </w:tr>
      <w:tr w:rsidR="007A15E1" w:rsidRPr="006D7B26" w14:paraId="0A6302E4" w14:textId="77777777" w:rsidTr="00E12E73">
        <w:trPr>
          <w:trHeight w:val="261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9CCD" w14:textId="77777777" w:rsidR="007A15E1" w:rsidRPr="006D7B26" w:rsidRDefault="007A15E1" w:rsidP="00E12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7B26">
              <w:rPr>
                <w:rFonts w:asciiTheme="minorHAnsi" w:hAnsiTheme="minorHAnsi" w:cstheme="minorHAnsi"/>
                <w:b/>
                <w:sz w:val="22"/>
                <w:szCs w:val="22"/>
              </w:rPr>
              <w:t>SOA Technologies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48A6" w14:textId="77777777" w:rsidR="007A15E1" w:rsidRPr="006D7B26" w:rsidRDefault="007A15E1" w:rsidP="00E12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D7B26">
              <w:rPr>
                <w:rFonts w:asciiTheme="minorHAnsi" w:hAnsiTheme="minorHAnsi" w:cstheme="minorHAnsi"/>
                <w:sz w:val="22"/>
                <w:szCs w:val="22"/>
              </w:rPr>
              <w:t>SOAP, REST/API, WSDL, UDDI, Web Services, SOAP UI,</w:t>
            </w:r>
          </w:p>
        </w:tc>
      </w:tr>
      <w:tr w:rsidR="007A15E1" w:rsidRPr="006D7B26" w14:paraId="0C8C76EF" w14:textId="77777777" w:rsidTr="00E12E73">
        <w:trPr>
          <w:trHeight w:val="261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9E9A" w14:textId="77777777" w:rsidR="007A15E1" w:rsidRPr="006D7B26" w:rsidRDefault="007A15E1" w:rsidP="00E12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7B26">
              <w:rPr>
                <w:rFonts w:asciiTheme="minorHAnsi" w:hAnsiTheme="minorHAnsi" w:cstheme="minorHAnsi"/>
                <w:b/>
                <w:sz w:val="22"/>
                <w:szCs w:val="22"/>
              </w:rPr>
              <w:t>Databases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2F25" w14:textId="77777777" w:rsidR="007A15E1" w:rsidRPr="006D7B26" w:rsidRDefault="007A15E1" w:rsidP="00E12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7B26">
              <w:rPr>
                <w:rFonts w:asciiTheme="minorHAnsi" w:hAnsiTheme="minorHAnsi" w:cstheme="minorHAnsi"/>
                <w:sz w:val="22"/>
                <w:szCs w:val="22"/>
              </w:rPr>
              <w:t>Oracle, DB2, SQL Server, MS Access, MY SQL</w:t>
            </w:r>
          </w:p>
        </w:tc>
      </w:tr>
      <w:tr w:rsidR="00DF511A" w:rsidRPr="006D7B26" w14:paraId="1ADE315C" w14:textId="77777777" w:rsidTr="00E12E73">
        <w:trPr>
          <w:trHeight w:val="261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7629" w14:textId="77777777" w:rsidR="00DF511A" w:rsidRPr="006D7B26" w:rsidRDefault="00DF511A" w:rsidP="00E12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7B26">
              <w:rPr>
                <w:rFonts w:asciiTheme="minorHAnsi" w:hAnsiTheme="minorHAnsi" w:cstheme="minorHAnsi"/>
                <w:b/>
                <w:sz w:val="22"/>
                <w:szCs w:val="22"/>
              </w:rPr>
              <w:t>Office Tools</w:t>
            </w:r>
            <w:r w:rsidRPr="006D7B2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:</w:t>
            </w:r>
            <w:r w:rsidRPr="006D7B2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B35F" w14:textId="77777777" w:rsidR="00DF511A" w:rsidRPr="006D7B26" w:rsidRDefault="00DF511A" w:rsidP="00E12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7B26">
              <w:rPr>
                <w:rFonts w:asciiTheme="minorHAnsi" w:hAnsiTheme="minorHAnsi" w:cstheme="minorHAnsi"/>
                <w:bCs/>
                <w:sz w:val="22"/>
                <w:szCs w:val="22"/>
              </w:rPr>
              <w:t>MS Office Suite, MS Project, Microsoft Share Point</w:t>
            </w:r>
          </w:p>
        </w:tc>
      </w:tr>
    </w:tbl>
    <w:p w14:paraId="6110B315" w14:textId="77777777" w:rsidR="006D7B26" w:rsidRDefault="006D7B26" w:rsidP="006D7B26">
      <w:pPr>
        <w:pStyle w:val="NoSpacing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F0B6D87" w14:textId="2E688EDA" w:rsidR="008C0595" w:rsidRPr="006D7B26" w:rsidRDefault="008901BF" w:rsidP="006D7B26">
      <w:pPr>
        <w:pStyle w:val="NoSpacing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D7B26">
        <w:rPr>
          <w:rFonts w:asciiTheme="minorHAnsi" w:hAnsiTheme="minorHAnsi" w:cstheme="minorHAnsi"/>
          <w:b/>
          <w:sz w:val="22"/>
          <w:szCs w:val="22"/>
          <w:u w:val="single"/>
        </w:rPr>
        <w:t>PROFESSIONAL EXPERIENCE</w:t>
      </w:r>
    </w:p>
    <w:p w14:paraId="3D37C47F" w14:textId="5DF7197A" w:rsidR="005973A6" w:rsidRPr="006D7B26" w:rsidRDefault="005973A6" w:rsidP="006D7B26">
      <w:pPr>
        <w:pStyle w:val="NoSpacing"/>
        <w:tabs>
          <w:tab w:val="left" w:pos="729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6D7B26">
        <w:rPr>
          <w:rFonts w:asciiTheme="minorHAnsi" w:hAnsiTheme="minorHAnsi" w:cstheme="minorHAnsi"/>
          <w:b/>
          <w:bCs/>
          <w:sz w:val="22"/>
          <w:szCs w:val="22"/>
        </w:rPr>
        <w:lastRenderedPageBreak/>
        <w:t>PG&amp;</w:t>
      </w:r>
      <w:r w:rsidR="008C0595" w:rsidRPr="006D7B26">
        <w:rPr>
          <w:rFonts w:asciiTheme="minorHAnsi" w:hAnsiTheme="minorHAnsi" w:cstheme="minorHAnsi"/>
          <w:b/>
          <w:bCs/>
          <w:sz w:val="22"/>
          <w:szCs w:val="22"/>
        </w:rPr>
        <w:t>E,</w:t>
      </w:r>
      <w:r w:rsidRPr="006D7B26">
        <w:rPr>
          <w:rFonts w:asciiTheme="minorHAnsi" w:hAnsiTheme="minorHAnsi" w:cstheme="minorHAnsi"/>
          <w:b/>
          <w:bCs/>
          <w:sz w:val="22"/>
          <w:szCs w:val="22"/>
        </w:rPr>
        <w:t xml:space="preserve"> San Francisco, California.</w:t>
      </w:r>
      <w:r w:rsidRPr="006D7B2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D7B26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</w:t>
      </w:r>
      <w:r w:rsidR="008C0595" w:rsidRPr="006D7B26">
        <w:rPr>
          <w:rFonts w:asciiTheme="minorHAnsi" w:hAnsiTheme="minorHAnsi" w:cstheme="minorHAnsi"/>
          <w:b/>
          <w:bCs/>
          <w:sz w:val="22"/>
          <w:szCs w:val="22"/>
        </w:rPr>
        <w:t>May 2021 –</w:t>
      </w:r>
      <w:r w:rsidRPr="006D7B26">
        <w:rPr>
          <w:rFonts w:asciiTheme="minorHAnsi" w:hAnsiTheme="minorHAnsi" w:cstheme="minorHAnsi"/>
          <w:b/>
          <w:bCs/>
          <w:sz w:val="22"/>
          <w:szCs w:val="22"/>
        </w:rPr>
        <w:t xml:space="preserve"> Till date.                                                                                                                    </w:t>
      </w:r>
    </w:p>
    <w:p w14:paraId="1F7A1AB3" w14:textId="2B7DCB4F" w:rsidR="005973A6" w:rsidRDefault="006876FF" w:rsidP="006D7B26">
      <w:pPr>
        <w:pStyle w:val="NoSpacing"/>
        <w:tabs>
          <w:tab w:val="left" w:pos="729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6D7B26">
        <w:rPr>
          <w:rFonts w:asciiTheme="minorHAnsi" w:hAnsiTheme="minorHAnsi" w:cstheme="minorHAnsi"/>
          <w:b/>
          <w:sz w:val="22"/>
          <w:szCs w:val="22"/>
        </w:rPr>
        <w:t>Sr QA</w:t>
      </w:r>
      <w:r w:rsidR="005973A6" w:rsidRPr="006D7B26">
        <w:rPr>
          <w:rFonts w:asciiTheme="minorHAnsi" w:hAnsiTheme="minorHAnsi" w:cstheme="minorHAnsi"/>
          <w:b/>
          <w:sz w:val="22"/>
          <w:szCs w:val="22"/>
        </w:rPr>
        <w:t xml:space="preserve"> Analyst</w:t>
      </w:r>
    </w:p>
    <w:p w14:paraId="2503CAC5" w14:textId="77777777" w:rsidR="006D7B26" w:rsidRPr="006D7B26" w:rsidRDefault="006D7B26" w:rsidP="006D7B26">
      <w:pPr>
        <w:pStyle w:val="NoSpacing"/>
        <w:tabs>
          <w:tab w:val="left" w:pos="729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5F0159" w14:textId="77777777" w:rsidR="000C327C" w:rsidRPr="006D7B26" w:rsidRDefault="000C327C" w:rsidP="006D7B26">
      <w:pPr>
        <w:pStyle w:val="NoSpacing"/>
        <w:tabs>
          <w:tab w:val="left" w:pos="729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7B26">
        <w:rPr>
          <w:rFonts w:asciiTheme="minorHAnsi" w:hAnsiTheme="minorHAnsi" w:cstheme="minorHAnsi"/>
          <w:b/>
          <w:sz w:val="22"/>
          <w:szCs w:val="22"/>
          <w:u w:val="single"/>
        </w:rPr>
        <w:t>Responsibilities</w:t>
      </w:r>
    </w:p>
    <w:p w14:paraId="19C36F47" w14:textId="77777777" w:rsidR="005973A6" w:rsidRPr="006D7B26" w:rsidRDefault="005973A6" w:rsidP="006D7B26">
      <w:pPr>
        <w:pStyle w:val="NoSpacing"/>
        <w:tabs>
          <w:tab w:val="left" w:pos="729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90B641" w14:textId="77777777" w:rsidR="005973A6" w:rsidRPr="00B91B30" w:rsidRDefault="005973A6" w:rsidP="006D7B26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eastAsia="en-IN"/>
        </w:rPr>
      </w:pPr>
      <w:r w:rsidRPr="00B91B30">
        <w:rPr>
          <w:rFonts w:asciiTheme="minorHAnsi" w:hAnsiTheme="minorHAnsi" w:cstheme="minorHAnsi"/>
          <w:sz w:val="22"/>
          <w:szCs w:val="22"/>
          <w:lang w:eastAsia="en-IN"/>
        </w:rPr>
        <w:t>Assessed &amp; analyzed user stories and participated in Sprint planning</w:t>
      </w:r>
      <w:r w:rsidRPr="00B91B30">
        <w:rPr>
          <w:rFonts w:asciiTheme="minorHAnsi" w:hAnsiTheme="minorHAnsi" w:cstheme="minorHAnsi"/>
          <w:b/>
          <w:sz w:val="22"/>
          <w:szCs w:val="22"/>
          <w:lang w:eastAsia="en-IN"/>
        </w:rPr>
        <w:t xml:space="preserve">, </w:t>
      </w:r>
      <w:r w:rsidRPr="00B91B30">
        <w:rPr>
          <w:rFonts w:asciiTheme="minorHAnsi" w:hAnsiTheme="minorHAnsi" w:cstheme="minorHAnsi"/>
          <w:sz w:val="22"/>
          <w:szCs w:val="22"/>
          <w:lang w:eastAsia="en-IN"/>
        </w:rPr>
        <w:t>Review Sessions &amp; Scrum Meetings and developed Test scenarios, Test cases, Test data, Test procedures, Test reports.</w:t>
      </w:r>
    </w:p>
    <w:p w14:paraId="3FACD60C" w14:textId="3AC87C45" w:rsidR="005973A6" w:rsidRPr="00B91B30" w:rsidRDefault="005973A6" w:rsidP="006D7B26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eastAsia="en-IN"/>
        </w:rPr>
      </w:pPr>
      <w:r w:rsidRPr="00B91B30">
        <w:rPr>
          <w:rFonts w:asciiTheme="minorHAnsi" w:hAnsiTheme="minorHAnsi" w:cstheme="minorHAnsi"/>
          <w:sz w:val="22"/>
          <w:szCs w:val="22"/>
          <w:lang w:eastAsia="en-IN"/>
        </w:rPr>
        <w:t xml:space="preserve">Worked on </w:t>
      </w:r>
      <w:r w:rsidR="008C0595" w:rsidRPr="00B91B30">
        <w:rPr>
          <w:rFonts w:asciiTheme="minorHAnsi" w:hAnsiTheme="minorHAnsi" w:cstheme="minorHAnsi"/>
          <w:bCs/>
          <w:sz w:val="22"/>
          <w:szCs w:val="22"/>
          <w:lang w:eastAsia="en-IN"/>
        </w:rPr>
        <w:t>Jira</w:t>
      </w:r>
      <w:r w:rsidR="008C0595" w:rsidRPr="00B91B30">
        <w:rPr>
          <w:rFonts w:asciiTheme="minorHAnsi" w:hAnsiTheme="minorHAnsi" w:cstheme="minorHAnsi"/>
          <w:sz w:val="22"/>
          <w:szCs w:val="22"/>
          <w:lang w:eastAsia="en-IN"/>
        </w:rPr>
        <w:t xml:space="preserve"> for</w:t>
      </w:r>
      <w:r w:rsidRPr="00B91B30">
        <w:rPr>
          <w:rFonts w:asciiTheme="minorHAnsi" w:hAnsiTheme="minorHAnsi" w:cstheme="minorHAnsi"/>
          <w:sz w:val="22"/>
          <w:szCs w:val="22"/>
          <w:lang w:eastAsia="en-IN"/>
        </w:rPr>
        <w:t xml:space="preserve"> maintaining the requirements of the project,</w:t>
      </w:r>
      <w:r w:rsidR="00C43622" w:rsidRPr="00B91B30">
        <w:rPr>
          <w:rFonts w:asciiTheme="minorHAnsi" w:hAnsiTheme="minorHAnsi" w:cstheme="minorHAnsi"/>
          <w:sz w:val="22"/>
          <w:szCs w:val="22"/>
          <w:lang w:eastAsia="en-IN"/>
        </w:rPr>
        <w:t xml:space="preserve"> and </w:t>
      </w:r>
      <w:r w:rsidRPr="00B91B30">
        <w:rPr>
          <w:rFonts w:asciiTheme="minorHAnsi" w:hAnsiTheme="minorHAnsi" w:cstheme="minorHAnsi"/>
          <w:sz w:val="22"/>
          <w:szCs w:val="22"/>
          <w:lang w:eastAsia="en-IN"/>
        </w:rPr>
        <w:t>for logging the defects.</w:t>
      </w:r>
    </w:p>
    <w:p w14:paraId="649C5CB4" w14:textId="3155A034" w:rsidR="005973A6" w:rsidRPr="00B91B30" w:rsidRDefault="005973A6" w:rsidP="006D7B26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eastAsia="en-IN"/>
        </w:rPr>
      </w:pPr>
      <w:r w:rsidRPr="00B91B30">
        <w:rPr>
          <w:rFonts w:asciiTheme="minorHAnsi" w:hAnsiTheme="minorHAnsi" w:cstheme="minorHAnsi"/>
          <w:sz w:val="22"/>
          <w:szCs w:val="22"/>
          <w:lang w:eastAsia="en-IN"/>
        </w:rPr>
        <w:t xml:space="preserve">Experience in performing different kinds of testing like </w:t>
      </w:r>
      <w:r w:rsidRPr="00B91B30">
        <w:rPr>
          <w:rFonts w:asciiTheme="minorHAnsi" w:hAnsiTheme="minorHAnsi" w:cstheme="minorHAnsi"/>
          <w:bCs/>
          <w:sz w:val="22"/>
          <w:szCs w:val="22"/>
          <w:lang w:eastAsia="en-IN"/>
        </w:rPr>
        <w:t xml:space="preserve">Smoke testing, Sanity </w:t>
      </w:r>
      <w:r w:rsidR="008C0595" w:rsidRPr="00B91B30">
        <w:rPr>
          <w:rFonts w:asciiTheme="minorHAnsi" w:hAnsiTheme="minorHAnsi" w:cstheme="minorHAnsi"/>
          <w:bCs/>
          <w:sz w:val="22"/>
          <w:szCs w:val="22"/>
          <w:lang w:eastAsia="en-IN"/>
        </w:rPr>
        <w:t>testing, Regression</w:t>
      </w:r>
      <w:r w:rsidRPr="00B91B30">
        <w:rPr>
          <w:rFonts w:asciiTheme="minorHAnsi" w:hAnsiTheme="minorHAnsi" w:cstheme="minorHAnsi"/>
          <w:bCs/>
          <w:sz w:val="22"/>
          <w:szCs w:val="22"/>
          <w:lang w:eastAsia="en-IN"/>
        </w:rPr>
        <w:t xml:space="preserve"> testing</w:t>
      </w:r>
    </w:p>
    <w:p w14:paraId="5D9D5721" w14:textId="77777777" w:rsidR="005973A6" w:rsidRPr="00B91B30" w:rsidRDefault="00C43622" w:rsidP="006D7B26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eastAsia="en-IN"/>
        </w:rPr>
      </w:pPr>
      <w:r w:rsidRPr="00B91B30">
        <w:rPr>
          <w:rFonts w:asciiTheme="minorHAnsi" w:hAnsiTheme="minorHAnsi" w:cstheme="minorHAnsi"/>
          <w:bCs/>
          <w:sz w:val="22"/>
          <w:szCs w:val="22"/>
          <w:lang w:eastAsia="en-IN"/>
        </w:rPr>
        <w:t>Performed Map Services testing on different LOBS in different environments.</w:t>
      </w:r>
    </w:p>
    <w:p w14:paraId="782482D9" w14:textId="1377B908" w:rsidR="006B61E2" w:rsidRPr="00B91B30" w:rsidRDefault="006B61E2" w:rsidP="006D7B26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eastAsia="en-IN"/>
        </w:rPr>
      </w:pPr>
      <w:r w:rsidRPr="00B91B30">
        <w:rPr>
          <w:rFonts w:asciiTheme="minorHAnsi" w:hAnsiTheme="minorHAnsi" w:cstheme="minorHAnsi"/>
          <w:bCs/>
          <w:sz w:val="22"/>
          <w:szCs w:val="22"/>
          <w:lang w:eastAsia="en-IN"/>
        </w:rPr>
        <w:t xml:space="preserve">Regression testing </w:t>
      </w:r>
      <w:r w:rsidR="008C0595" w:rsidRPr="00B91B30">
        <w:rPr>
          <w:rFonts w:asciiTheme="minorHAnsi" w:hAnsiTheme="minorHAnsi" w:cstheme="minorHAnsi"/>
          <w:bCs/>
          <w:sz w:val="22"/>
          <w:szCs w:val="22"/>
          <w:lang w:eastAsia="en-IN"/>
        </w:rPr>
        <w:t>to make</w:t>
      </w:r>
      <w:r w:rsidRPr="00B91B30">
        <w:rPr>
          <w:rFonts w:asciiTheme="minorHAnsi" w:hAnsiTheme="minorHAnsi" w:cstheme="minorHAnsi"/>
          <w:bCs/>
          <w:sz w:val="22"/>
          <w:szCs w:val="22"/>
          <w:lang w:eastAsia="en-IN"/>
        </w:rPr>
        <w:t xml:space="preserve"> sure nothing is broken because of new functionality added. </w:t>
      </w:r>
    </w:p>
    <w:p w14:paraId="58924EAA" w14:textId="77777777" w:rsidR="00EB4DD8" w:rsidRPr="00EB4DD8" w:rsidRDefault="006B61E2" w:rsidP="00EB4DD8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1B30">
        <w:rPr>
          <w:rFonts w:asciiTheme="minorHAnsi" w:hAnsiTheme="minorHAnsi" w:cstheme="minorHAnsi"/>
          <w:bCs/>
          <w:sz w:val="22"/>
          <w:szCs w:val="22"/>
          <w:lang w:eastAsia="en-IN"/>
        </w:rPr>
        <w:t xml:space="preserve">Works closely with developers and business analysts to define test scenarios and develop a plan to accomplish the test objective. </w:t>
      </w:r>
    </w:p>
    <w:p w14:paraId="3D851242" w14:textId="6A945BCA" w:rsidR="0051068E" w:rsidRPr="00B91B30" w:rsidRDefault="0051068E" w:rsidP="00EB4DD8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1B30">
        <w:rPr>
          <w:rFonts w:asciiTheme="minorHAnsi" w:hAnsiTheme="minorHAnsi" w:cstheme="minorHAnsi"/>
          <w:bCs/>
          <w:sz w:val="22"/>
          <w:szCs w:val="22"/>
        </w:rPr>
        <w:t>Performed Functional testing, Cross-Browser testing, Regression testing, Manual and Automated testing, Integration testing, Backend validation testing and End to end testing.</w:t>
      </w:r>
    </w:p>
    <w:p w14:paraId="351A4EC9" w14:textId="7FE0BA61" w:rsidR="0051068E" w:rsidRPr="00B91B30" w:rsidRDefault="0051068E" w:rsidP="0051068E">
      <w:pPr>
        <w:pStyle w:val="NoSpacing"/>
        <w:numPr>
          <w:ilvl w:val="0"/>
          <w:numId w:val="1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1B30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B91B30">
        <w:rPr>
          <w:rFonts w:asciiTheme="minorHAnsi" w:hAnsiTheme="minorHAnsi" w:cstheme="minorHAnsi"/>
          <w:sz w:val="22"/>
          <w:szCs w:val="22"/>
        </w:rPr>
        <w:t>Designed the automated test cases using the</w:t>
      </w:r>
      <w:r w:rsidRPr="00B91B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B4DD8">
        <w:rPr>
          <w:rFonts w:asciiTheme="minorHAnsi" w:hAnsiTheme="minorHAnsi" w:cstheme="minorHAnsi"/>
          <w:sz w:val="22"/>
          <w:szCs w:val="22"/>
        </w:rPr>
        <w:t>Selenium Web Driver</w:t>
      </w:r>
      <w:r w:rsidRPr="00B91B3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0BC44A4" w14:textId="77777777" w:rsidR="0051068E" w:rsidRPr="00B91B30" w:rsidRDefault="0051068E" w:rsidP="0051068E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  <w:lang w:eastAsia="en-IN"/>
        </w:rPr>
      </w:pPr>
      <w:r w:rsidRPr="00B91B30">
        <w:rPr>
          <w:rFonts w:asciiTheme="minorHAnsi" w:hAnsiTheme="minorHAnsi" w:cstheme="minorHAnsi"/>
          <w:bCs/>
          <w:sz w:val="22"/>
          <w:szCs w:val="22"/>
          <w:lang w:eastAsia="en-IN"/>
        </w:rPr>
        <w:t>Used </w:t>
      </w:r>
      <w:r w:rsidRPr="00EB4DD8">
        <w:rPr>
          <w:rFonts w:asciiTheme="minorHAnsi" w:hAnsiTheme="minorHAnsi" w:cstheme="minorHAnsi"/>
          <w:sz w:val="22"/>
          <w:szCs w:val="22"/>
          <w:lang w:eastAsia="en-IN"/>
        </w:rPr>
        <w:t>TestNG</w:t>
      </w:r>
      <w:r w:rsidRPr="00B91B30">
        <w:rPr>
          <w:rFonts w:asciiTheme="minorHAnsi" w:hAnsiTheme="minorHAnsi" w:cstheme="minorHAnsi"/>
          <w:bCs/>
          <w:sz w:val="22"/>
          <w:szCs w:val="22"/>
          <w:lang w:eastAsia="en-IN"/>
        </w:rPr>
        <w:t> framework to run unit test and </w:t>
      </w:r>
      <w:r w:rsidRPr="00EB4DD8">
        <w:rPr>
          <w:rFonts w:asciiTheme="minorHAnsi" w:hAnsiTheme="minorHAnsi" w:cstheme="minorHAnsi"/>
          <w:sz w:val="22"/>
          <w:szCs w:val="22"/>
          <w:lang w:eastAsia="en-IN"/>
        </w:rPr>
        <w:t>Maven</w:t>
      </w:r>
      <w:r w:rsidRPr="00B91B30">
        <w:rPr>
          <w:rFonts w:asciiTheme="minorHAnsi" w:hAnsiTheme="minorHAnsi" w:cstheme="minorHAnsi"/>
          <w:bCs/>
          <w:sz w:val="22"/>
          <w:szCs w:val="22"/>
          <w:lang w:eastAsia="en-IN"/>
        </w:rPr>
        <w:t> to build the Project.</w:t>
      </w:r>
    </w:p>
    <w:p w14:paraId="3E2FE282" w14:textId="77777777" w:rsidR="0051068E" w:rsidRPr="00B91B30" w:rsidRDefault="0051068E" w:rsidP="0051068E">
      <w:pPr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en-IN"/>
        </w:rPr>
      </w:pPr>
      <w:r w:rsidRPr="00B91B30">
        <w:rPr>
          <w:rFonts w:asciiTheme="minorHAnsi" w:hAnsiTheme="minorHAnsi" w:cstheme="minorHAnsi"/>
          <w:bCs/>
          <w:sz w:val="22"/>
          <w:szCs w:val="22"/>
          <w:lang w:eastAsia="en-IN"/>
        </w:rPr>
        <w:t xml:space="preserve">Created XML based test suit and integrated with Jenkins Server to execute automation scripts on a regular basis by scheduling </w:t>
      </w:r>
      <w:r w:rsidRPr="00EB4DD8">
        <w:rPr>
          <w:rFonts w:asciiTheme="minorHAnsi" w:hAnsiTheme="minorHAnsi" w:cstheme="minorHAnsi"/>
          <w:bCs/>
          <w:sz w:val="22"/>
          <w:szCs w:val="22"/>
          <w:lang w:eastAsia="en-IN"/>
        </w:rPr>
        <w:t>Jenkins jobs</w:t>
      </w:r>
      <w:r w:rsidRPr="00B91B30">
        <w:rPr>
          <w:rFonts w:asciiTheme="minorHAnsi" w:hAnsiTheme="minorHAnsi" w:cstheme="minorHAnsi"/>
          <w:bCs/>
          <w:sz w:val="22"/>
          <w:szCs w:val="22"/>
          <w:lang w:eastAsia="en-IN"/>
        </w:rPr>
        <w:t xml:space="preserve"> in different test environments with different test configurations.</w:t>
      </w:r>
    </w:p>
    <w:p w14:paraId="791468B3" w14:textId="77777777" w:rsidR="00D0004F" w:rsidRPr="00B91B30" w:rsidRDefault="00D0004F" w:rsidP="00D0004F">
      <w:pPr>
        <w:pStyle w:val="NoSpacing"/>
        <w:numPr>
          <w:ilvl w:val="0"/>
          <w:numId w:val="18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1B30">
        <w:rPr>
          <w:rFonts w:asciiTheme="minorHAnsi" w:hAnsiTheme="minorHAnsi" w:cstheme="minorHAnsi"/>
          <w:bCs/>
          <w:sz w:val="22"/>
          <w:szCs w:val="22"/>
        </w:rPr>
        <w:t>Located web elements using Xpath expressions, CSS Selectors, etc.</w:t>
      </w:r>
    </w:p>
    <w:p w14:paraId="1F019769" w14:textId="77777777" w:rsidR="00D0004F" w:rsidRPr="00B91B30" w:rsidRDefault="00D0004F" w:rsidP="00D0004F">
      <w:pPr>
        <w:pStyle w:val="NoSpacing"/>
        <w:numPr>
          <w:ilvl w:val="0"/>
          <w:numId w:val="18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1B30">
        <w:rPr>
          <w:rFonts w:asciiTheme="minorHAnsi" w:hAnsiTheme="minorHAnsi" w:cstheme="minorHAnsi"/>
          <w:bCs/>
          <w:sz w:val="22"/>
          <w:szCs w:val="22"/>
        </w:rPr>
        <w:t>The automation testing was developed using the Hybrid framework.</w:t>
      </w:r>
    </w:p>
    <w:p w14:paraId="291B48DE" w14:textId="77777777" w:rsidR="006876FF" w:rsidRPr="00B91B30" w:rsidRDefault="006876FF" w:rsidP="006D7B26">
      <w:pPr>
        <w:pStyle w:val="NoSpacing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1B30">
        <w:rPr>
          <w:rFonts w:asciiTheme="minorHAnsi" w:hAnsiTheme="minorHAnsi" w:cstheme="minorHAnsi"/>
          <w:bCs/>
          <w:sz w:val="22"/>
          <w:szCs w:val="22"/>
        </w:rPr>
        <w:t>Work with soap UI for generating API requests and analyzing the response success and failures of interfaces.</w:t>
      </w:r>
    </w:p>
    <w:p w14:paraId="16C7284B" w14:textId="77777777" w:rsidR="006B61E2" w:rsidRPr="00B91B30" w:rsidRDefault="006B61E2" w:rsidP="006D7B26">
      <w:pPr>
        <w:pStyle w:val="NoSpacing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1B30">
        <w:rPr>
          <w:rFonts w:asciiTheme="minorHAnsi" w:hAnsiTheme="minorHAnsi" w:cstheme="minorHAnsi"/>
          <w:bCs/>
          <w:sz w:val="22"/>
          <w:szCs w:val="22"/>
        </w:rPr>
        <w:t>Conducted backend testing using SQL queries to validate data for the database.</w:t>
      </w:r>
    </w:p>
    <w:p w14:paraId="71618F33" w14:textId="77777777" w:rsidR="006B61E2" w:rsidRPr="00B91B30" w:rsidRDefault="006B61E2" w:rsidP="006D7B26">
      <w:pPr>
        <w:pStyle w:val="NoSpacing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1B30">
        <w:rPr>
          <w:rFonts w:asciiTheme="minorHAnsi" w:hAnsiTheme="minorHAnsi" w:cstheme="minorHAnsi"/>
          <w:bCs/>
          <w:sz w:val="22"/>
          <w:szCs w:val="22"/>
        </w:rPr>
        <w:t xml:space="preserve">Provide Management with daily status reports. </w:t>
      </w:r>
    </w:p>
    <w:p w14:paraId="46BF7C15" w14:textId="77777777" w:rsidR="006B61E2" w:rsidRPr="00B91B30" w:rsidRDefault="006B61E2" w:rsidP="006D7B26">
      <w:pPr>
        <w:pStyle w:val="NoSpacing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1B30">
        <w:rPr>
          <w:rFonts w:asciiTheme="minorHAnsi" w:hAnsiTheme="minorHAnsi" w:cstheme="minorHAnsi"/>
          <w:bCs/>
          <w:sz w:val="22"/>
          <w:szCs w:val="22"/>
        </w:rPr>
        <w:t>Coordinating with Offshore and onsite team to ensure the newly developed features function End-to-End.</w:t>
      </w:r>
    </w:p>
    <w:p w14:paraId="3D53DBC9" w14:textId="77777777" w:rsidR="006876FF" w:rsidRPr="006D7B26" w:rsidRDefault="006876FF" w:rsidP="006D7B26">
      <w:pPr>
        <w:pStyle w:val="NoSpacing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DAB5F5A" w14:textId="19E6BF35" w:rsidR="00D15A11" w:rsidRPr="00242DA3" w:rsidRDefault="006876FF" w:rsidP="00242DA3">
      <w:pPr>
        <w:pStyle w:val="NoSpacing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B26">
        <w:rPr>
          <w:rFonts w:asciiTheme="minorHAnsi" w:hAnsiTheme="minorHAnsi" w:cstheme="minorHAnsi"/>
          <w:b/>
          <w:sz w:val="22"/>
          <w:szCs w:val="22"/>
          <w:u w:val="single"/>
        </w:rPr>
        <w:t>Environment:</w:t>
      </w:r>
      <w:r w:rsidRPr="006D7B26">
        <w:rPr>
          <w:rFonts w:asciiTheme="minorHAnsi" w:hAnsiTheme="minorHAnsi" w:cstheme="minorHAnsi"/>
          <w:bCs/>
          <w:sz w:val="22"/>
          <w:szCs w:val="22"/>
        </w:rPr>
        <w:t xml:space="preserve">  Jira, Agile Methodology, Oracle, SQL Server, REST/API, Java</w:t>
      </w:r>
      <w:r w:rsidR="00E83B9B">
        <w:rPr>
          <w:rFonts w:asciiTheme="minorHAnsi" w:hAnsiTheme="minorHAnsi" w:cstheme="minorHAnsi"/>
          <w:bCs/>
          <w:sz w:val="22"/>
          <w:szCs w:val="22"/>
        </w:rPr>
        <w:t>,</w:t>
      </w:r>
      <w:r w:rsidR="00B475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83B9B">
        <w:rPr>
          <w:rFonts w:asciiTheme="minorHAnsi" w:hAnsiTheme="minorHAnsi" w:cstheme="minorHAnsi"/>
          <w:bCs/>
          <w:sz w:val="22"/>
          <w:szCs w:val="22"/>
        </w:rPr>
        <w:t>selenium</w:t>
      </w:r>
      <w:r w:rsidR="00A83D16">
        <w:rPr>
          <w:rFonts w:asciiTheme="minorHAnsi" w:hAnsiTheme="minorHAnsi" w:cstheme="minorHAnsi"/>
          <w:bCs/>
          <w:sz w:val="22"/>
          <w:szCs w:val="22"/>
        </w:rPr>
        <w:t>,</w:t>
      </w:r>
      <w:r w:rsidR="00885DF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83D16">
        <w:rPr>
          <w:rFonts w:asciiTheme="minorHAnsi" w:hAnsiTheme="minorHAnsi" w:cstheme="minorHAnsi"/>
          <w:bCs/>
          <w:sz w:val="22"/>
          <w:szCs w:val="22"/>
        </w:rPr>
        <w:t>maven</w:t>
      </w:r>
    </w:p>
    <w:p w14:paraId="4EAB687E" w14:textId="77777777" w:rsidR="00D15A11" w:rsidRDefault="00D15A11" w:rsidP="006D7B26">
      <w:pPr>
        <w:pStyle w:val="NoSpacing"/>
        <w:tabs>
          <w:tab w:val="left" w:pos="729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FDB5653" w14:textId="1275DCFC" w:rsidR="008901BF" w:rsidRPr="006D7B26" w:rsidRDefault="00796FF4" w:rsidP="006D7B26">
      <w:pPr>
        <w:pStyle w:val="NoSpacing"/>
        <w:tabs>
          <w:tab w:val="left" w:pos="729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6D7B26">
        <w:rPr>
          <w:rFonts w:asciiTheme="minorHAnsi" w:hAnsiTheme="minorHAnsi" w:cstheme="minorHAnsi"/>
          <w:b/>
          <w:bCs/>
          <w:sz w:val="22"/>
          <w:szCs w:val="22"/>
        </w:rPr>
        <w:t xml:space="preserve">Siemens </w:t>
      </w:r>
      <w:r w:rsidR="00D07FA0" w:rsidRPr="006D7B26">
        <w:rPr>
          <w:rFonts w:asciiTheme="minorHAnsi" w:hAnsiTheme="minorHAnsi" w:cstheme="minorHAnsi"/>
          <w:b/>
          <w:bCs/>
          <w:sz w:val="22"/>
          <w:szCs w:val="22"/>
        </w:rPr>
        <w:t>Corporation</w:t>
      </w:r>
      <w:r w:rsidRPr="006D7B26">
        <w:rPr>
          <w:rFonts w:asciiTheme="minorHAnsi" w:hAnsiTheme="minorHAnsi" w:cstheme="minorHAnsi"/>
          <w:b/>
          <w:bCs/>
          <w:sz w:val="22"/>
          <w:szCs w:val="22"/>
        </w:rPr>
        <w:t>, Olean, N</w:t>
      </w:r>
      <w:r w:rsidR="00617EF1" w:rsidRPr="006D7B26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8901BF" w:rsidRPr="006D7B2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D7B26">
        <w:rPr>
          <w:rFonts w:asciiTheme="minorHAnsi" w:hAnsiTheme="minorHAnsi" w:cstheme="minorHAnsi"/>
          <w:b/>
          <w:bCs/>
          <w:sz w:val="22"/>
          <w:szCs w:val="22"/>
        </w:rPr>
        <w:t xml:space="preserve">               </w:t>
      </w:r>
      <w:r w:rsidR="002D2683" w:rsidRPr="006D7B26">
        <w:rPr>
          <w:rFonts w:asciiTheme="minorHAnsi" w:hAnsiTheme="minorHAnsi" w:cstheme="minorHAnsi"/>
          <w:b/>
          <w:bCs/>
          <w:sz w:val="22"/>
          <w:szCs w:val="22"/>
        </w:rPr>
        <w:t xml:space="preserve">Jan </w:t>
      </w:r>
      <w:r w:rsidR="008C0595" w:rsidRPr="006D7B26">
        <w:rPr>
          <w:rFonts w:asciiTheme="minorHAnsi" w:hAnsiTheme="minorHAnsi" w:cstheme="minorHAnsi"/>
          <w:b/>
          <w:bCs/>
          <w:sz w:val="22"/>
          <w:szCs w:val="22"/>
        </w:rPr>
        <w:t>2019 –</w:t>
      </w:r>
      <w:r w:rsidR="008901BF" w:rsidRPr="006D7B2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62B11" w:rsidRPr="006D7B26">
        <w:rPr>
          <w:rFonts w:asciiTheme="minorHAnsi" w:hAnsiTheme="minorHAnsi" w:cstheme="minorHAnsi"/>
          <w:b/>
          <w:bCs/>
          <w:sz w:val="22"/>
          <w:szCs w:val="22"/>
        </w:rPr>
        <w:t>April 2021</w:t>
      </w:r>
    </w:p>
    <w:p w14:paraId="5C8B946E" w14:textId="6288C681" w:rsidR="00B15512" w:rsidRPr="006D7B26" w:rsidRDefault="001F1315" w:rsidP="006D7B26">
      <w:pPr>
        <w:pStyle w:val="NoSpacing"/>
        <w:tabs>
          <w:tab w:val="left" w:pos="729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6D7B26">
        <w:rPr>
          <w:rFonts w:asciiTheme="minorHAnsi" w:hAnsiTheme="minorHAnsi" w:cstheme="minorHAnsi"/>
          <w:b/>
          <w:sz w:val="22"/>
          <w:szCs w:val="22"/>
        </w:rPr>
        <w:t xml:space="preserve">QA </w:t>
      </w:r>
      <w:r w:rsidR="00A800CA" w:rsidRPr="006D7B26">
        <w:rPr>
          <w:rFonts w:asciiTheme="minorHAnsi" w:hAnsiTheme="minorHAnsi" w:cstheme="minorHAnsi"/>
          <w:b/>
          <w:sz w:val="22"/>
          <w:szCs w:val="22"/>
        </w:rPr>
        <w:t>Analyst</w:t>
      </w:r>
    </w:p>
    <w:p w14:paraId="3E634C15" w14:textId="77777777" w:rsidR="008C0595" w:rsidRPr="006D7B26" w:rsidRDefault="008C0595" w:rsidP="006D7B26">
      <w:pPr>
        <w:pStyle w:val="NoSpacing"/>
        <w:tabs>
          <w:tab w:val="left" w:pos="729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CA1779" w14:textId="77777777" w:rsidR="008901BF" w:rsidRDefault="008901BF" w:rsidP="006D7B26">
      <w:pPr>
        <w:pStyle w:val="NoSpacing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7B26">
        <w:rPr>
          <w:rFonts w:asciiTheme="minorHAnsi" w:hAnsiTheme="minorHAnsi" w:cstheme="minorHAnsi"/>
          <w:b/>
          <w:sz w:val="22"/>
          <w:szCs w:val="22"/>
          <w:u w:val="single"/>
        </w:rPr>
        <w:t>Responsibilities:</w:t>
      </w:r>
    </w:p>
    <w:p w14:paraId="08C228BE" w14:textId="77777777" w:rsidR="006D7B26" w:rsidRPr="006D7B26" w:rsidRDefault="006D7B26" w:rsidP="006D7B26">
      <w:pPr>
        <w:pStyle w:val="NoSpacing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0F38327" w14:textId="77777777" w:rsidR="001C56E4" w:rsidRPr="006D7B26" w:rsidRDefault="001C56E4" w:rsidP="006D7B26">
      <w:pPr>
        <w:pStyle w:val="NoSpacing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B26">
        <w:rPr>
          <w:rFonts w:asciiTheme="minorHAnsi" w:hAnsiTheme="minorHAnsi" w:cstheme="minorHAnsi"/>
          <w:bCs/>
          <w:sz w:val="22"/>
          <w:szCs w:val="22"/>
        </w:rPr>
        <w:t>Design and execute test plans and test cases, to ensure that business requirements and functional    specifications are tested and fulfilled.</w:t>
      </w:r>
    </w:p>
    <w:p w14:paraId="48FB554C" w14:textId="77777777" w:rsidR="001C56E4" w:rsidRPr="006D7B26" w:rsidRDefault="001C56E4" w:rsidP="006D7B26">
      <w:pPr>
        <w:pStyle w:val="NoSpacing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B26">
        <w:rPr>
          <w:rFonts w:asciiTheme="minorHAnsi" w:hAnsiTheme="minorHAnsi" w:cstheme="minorHAnsi"/>
          <w:bCs/>
          <w:sz w:val="22"/>
          <w:szCs w:val="22"/>
        </w:rPr>
        <w:t>Executing Test suites and identifying, reporting issues in the build.</w:t>
      </w:r>
    </w:p>
    <w:p w14:paraId="6D040E43" w14:textId="77777777" w:rsidR="001C56E4" w:rsidRPr="006D7B26" w:rsidRDefault="001C56E4" w:rsidP="006D7B26">
      <w:pPr>
        <w:pStyle w:val="NoSpacing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B26">
        <w:rPr>
          <w:rFonts w:asciiTheme="minorHAnsi" w:hAnsiTheme="minorHAnsi" w:cstheme="minorHAnsi"/>
          <w:bCs/>
          <w:sz w:val="22"/>
          <w:szCs w:val="22"/>
        </w:rPr>
        <w:t>Creating Test Plan, Test Strategy and Test Cases manually for the application.</w:t>
      </w:r>
    </w:p>
    <w:p w14:paraId="63B716BD" w14:textId="012E5E93" w:rsidR="00A4056C" w:rsidRDefault="008011CB" w:rsidP="006D7B26">
      <w:pPr>
        <w:pStyle w:val="NoSpacing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B26">
        <w:rPr>
          <w:rFonts w:asciiTheme="minorHAnsi" w:hAnsiTheme="minorHAnsi" w:cstheme="minorHAnsi"/>
          <w:bCs/>
          <w:sz w:val="22"/>
          <w:szCs w:val="22"/>
        </w:rPr>
        <w:t>Tested Mobile app on iOS and Android</w:t>
      </w:r>
      <w:r w:rsidR="00FB3509" w:rsidRPr="006D7B26">
        <w:rPr>
          <w:rFonts w:asciiTheme="minorHAnsi" w:hAnsiTheme="minorHAnsi" w:cstheme="minorHAnsi"/>
          <w:bCs/>
          <w:sz w:val="22"/>
          <w:szCs w:val="22"/>
        </w:rPr>
        <w:t>.</w:t>
      </w:r>
    </w:p>
    <w:p w14:paraId="3491AE4C" w14:textId="4B8F50CB" w:rsidR="007D45DD" w:rsidRDefault="007D45DD" w:rsidP="006D7B26">
      <w:pPr>
        <w:pStyle w:val="NoSpacing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D45DD">
        <w:rPr>
          <w:rFonts w:asciiTheme="minorHAnsi" w:hAnsiTheme="minorHAnsi" w:cstheme="minorHAnsi"/>
          <w:bCs/>
          <w:sz w:val="22"/>
          <w:szCs w:val="22"/>
        </w:rPr>
        <w:t xml:space="preserve">Utilized </w:t>
      </w:r>
      <w:r w:rsidRPr="007D45DD">
        <w:rPr>
          <w:rFonts w:asciiTheme="minorHAnsi" w:hAnsiTheme="minorHAnsi" w:cstheme="minorHAnsi"/>
          <w:b/>
          <w:sz w:val="22"/>
          <w:szCs w:val="22"/>
        </w:rPr>
        <w:t>Jira'</w:t>
      </w:r>
      <w:r w:rsidRPr="007D45DD">
        <w:rPr>
          <w:rFonts w:asciiTheme="minorHAnsi" w:hAnsiTheme="minorHAnsi" w:cstheme="minorHAnsi"/>
          <w:bCs/>
          <w:sz w:val="22"/>
          <w:szCs w:val="22"/>
        </w:rPr>
        <w:t>s integration with CI/CD tools for streamlined workflows.</w:t>
      </w:r>
    </w:p>
    <w:p w14:paraId="55BD5E6D" w14:textId="6BCD342D" w:rsidR="00FB3509" w:rsidRPr="006D7B26" w:rsidRDefault="00FB3509" w:rsidP="006D7B26">
      <w:pPr>
        <w:pStyle w:val="NoSpacing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B26">
        <w:rPr>
          <w:rFonts w:asciiTheme="minorHAnsi" w:hAnsiTheme="minorHAnsi" w:cstheme="minorHAnsi"/>
          <w:bCs/>
          <w:sz w:val="22"/>
          <w:szCs w:val="22"/>
        </w:rPr>
        <w:t>Performed validation testing for</w:t>
      </w:r>
      <w:r w:rsidR="00F239CC" w:rsidRPr="006D7B26">
        <w:rPr>
          <w:rFonts w:asciiTheme="minorHAnsi" w:hAnsiTheme="minorHAnsi" w:cstheme="minorHAnsi"/>
          <w:bCs/>
          <w:sz w:val="22"/>
          <w:szCs w:val="22"/>
        </w:rPr>
        <w:t xml:space="preserve"> mobile </w:t>
      </w:r>
      <w:r w:rsidRPr="006D7B26">
        <w:rPr>
          <w:rFonts w:asciiTheme="minorHAnsi" w:hAnsiTheme="minorHAnsi" w:cstheme="minorHAnsi"/>
          <w:bCs/>
          <w:sz w:val="22"/>
          <w:szCs w:val="22"/>
        </w:rPr>
        <w:t>Apps</w:t>
      </w:r>
      <w:r w:rsidR="00F239CC" w:rsidRPr="006D7B2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80E04">
        <w:rPr>
          <w:rFonts w:asciiTheme="minorHAnsi" w:hAnsiTheme="minorHAnsi" w:cstheme="minorHAnsi"/>
          <w:bCs/>
          <w:sz w:val="22"/>
          <w:szCs w:val="22"/>
        </w:rPr>
        <w:t>.</w:t>
      </w:r>
    </w:p>
    <w:p w14:paraId="751FBF79" w14:textId="77777777" w:rsidR="00C0146F" w:rsidRPr="00C0146F" w:rsidRDefault="00C0146F" w:rsidP="00C0146F">
      <w:pPr>
        <w:pStyle w:val="NoSpacing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0146F">
        <w:rPr>
          <w:rFonts w:asciiTheme="minorHAnsi" w:hAnsiTheme="minorHAnsi" w:cstheme="minorHAnsi"/>
          <w:bCs/>
          <w:sz w:val="22"/>
          <w:szCs w:val="22"/>
        </w:rPr>
        <w:t>Created Test Automation Framework with BDD Cucumber and Selenium WebDriver.</w:t>
      </w:r>
    </w:p>
    <w:p w14:paraId="4FA4D01C" w14:textId="31A03620" w:rsidR="00C0146F" w:rsidRPr="002568BA" w:rsidRDefault="00C0146F" w:rsidP="002568BA">
      <w:pPr>
        <w:pStyle w:val="NoSpacing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0146F">
        <w:rPr>
          <w:rFonts w:asciiTheme="minorHAnsi" w:hAnsiTheme="minorHAnsi" w:cstheme="minorHAnsi"/>
          <w:bCs/>
          <w:sz w:val="22"/>
          <w:szCs w:val="22"/>
        </w:rPr>
        <w:t>Configured Cucumber Report Plugin and Performance Plugin to Jenkins to generate HTML test reports.</w:t>
      </w:r>
    </w:p>
    <w:p w14:paraId="63EF03EE" w14:textId="77777777" w:rsidR="00390C01" w:rsidRDefault="00390C01" w:rsidP="006D7B26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B26">
        <w:rPr>
          <w:rFonts w:asciiTheme="minorHAnsi" w:hAnsiTheme="minorHAnsi" w:cstheme="minorHAnsi"/>
          <w:bCs/>
          <w:sz w:val="22"/>
          <w:szCs w:val="22"/>
        </w:rPr>
        <w:t>Used Page Object Model to Automate Functional and Regression Testing by creating Hybrid Framework using Maven, Java, TestNG and Selenium WebDriver.</w:t>
      </w:r>
    </w:p>
    <w:p w14:paraId="5DA88BA9" w14:textId="4C0A687C" w:rsidR="009A5614" w:rsidRPr="006D7B26" w:rsidRDefault="009A5614" w:rsidP="006D7B26">
      <w:pPr>
        <w:pStyle w:val="NoSpacing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B26">
        <w:rPr>
          <w:rFonts w:asciiTheme="minorHAnsi" w:hAnsiTheme="minorHAnsi" w:cstheme="minorHAnsi"/>
          <w:bCs/>
          <w:sz w:val="22"/>
          <w:szCs w:val="22"/>
        </w:rPr>
        <w:t xml:space="preserve">Created XML based test suit and integrated with Jenkins Server to execute automation scripts on a regular basis by scheduling </w:t>
      </w:r>
      <w:r w:rsidR="008C0595" w:rsidRPr="006D7B26">
        <w:rPr>
          <w:rFonts w:asciiTheme="minorHAnsi" w:hAnsiTheme="minorHAnsi" w:cstheme="minorHAnsi"/>
          <w:bCs/>
          <w:sz w:val="22"/>
          <w:szCs w:val="22"/>
        </w:rPr>
        <w:t>Jenkins jobs</w:t>
      </w:r>
      <w:r w:rsidRPr="006D7B26">
        <w:rPr>
          <w:rFonts w:asciiTheme="minorHAnsi" w:hAnsiTheme="minorHAnsi" w:cstheme="minorHAnsi"/>
          <w:bCs/>
          <w:sz w:val="22"/>
          <w:szCs w:val="22"/>
        </w:rPr>
        <w:t xml:space="preserve"> in different test environments with different test configurations.</w:t>
      </w:r>
    </w:p>
    <w:p w14:paraId="2602C616" w14:textId="2A725363" w:rsidR="00A800CA" w:rsidRPr="006D7B26" w:rsidRDefault="00A800CA" w:rsidP="006D7B26">
      <w:pPr>
        <w:pStyle w:val="NoSpacing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B26">
        <w:rPr>
          <w:rFonts w:asciiTheme="minorHAnsi" w:hAnsiTheme="minorHAnsi" w:cstheme="minorHAnsi"/>
          <w:bCs/>
          <w:color w:val="000000"/>
          <w:sz w:val="22"/>
          <w:szCs w:val="22"/>
        </w:rPr>
        <w:t>Used version control Git</w:t>
      </w:r>
      <w:r w:rsidR="00E2183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6D7B26">
        <w:rPr>
          <w:rFonts w:asciiTheme="minorHAnsi" w:hAnsiTheme="minorHAnsi" w:cstheme="minorHAnsi"/>
          <w:bCs/>
          <w:color w:val="000000"/>
          <w:sz w:val="22"/>
          <w:szCs w:val="22"/>
        </w:rPr>
        <w:t>to maintain code for future releases.</w:t>
      </w:r>
    </w:p>
    <w:p w14:paraId="5375FEDA" w14:textId="77777777" w:rsidR="00A800CA" w:rsidRPr="006D7B26" w:rsidRDefault="00A800CA" w:rsidP="006D7B26">
      <w:pPr>
        <w:pStyle w:val="NoSpacing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B26">
        <w:rPr>
          <w:rFonts w:asciiTheme="minorHAnsi" w:hAnsiTheme="minorHAnsi" w:cstheme="minorHAnsi"/>
          <w:bCs/>
          <w:sz w:val="22"/>
          <w:szCs w:val="22"/>
        </w:rPr>
        <w:lastRenderedPageBreak/>
        <w:t>Written and executed SQL queries and Joins, Group By clause, having clause, etc. to validate the data.</w:t>
      </w:r>
    </w:p>
    <w:p w14:paraId="70BEC842" w14:textId="77777777" w:rsidR="009A5614" w:rsidRPr="006D7B26" w:rsidRDefault="009A5614" w:rsidP="006D7B26">
      <w:pPr>
        <w:pStyle w:val="NoSpacing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B26">
        <w:rPr>
          <w:rFonts w:asciiTheme="minorHAnsi" w:hAnsiTheme="minorHAnsi" w:cstheme="minorHAnsi"/>
          <w:bCs/>
          <w:sz w:val="22"/>
          <w:szCs w:val="22"/>
        </w:rPr>
        <w:t>Used Jira for Bug tracking &amp;</w:t>
      </w:r>
      <w:r w:rsidR="00A800CA" w:rsidRPr="006D7B26">
        <w:rPr>
          <w:rFonts w:asciiTheme="minorHAnsi" w:hAnsiTheme="minorHAnsi" w:cstheme="minorHAnsi"/>
          <w:bCs/>
          <w:sz w:val="22"/>
          <w:szCs w:val="22"/>
        </w:rPr>
        <w:t>reporting.</w:t>
      </w:r>
    </w:p>
    <w:p w14:paraId="62158EBA" w14:textId="77777777" w:rsidR="009A5614" w:rsidRPr="006D7B26" w:rsidRDefault="009A5614" w:rsidP="006D7B26">
      <w:pPr>
        <w:pStyle w:val="NoSpacing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B26">
        <w:rPr>
          <w:rFonts w:asciiTheme="minorHAnsi" w:hAnsiTheme="minorHAnsi" w:cstheme="minorHAnsi"/>
          <w:bCs/>
          <w:sz w:val="22"/>
          <w:szCs w:val="22"/>
        </w:rPr>
        <w:t xml:space="preserve">Performed validation tests to ensure that the developed functionality meets the specifications prior to UAT testing. </w:t>
      </w:r>
    </w:p>
    <w:p w14:paraId="70114E0F" w14:textId="77777777" w:rsidR="001C56E4" w:rsidRPr="006D7B26" w:rsidRDefault="001C56E4" w:rsidP="006D7B26">
      <w:pPr>
        <w:pStyle w:val="NoSpacing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2EC8324" w14:textId="6E5383FF" w:rsidR="0072355F" w:rsidRPr="006D7B26" w:rsidRDefault="001C56E4" w:rsidP="006D7B26">
      <w:pPr>
        <w:pStyle w:val="NoSpacing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B26">
        <w:rPr>
          <w:rFonts w:asciiTheme="minorHAnsi" w:hAnsiTheme="minorHAnsi" w:cstheme="minorHAnsi"/>
          <w:b/>
          <w:bCs/>
          <w:sz w:val="22"/>
          <w:szCs w:val="22"/>
          <w:u w:val="single"/>
        </w:rPr>
        <w:t>Environment:</w:t>
      </w:r>
      <w:r w:rsidRPr="006D7B2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D7B26">
        <w:rPr>
          <w:rFonts w:asciiTheme="minorHAnsi" w:hAnsiTheme="minorHAnsi" w:cstheme="minorHAnsi"/>
          <w:bCs/>
          <w:sz w:val="22"/>
          <w:szCs w:val="22"/>
        </w:rPr>
        <w:t xml:space="preserve">  Agile Methodology, SQL </w:t>
      </w:r>
      <w:r w:rsidR="008C0595" w:rsidRPr="006D7B26">
        <w:rPr>
          <w:rFonts w:asciiTheme="minorHAnsi" w:hAnsiTheme="minorHAnsi" w:cstheme="minorHAnsi"/>
          <w:bCs/>
          <w:sz w:val="22"/>
          <w:szCs w:val="22"/>
        </w:rPr>
        <w:t>Server,</w:t>
      </w:r>
      <w:r w:rsidRPr="006D7B2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C0595" w:rsidRPr="006D7B26">
        <w:rPr>
          <w:rFonts w:asciiTheme="minorHAnsi" w:hAnsiTheme="minorHAnsi" w:cstheme="minorHAnsi"/>
          <w:bCs/>
          <w:sz w:val="22"/>
          <w:szCs w:val="22"/>
        </w:rPr>
        <w:t>Selenium,</w:t>
      </w:r>
      <w:r w:rsidRPr="006D7B2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C0595" w:rsidRPr="006D7B26">
        <w:rPr>
          <w:rFonts w:asciiTheme="minorHAnsi" w:hAnsiTheme="minorHAnsi" w:cstheme="minorHAnsi"/>
          <w:bCs/>
          <w:sz w:val="22"/>
          <w:szCs w:val="22"/>
        </w:rPr>
        <w:t>Jira, SOAP</w:t>
      </w:r>
      <w:r w:rsidRPr="006D7B26">
        <w:rPr>
          <w:rFonts w:asciiTheme="minorHAnsi" w:hAnsiTheme="minorHAnsi" w:cstheme="minorHAnsi"/>
          <w:bCs/>
          <w:sz w:val="22"/>
          <w:szCs w:val="22"/>
        </w:rPr>
        <w:t xml:space="preserve"> UI, </w:t>
      </w:r>
      <w:r w:rsidR="00981F82" w:rsidRPr="006D7B26">
        <w:rPr>
          <w:rFonts w:asciiTheme="minorHAnsi" w:hAnsiTheme="minorHAnsi" w:cstheme="minorHAnsi"/>
          <w:bCs/>
          <w:sz w:val="22"/>
          <w:szCs w:val="22"/>
        </w:rPr>
        <w:t>Java, Jenkins</w:t>
      </w:r>
      <w:r w:rsidR="00390C01" w:rsidRPr="006D7B26">
        <w:rPr>
          <w:rFonts w:asciiTheme="minorHAnsi" w:hAnsiTheme="minorHAnsi" w:cstheme="minorHAnsi"/>
          <w:bCs/>
          <w:sz w:val="22"/>
          <w:szCs w:val="22"/>
        </w:rPr>
        <w:t>, Maven</w:t>
      </w:r>
      <w:r w:rsidR="002568BA">
        <w:rPr>
          <w:rFonts w:asciiTheme="minorHAnsi" w:hAnsiTheme="minorHAnsi" w:cstheme="minorHAnsi"/>
          <w:bCs/>
          <w:sz w:val="22"/>
          <w:szCs w:val="22"/>
        </w:rPr>
        <w:t>, Cucumber</w:t>
      </w:r>
    </w:p>
    <w:p w14:paraId="17BA3DC8" w14:textId="77777777" w:rsidR="00806283" w:rsidRPr="006D7B26" w:rsidRDefault="00806283" w:rsidP="006D7B26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  <w:lang w:eastAsia="en-GB"/>
        </w:rPr>
      </w:pPr>
    </w:p>
    <w:p w14:paraId="5EE0E0E5" w14:textId="78BA6A87" w:rsidR="00C4031E" w:rsidRPr="006D7B26" w:rsidRDefault="00C4031E" w:rsidP="006D7B26">
      <w:pPr>
        <w:jc w:val="both"/>
        <w:rPr>
          <w:rStyle w:val="body0020text00202char"/>
          <w:rFonts w:asciiTheme="minorHAnsi" w:eastAsia="Batang" w:hAnsiTheme="minorHAnsi" w:cstheme="minorHAnsi"/>
          <w:b/>
          <w:sz w:val="22"/>
          <w:szCs w:val="22"/>
        </w:rPr>
      </w:pPr>
      <w:r w:rsidRPr="006D7B26">
        <w:rPr>
          <w:rFonts w:asciiTheme="minorHAnsi" w:hAnsiTheme="minorHAnsi" w:cstheme="minorHAnsi"/>
          <w:b/>
          <w:sz w:val="22"/>
          <w:szCs w:val="22"/>
          <w:shd w:val="clear" w:color="auto" w:fill="FFFFFF"/>
          <w:lang w:eastAsia="en-GB"/>
        </w:rPr>
        <w:t>Capital One, Richmond, VA</w:t>
      </w:r>
      <w:r w:rsidRPr="006D7B26">
        <w:rPr>
          <w:rFonts w:asciiTheme="minorHAnsi" w:eastAsia="Batang" w:hAnsiTheme="minorHAnsi" w:cstheme="minorHAnsi"/>
          <w:b/>
          <w:sz w:val="22"/>
          <w:szCs w:val="22"/>
        </w:rPr>
        <w:tab/>
      </w:r>
      <w:r w:rsidRPr="006D7B26">
        <w:rPr>
          <w:rFonts w:asciiTheme="minorHAnsi" w:eastAsia="Batang" w:hAnsiTheme="minorHAnsi" w:cstheme="minorHAnsi"/>
          <w:b/>
          <w:sz w:val="22"/>
          <w:szCs w:val="22"/>
        </w:rPr>
        <w:tab/>
      </w:r>
      <w:r w:rsidR="008C0595" w:rsidRPr="006D7B26">
        <w:rPr>
          <w:rFonts w:asciiTheme="minorHAnsi" w:eastAsia="Batang" w:hAnsiTheme="minorHAnsi" w:cstheme="minorHAnsi"/>
          <w:b/>
          <w:sz w:val="22"/>
          <w:szCs w:val="22"/>
        </w:rPr>
        <w:t xml:space="preserve">                                                            </w:t>
      </w:r>
      <w:r w:rsidR="006D7B26">
        <w:rPr>
          <w:rFonts w:asciiTheme="minorHAnsi" w:eastAsia="Batang" w:hAnsiTheme="minorHAnsi" w:cstheme="minorHAnsi"/>
          <w:b/>
          <w:sz w:val="22"/>
          <w:szCs w:val="22"/>
        </w:rPr>
        <w:t xml:space="preserve">                                </w:t>
      </w:r>
      <w:r w:rsidR="00381382" w:rsidRPr="006D7B26">
        <w:rPr>
          <w:rFonts w:asciiTheme="minorHAnsi" w:eastAsia="Batang" w:hAnsiTheme="minorHAnsi" w:cstheme="minorHAnsi"/>
          <w:b/>
          <w:sz w:val="22"/>
          <w:szCs w:val="22"/>
        </w:rPr>
        <w:t>May 2016 – Dec201</w:t>
      </w:r>
      <w:r w:rsidR="006B61E2" w:rsidRPr="006D7B26">
        <w:rPr>
          <w:rFonts w:asciiTheme="minorHAnsi" w:eastAsia="Batang" w:hAnsiTheme="minorHAnsi" w:cstheme="minorHAnsi"/>
          <w:b/>
          <w:sz w:val="22"/>
          <w:szCs w:val="22"/>
        </w:rPr>
        <w:t>8</w:t>
      </w:r>
      <w:r w:rsidRPr="006D7B26">
        <w:rPr>
          <w:rFonts w:asciiTheme="minorHAnsi" w:eastAsia="Batang" w:hAnsiTheme="minorHAnsi" w:cstheme="minorHAnsi"/>
          <w:b/>
          <w:sz w:val="22"/>
          <w:szCs w:val="22"/>
        </w:rPr>
        <w:tab/>
      </w:r>
    </w:p>
    <w:p w14:paraId="742096B7" w14:textId="77777777" w:rsidR="00C24FC6" w:rsidRPr="006D7B26" w:rsidRDefault="00C24FC6" w:rsidP="006D7B2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7B26">
        <w:rPr>
          <w:rFonts w:asciiTheme="minorHAnsi" w:hAnsiTheme="minorHAnsi" w:cstheme="minorHAnsi"/>
          <w:b/>
          <w:bCs/>
          <w:sz w:val="22"/>
          <w:szCs w:val="22"/>
        </w:rPr>
        <w:t xml:space="preserve">QA Test Engineer                                                                                                                                             </w:t>
      </w:r>
    </w:p>
    <w:p w14:paraId="2142EF68" w14:textId="77777777" w:rsidR="00C24FC6" w:rsidRPr="006D7B26" w:rsidRDefault="00C24FC6" w:rsidP="006D7B2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18CD222" w14:textId="7F3BD33A" w:rsidR="00C24FC6" w:rsidRPr="006D7B26" w:rsidRDefault="00C24FC6" w:rsidP="006D7B26">
      <w:pPr>
        <w:pStyle w:val="NoSpacing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7B26">
        <w:rPr>
          <w:rFonts w:asciiTheme="minorHAnsi" w:hAnsiTheme="minorHAnsi" w:cstheme="minorHAnsi"/>
          <w:b/>
          <w:sz w:val="22"/>
          <w:szCs w:val="22"/>
          <w:u w:val="single"/>
        </w:rPr>
        <w:t>Responsibilities:</w:t>
      </w:r>
    </w:p>
    <w:p w14:paraId="25E1DF7E" w14:textId="77777777" w:rsidR="006D7B26" w:rsidRDefault="006D7B26" w:rsidP="006D7B26">
      <w:pPr>
        <w:pStyle w:val="ListParagraph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2661994" w14:textId="35234A30" w:rsidR="00C24FC6" w:rsidRPr="006D7B26" w:rsidRDefault="00C24FC6" w:rsidP="006D7B26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D7B26">
        <w:rPr>
          <w:rFonts w:asciiTheme="minorHAnsi" w:hAnsiTheme="minorHAnsi" w:cstheme="minorHAnsi"/>
          <w:sz w:val="22"/>
          <w:szCs w:val="22"/>
        </w:rPr>
        <w:t>Worked on Analyzing business requirements/system requirements/functional testing requirements for opportunities pursued by the Business Group.</w:t>
      </w:r>
    </w:p>
    <w:p w14:paraId="71EFF138" w14:textId="77777777" w:rsidR="00C24FC6" w:rsidRPr="006D7B26" w:rsidRDefault="00C24FC6" w:rsidP="006D7B26">
      <w:pPr>
        <w:pStyle w:val="NoSpacing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B26">
        <w:rPr>
          <w:rFonts w:asciiTheme="minorHAnsi" w:hAnsiTheme="minorHAnsi" w:cstheme="minorHAnsi"/>
          <w:bCs/>
          <w:sz w:val="22"/>
          <w:szCs w:val="22"/>
        </w:rPr>
        <w:t>Developed and executed test scripts and drove resolution of fixes to the system before User Acceptance Test.</w:t>
      </w:r>
    </w:p>
    <w:p w14:paraId="1D05EE5D" w14:textId="77777777" w:rsidR="00C24FC6" w:rsidRPr="006D7B26" w:rsidRDefault="00C24FC6" w:rsidP="006D7B26">
      <w:pPr>
        <w:numPr>
          <w:ilvl w:val="0"/>
          <w:numId w:val="15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6D7B26">
        <w:rPr>
          <w:rFonts w:asciiTheme="minorHAnsi" w:hAnsiTheme="minorHAnsi" w:cstheme="minorHAnsi"/>
          <w:bCs/>
          <w:sz w:val="22"/>
          <w:szCs w:val="22"/>
        </w:rPr>
        <w:t xml:space="preserve">Developed test code in </w:t>
      </w:r>
      <w:r w:rsidRPr="006D7B26">
        <w:rPr>
          <w:rFonts w:asciiTheme="minorHAnsi" w:hAnsiTheme="minorHAnsi" w:cstheme="minorHAnsi"/>
          <w:sz w:val="22"/>
          <w:szCs w:val="22"/>
        </w:rPr>
        <w:t>Java</w:t>
      </w:r>
      <w:r w:rsidRPr="006D7B26">
        <w:rPr>
          <w:rFonts w:asciiTheme="minorHAnsi" w:hAnsiTheme="minorHAnsi" w:cstheme="minorHAnsi"/>
          <w:bCs/>
          <w:sz w:val="22"/>
          <w:szCs w:val="22"/>
        </w:rPr>
        <w:t xml:space="preserve"> language using Eclipse </w:t>
      </w:r>
      <w:r w:rsidRPr="006D7B26">
        <w:rPr>
          <w:rFonts w:asciiTheme="minorHAnsi" w:hAnsiTheme="minorHAnsi" w:cstheme="minorHAnsi"/>
          <w:sz w:val="22"/>
          <w:szCs w:val="22"/>
        </w:rPr>
        <w:t>IDE and TestNG framework</w:t>
      </w:r>
    </w:p>
    <w:p w14:paraId="07962F25" w14:textId="77777777" w:rsidR="00C24FC6" w:rsidRDefault="00C24FC6" w:rsidP="006D7B26">
      <w:pPr>
        <w:numPr>
          <w:ilvl w:val="0"/>
          <w:numId w:val="15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6D7B26">
        <w:rPr>
          <w:rFonts w:asciiTheme="minorHAnsi" w:hAnsiTheme="minorHAnsi" w:cstheme="minorHAnsi"/>
          <w:sz w:val="22"/>
          <w:szCs w:val="22"/>
        </w:rPr>
        <w:t xml:space="preserve">Designed and Developed </w:t>
      </w:r>
      <w:r w:rsidRPr="006D7B26">
        <w:rPr>
          <w:rFonts w:asciiTheme="minorHAnsi" w:hAnsiTheme="minorHAnsi" w:cstheme="minorHAnsi"/>
          <w:bCs/>
          <w:sz w:val="22"/>
          <w:szCs w:val="22"/>
        </w:rPr>
        <w:t>UAT Regression</w:t>
      </w:r>
      <w:r w:rsidRPr="006D7B26">
        <w:rPr>
          <w:rFonts w:asciiTheme="minorHAnsi" w:hAnsiTheme="minorHAnsi" w:cstheme="minorHAnsi"/>
          <w:sz w:val="22"/>
          <w:szCs w:val="22"/>
        </w:rPr>
        <w:t xml:space="preserve"> automation script and Automation of functional testing framework for all modules using Selenium and WebDriver.</w:t>
      </w:r>
    </w:p>
    <w:p w14:paraId="791C8D1D" w14:textId="0FCCBC8F" w:rsidR="00C24FC6" w:rsidRPr="00F2069F" w:rsidRDefault="00A06B42" w:rsidP="00F2069F">
      <w:pPr>
        <w:numPr>
          <w:ilvl w:val="0"/>
          <w:numId w:val="15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06B42">
        <w:rPr>
          <w:rFonts w:asciiTheme="minorHAnsi" w:hAnsiTheme="minorHAnsi" w:cstheme="minorHAnsi"/>
          <w:sz w:val="22"/>
          <w:szCs w:val="22"/>
        </w:rPr>
        <w:t>Integrated API testing with CI/CD pipelines using tools like Jenkins for continuous testing and deployment.</w:t>
      </w:r>
    </w:p>
    <w:p w14:paraId="28033FF2" w14:textId="3E422500" w:rsidR="009A273F" w:rsidRPr="009A273F" w:rsidRDefault="009A273F" w:rsidP="009A273F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A273F">
        <w:rPr>
          <w:rFonts w:asciiTheme="minorHAnsi" w:hAnsiTheme="minorHAnsi" w:cstheme="minorHAnsi"/>
          <w:sz w:val="22"/>
          <w:szCs w:val="22"/>
        </w:rPr>
        <w:t>Conducted extensive API testing using RESTful web services to validate endpoints, request methods (GET, POST, PUT, DELETE), and response codes.</w:t>
      </w:r>
    </w:p>
    <w:p w14:paraId="457EFCC3" w14:textId="0732DEFD" w:rsidR="00C24FC6" w:rsidRPr="006D7B26" w:rsidRDefault="00C24FC6" w:rsidP="006D7B26">
      <w:pPr>
        <w:numPr>
          <w:ilvl w:val="0"/>
          <w:numId w:val="15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D7B26">
        <w:rPr>
          <w:rFonts w:asciiTheme="minorHAnsi" w:eastAsia="Calibri" w:hAnsiTheme="minorHAnsi" w:cstheme="minorHAnsi"/>
          <w:sz w:val="22"/>
          <w:szCs w:val="22"/>
        </w:rPr>
        <w:t xml:space="preserve">Used </w:t>
      </w:r>
      <w:r w:rsidRPr="006D7B26">
        <w:rPr>
          <w:rFonts w:asciiTheme="minorHAnsi" w:eastAsia="Calibri" w:hAnsiTheme="minorHAnsi" w:cstheme="minorHAnsi"/>
          <w:bCs/>
          <w:sz w:val="22"/>
          <w:szCs w:val="22"/>
        </w:rPr>
        <w:t>Firebug</w:t>
      </w:r>
      <w:r w:rsidRPr="006D7B26">
        <w:rPr>
          <w:rFonts w:asciiTheme="minorHAnsi" w:eastAsia="Calibri" w:hAnsiTheme="minorHAnsi" w:cstheme="minorHAnsi"/>
          <w:sz w:val="22"/>
          <w:szCs w:val="22"/>
        </w:rPr>
        <w:t xml:space="preserve"> Tool to identify the Object’s id, </w:t>
      </w:r>
      <w:r w:rsidR="008C0595" w:rsidRPr="006D7B26">
        <w:rPr>
          <w:rFonts w:asciiTheme="minorHAnsi" w:eastAsia="Calibri" w:hAnsiTheme="minorHAnsi" w:cstheme="minorHAnsi"/>
          <w:sz w:val="22"/>
          <w:szCs w:val="22"/>
        </w:rPr>
        <w:t>Name,</w:t>
      </w:r>
      <w:r w:rsidR="008C0595" w:rsidRPr="006D7B26">
        <w:rPr>
          <w:rFonts w:asciiTheme="minorHAnsi" w:eastAsia="Calibri" w:hAnsiTheme="minorHAnsi" w:cstheme="minorHAnsi"/>
          <w:bCs/>
          <w:sz w:val="22"/>
          <w:szCs w:val="22"/>
        </w:rPr>
        <w:t xml:space="preserve"> Path</w:t>
      </w:r>
      <w:r w:rsidRPr="006D7B26">
        <w:rPr>
          <w:rFonts w:asciiTheme="minorHAnsi" w:eastAsia="Calibri" w:hAnsiTheme="minorHAnsi" w:cstheme="minorHAnsi"/>
          <w:sz w:val="22"/>
          <w:szCs w:val="22"/>
        </w:rPr>
        <w:t xml:space="preserve">, and link in the application. </w:t>
      </w:r>
    </w:p>
    <w:p w14:paraId="33B39457" w14:textId="77777777" w:rsidR="00C24FC6" w:rsidRPr="006D7B26" w:rsidRDefault="00C24FC6" w:rsidP="006D7B26">
      <w:pPr>
        <w:numPr>
          <w:ilvl w:val="0"/>
          <w:numId w:val="15"/>
        </w:num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6D7B26">
        <w:rPr>
          <w:rFonts w:asciiTheme="minorHAnsi" w:eastAsia="Calibri" w:hAnsiTheme="minorHAnsi" w:cstheme="minorHAnsi"/>
          <w:sz w:val="22"/>
          <w:szCs w:val="22"/>
        </w:rPr>
        <w:t xml:space="preserve">Exported Test case Scripts </w:t>
      </w:r>
      <w:r w:rsidRPr="006D7B26">
        <w:rPr>
          <w:rFonts w:asciiTheme="minorHAnsi" w:eastAsia="Calibri" w:hAnsiTheme="minorHAnsi" w:cstheme="minorHAnsi"/>
          <w:bCs/>
          <w:sz w:val="22"/>
          <w:szCs w:val="22"/>
        </w:rPr>
        <w:t>(Java-Selenium WebDriver)</w:t>
      </w:r>
      <w:r w:rsidRPr="006D7B26">
        <w:rPr>
          <w:rFonts w:asciiTheme="minorHAnsi" w:eastAsia="Calibri" w:hAnsiTheme="minorHAnsi" w:cstheme="minorHAnsi"/>
          <w:sz w:val="22"/>
          <w:szCs w:val="22"/>
        </w:rPr>
        <w:t xml:space="preserve"> in </w:t>
      </w:r>
      <w:r w:rsidRPr="006D7B26">
        <w:rPr>
          <w:rFonts w:asciiTheme="minorHAnsi" w:eastAsia="Calibri" w:hAnsiTheme="minorHAnsi" w:cstheme="minorHAnsi"/>
          <w:bCs/>
          <w:sz w:val="22"/>
          <w:szCs w:val="22"/>
        </w:rPr>
        <w:t>Eclipse IDE</w:t>
      </w:r>
      <w:r w:rsidRPr="006D7B26">
        <w:rPr>
          <w:rFonts w:asciiTheme="minorHAnsi" w:eastAsia="Calibri" w:hAnsiTheme="minorHAnsi" w:cstheme="minorHAnsi"/>
          <w:sz w:val="22"/>
          <w:szCs w:val="22"/>
        </w:rPr>
        <w:t xml:space="preserve"> and modified the selenium scripts and executed them. Prepared automation test framework (</w:t>
      </w:r>
      <w:r w:rsidRPr="006D7B26">
        <w:rPr>
          <w:rFonts w:asciiTheme="minorHAnsi" w:hAnsiTheme="minorHAnsi" w:cstheme="minorHAnsi"/>
          <w:sz w:val="22"/>
          <w:szCs w:val="22"/>
        </w:rPr>
        <w:t>Junit).</w:t>
      </w:r>
    </w:p>
    <w:p w14:paraId="0B4E9CBC" w14:textId="0098E6F4" w:rsidR="00C24FC6" w:rsidRPr="006D7B26" w:rsidRDefault="00C24FC6" w:rsidP="006D7B26">
      <w:pPr>
        <w:widowControl w:val="0"/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D7B26">
        <w:rPr>
          <w:rFonts w:asciiTheme="minorHAnsi" w:hAnsiTheme="minorHAnsi" w:cstheme="minorHAnsi"/>
          <w:sz w:val="22"/>
          <w:szCs w:val="22"/>
        </w:rPr>
        <w:t xml:space="preserve">Created </w:t>
      </w:r>
      <w:r w:rsidRPr="006D7B26">
        <w:rPr>
          <w:rFonts w:asciiTheme="minorHAnsi" w:hAnsiTheme="minorHAnsi" w:cstheme="minorHAnsi"/>
          <w:bCs/>
          <w:sz w:val="22"/>
          <w:szCs w:val="22"/>
        </w:rPr>
        <w:t>Keyword-Driven Automated Frameworks</w:t>
      </w:r>
      <w:r w:rsidRPr="006D7B26">
        <w:rPr>
          <w:rFonts w:asciiTheme="minorHAnsi" w:hAnsiTheme="minorHAnsi" w:cstheme="minorHAnsi"/>
          <w:sz w:val="22"/>
          <w:szCs w:val="22"/>
        </w:rPr>
        <w:t xml:space="preserve"> using </w:t>
      </w:r>
      <w:r w:rsidRPr="006D7B26">
        <w:rPr>
          <w:rFonts w:asciiTheme="minorHAnsi" w:hAnsiTheme="minorHAnsi" w:cstheme="minorHAnsi"/>
          <w:bCs/>
          <w:sz w:val="22"/>
          <w:szCs w:val="22"/>
        </w:rPr>
        <w:t xml:space="preserve">Selenium </w:t>
      </w:r>
      <w:r w:rsidR="008C0595" w:rsidRPr="006D7B26">
        <w:rPr>
          <w:rFonts w:asciiTheme="minorHAnsi" w:hAnsiTheme="minorHAnsi" w:cstheme="minorHAnsi"/>
          <w:bCs/>
          <w:sz w:val="22"/>
          <w:szCs w:val="22"/>
        </w:rPr>
        <w:t>WebDriver</w:t>
      </w:r>
      <w:r w:rsidR="008C0595" w:rsidRPr="006D7B26">
        <w:rPr>
          <w:rFonts w:asciiTheme="minorHAnsi" w:hAnsiTheme="minorHAnsi" w:cstheme="minorHAnsi"/>
          <w:sz w:val="22"/>
          <w:szCs w:val="22"/>
        </w:rPr>
        <w:t xml:space="preserve"> configured</w:t>
      </w:r>
      <w:r w:rsidRPr="006D7B26">
        <w:rPr>
          <w:rFonts w:asciiTheme="minorHAnsi" w:hAnsiTheme="minorHAnsi" w:cstheme="minorHAnsi"/>
          <w:sz w:val="22"/>
          <w:szCs w:val="22"/>
        </w:rPr>
        <w:t xml:space="preserve"> under Eclipse, </w:t>
      </w:r>
      <w:r w:rsidRPr="006D7B26">
        <w:rPr>
          <w:rFonts w:asciiTheme="minorHAnsi" w:hAnsiTheme="minorHAnsi" w:cstheme="minorHAnsi"/>
          <w:bCs/>
          <w:sz w:val="22"/>
          <w:szCs w:val="22"/>
        </w:rPr>
        <w:t xml:space="preserve">Junit </w:t>
      </w:r>
      <w:r w:rsidRPr="006D7B26">
        <w:rPr>
          <w:rFonts w:asciiTheme="minorHAnsi" w:hAnsiTheme="minorHAnsi" w:cstheme="minorHAnsi"/>
          <w:sz w:val="22"/>
          <w:szCs w:val="22"/>
        </w:rPr>
        <w:t>environment.</w:t>
      </w:r>
    </w:p>
    <w:p w14:paraId="56EE0904" w14:textId="0349D5A5" w:rsidR="00C24FC6" w:rsidRPr="006D7B26" w:rsidRDefault="00C24FC6" w:rsidP="006D7B26">
      <w:pPr>
        <w:widowControl w:val="0"/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D7B26">
        <w:rPr>
          <w:rFonts w:asciiTheme="minorHAnsi" w:hAnsiTheme="minorHAnsi" w:cstheme="minorHAnsi"/>
          <w:sz w:val="22"/>
          <w:szCs w:val="22"/>
        </w:rPr>
        <w:t xml:space="preserve">Used </w:t>
      </w:r>
      <w:r w:rsidRPr="006D7B26">
        <w:rPr>
          <w:rFonts w:asciiTheme="minorHAnsi" w:hAnsiTheme="minorHAnsi" w:cstheme="minorHAnsi"/>
          <w:bCs/>
          <w:sz w:val="22"/>
          <w:szCs w:val="22"/>
        </w:rPr>
        <w:t>SVN</w:t>
      </w:r>
      <w:r w:rsidR="008C0595" w:rsidRPr="006D7B2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D7B26">
        <w:rPr>
          <w:rFonts w:asciiTheme="minorHAnsi" w:hAnsiTheme="minorHAnsi" w:cstheme="minorHAnsi"/>
          <w:sz w:val="22"/>
          <w:szCs w:val="22"/>
        </w:rPr>
        <w:t>as our source code management (version control) tool to checkout and commit the work into it.</w:t>
      </w:r>
    </w:p>
    <w:p w14:paraId="04DCC3D6" w14:textId="77777777" w:rsidR="00C24FC6" w:rsidRPr="006D7B26" w:rsidRDefault="00C24FC6" w:rsidP="006D7B26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eastAsia="en-IN"/>
        </w:rPr>
      </w:pPr>
      <w:r w:rsidRPr="006D7B26">
        <w:rPr>
          <w:rFonts w:asciiTheme="minorHAnsi" w:hAnsiTheme="minorHAnsi" w:cstheme="minorHAnsi"/>
          <w:sz w:val="22"/>
          <w:szCs w:val="22"/>
          <w:lang w:eastAsia="en-IN"/>
        </w:rPr>
        <w:t xml:space="preserve">Experience in doing automation testing for Mobile applications in both </w:t>
      </w:r>
      <w:r w:rsidRPr="006D7B26">
        <w:rPr>
          <w:rFonts w:asciiTheme="minorHAnsi" w:hAnsiTheme="minorHAnsi" w:cstheme="minorHAnsi"/>
          <w:bCs/>
          <w:sz w:val="22"/>
          <w:szCs w:val="22"/>
          <w:lang w:eastAsia="en-IN"/>
        </w:rPr>
        <w:t>Hybrid</w:t>
      </w:r>
      <w:r w:rsidRPr="006D7B26">
        <w:rPr>
          <w:rFonts w:asciiTheme="minorHAnsi" w:hAnsiTheme="minorHAnsi" w:cstheme="minorHAnsi"/>
          <w:sz w:val="22"/>
          <w:szCs w:val="22"/>
          <w:lang w:eastAsia="en-IN"/>
        </w:rPr>
        <w:t xml:space="preserve"> and </w:t>
      </w:r>
      <w:r w:rsidRPr="006D7B26">
        <w:rPr>
          <w:rFonts w:asciiTheme="minorHAnsi" w:hAnsiTheme="minorHAnsi" w:cstheme="minorHAnsi"/>
          <w:bCs/>
          <w:sz w:val="22"/>
          <w:szCs w:val="22"/>
          <w:lang w:eastAsia="en-IN"/>
        </w:rPr>
        <w:t>Nativ</w:t>
      </w:r>
      <w:r w:rsidRPr="006D7B26">
        <w:rPr>
          <w:rFonts w:asciiTheme="minorHAnsi" w:hAnsiTheme="minorHAnsi" w:cstheme="minorHAnsi"/>
          <w:b/>
          <w:sz w:val="22"/>
          <w:szCs w:val="22"/>
          <w:lang w:eastAsia="en-IN"/>
        </w:rPr>
        <w:t>e</w:t>
      </w:r>
      <w:r w:rsidRPr="006D7B26">
        <w:rPr>
          <w:rFonts w:asciiTheme="minorHAnsi" w:hAnsiTheme="minorHAnsi" w:cstheme="minorHAnsi"/>
          <w:sz w:val="22"/>
          <w:szCs w:val="22"/>
          <w:lang w:eastAsia="en-IN"/>
        </w:rPr>
        <w:t xml:space="preserve"> applications using the </w:t>
      </w:r>
      <w:r w:rsidRPr="006D7B26">
        <w:rPr>
          <w:rFonts w:asciiTheme="minorHAnsi" w:hAnsiTheme="minorHAnsi" w:cstheme="minorHAnsi"/>
          <w:bCs/>
          <w:sz w:val="22"/>
          <w:szCs w:val="22"/>
          <w:lang w:eastAsia="en-IN"/>
        </w:rPr>
        <w:t xml:space="preserve">Appium </w:t>
      </w:r>
      <w:r w:rsidRPr="006D7B26">
        <w:rPr>
          <w:rFonts w:asciiTheme="minorHAnsi" w:hAnsiTheme="minorHAnsi" w:cstheme="minorHAnsi"/>
          <w:sz w:val="22"/>
          <w:szCs w:val="22"/>
          <w:lang w:eastAsia="en-IN"/>
        </w:rPr>
        <w:t xml:space="preserve">tool and </w:t>
      </w:r>
      <w:r w:rsidRPr="006D7B26">
        <w:rPr>
          <w:rFonts w:asciiTheme="minorHAnsi" w:hAnsiTheme="minorHAnsi" w:cstheme="minorHAnsi"/>
          <w:bCs/>
          <w:sz w:val="22"/>
          <w:szCs w:val="22"/>
          <w:lang w:eastAsia="en-IN"/>
        </w:rPr>
        <w:t>Perfecto</w:t>
      </w:r>
      <w:r w:rsidRPr="006D7B26">
        <w:rPr>
          <w:rFonts w:asciiTheme="minorHAnsi" w:hAnsiTheme="minorHAnsi" w:cstheme="minorHAnsi"/>
          <w:sz w:val="22"/>
          <w:szCs w:val="22"/>
          <w:lang w:eastAsia="en-IN"/>
        </w:rPr>
        <w:t xml:space="preserve"> mobile software, which involves</w:t>
      </w:r>
      <w:r w:rsidRPr="006D7B26">
        <w:rPr>
          <w:rFonts w:asciiTheme="minorHAnsi" w:hAnsiTheme="minorHAnsi" w:cstheme="minorHAnsi"/>
          <w:bCs/>
          <w:sz w:val="22"/>
          <w:szCs w:val="22"/>
          <w:lang w:eastAsia="en-IN"/>
        </w:rPr>
        <w:t xml:space="preserve"> IOS</w:t>
      </w:r>
      <w:r w:rsidRPr="006D7B26">
        <w:rPr>
          <w:rFonts w:asciiTheme="minorHAnsi" w:hAnsiTheme="minorHAnsi" w:cstheme="minorHAnsi"/>
          <w:sz w:val="22"/>
          <w:szCs w:val="22"/>
          <w:lang w:eastAsia="en-IN"/>
        </w:rPr>
        <w:t xml:space="preserve"> and </w:t>
      </w:r>
      <w:r w:rsidRPr="006D7B26">
        <w:rPr>
          <w:rFonts w:asciiTheme="minorHAnsi" w:hAnsiTheme="minorHAnsi" w:cstheme="minorHAnsi"/>
          <w:bCs/>
          <w:sz w:val="22"/>
          <w:szCs w:val="22"/>
          <w:lang w:eastAsia="en-IN"/>
        </w:rPr>
        <w:t>ANDROID</w:t>
      </w:r>
      <w:r w:rsidRPr="006D7B26">
        <w:rPr>
          <w:rFonts w:asciiTheme="minorHAnsi" w:hAnsiTheme="minorHAnsi" w:cstheme="minorHAnsi"/>
          <w:sz w:val="22"/>
          <w:szCs w:val="22"/>
          <w:lang w:eastAsia="en-IN"/>
        </w:rPr>
        <w:t xml:space="preserve"> platforms.</w:t>
      </w:r>
    </w:p>
    <w:p w14:paraId="4430AC4B" w14:textId="6ADEC516" w:rsidR="00C24FC6" w:rsidRDefault="00C24FC6" w:rsidP="006D7B26">
      <w:pPr>
        <w:pStyle w:val="NoSpacing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B26">
        <w:rPr>
          <w:rFonts w:asciiTheme="minorHAnsi" w:hAnsiTheme="minorHAnsi" w:cstheme="minorHAnsi"/>
          <w:bCs/>
          <w:sz w:val="22"/>
          <w:szCs w:val="22"/>
        </w:rPr>
        <w:t>Presented the project status/results on a daily and weekly basis in the Project Meetings.</w:t>
      </w:r>
    </w:p>
    <w:p w14:paraId="52A5C7C2" w14:textId="77777777" w:rsidR="006D7B26" w:rsidRPr="006D7B26" w:rsidRDefault="006D7B26" w:rsidP="006D7B26">
      <w:pPr>
        <w:pStyle w:val="NoSpacing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8908F5C" w14:textId="5211A268" w:rsidR="00FA7DAC" w:rsidRPr="009C06AA" w:rsidRDefault="00C24FC6" w:rsidP="006D7B26">
      <w:pPr>
        <w:pStyle w:val="NoSpacing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B26">
        <w:rPr>
          <w:rFonts w:asciiTheme="minorHAnsi" w:hAnsiTheme="minorHAnsi" w:cstheme="minorHAnsi"/>
          <w:b/>
          <w:bCs/>
          <w:sz w:val="22"/>
          <w:szCs w:val="22"/>
          <w:u w:val="single"/>
        </w:rPr>
        <w:t>Environment:</w:t>
      </w:r>
      <w:r w:rsidR="008C0595" w:rsidRPr="006D7B2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6D7B26">
        <w:rPr>
          <w:rFonts w:asciiTheme="minorHAnsi" w:hAnsiTheme="minorHAnsi" w:cstheme="minorHAnsi"/>
          <w:bCs/>
          <w:sz w:val="22"/>
          <w:szCs w:val="22"/>
        </w:rPr>
        <w:t>Selenium IDE, Selenium WebDriver, Java, Web Services, SOAPUI, Jira, DB2 Oracle, Appium, Jenkins, Cucumber, Zephry</w:t>
      </w:r>
    </w:p>
    <w:p w14:paraId="50C808FA" w14:textId="77777777" w:rsidR="006D7B26" w:rsidRDefault="006D7B26" w:rsidP="006D7B26">
      <w:pPr>
        <w:pStyle w:val="NoSpacing"/>
        <w:tabs>
          <w:tab w:val="left" w:pos="729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C67B4AC" w14:textId="02A360DF" w:rsidR="008C0595" w:rsidRDefault="00B165B7" w:rsidP="006D7B26">
      <w:pPr>
        <w:pStyle w:val="NoSpacing"/>
        <w:tabs>
          <w:tab w:val="left" w:pos="729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6D7B26">
        <w:rPr>
          <w:rFonts w:asciiTheme="minorHAnsi" w:hAnsiTheme="minorHAnsi" w:cstheme="minorHAnsi"/>
          <w:b/>
          <w:bCs/>
          <w:sz w:val="22"/>
          <w:szCs w:val="22"/>
        </w:rPr>
        <w:t xml:space="preserve">SunTrust Bank, Atlanta, GA                                                                               </w:t>
      </w:r>
      <w:r w:rsidRPr="006D7B26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July 2015 - April 2016                                                                                                             </w:t>
      </w:r>
      <w:r w:rsidR="00B40A96" w:rsidRPr="006D7B26">
        <w:rPr>
          <w:rFonts w:asciiTheme="minorHAnsi" w:hAnsiTheme="minorHAnsi" w:cstheme="minorHAnsi"/>
          <w:b/>
          <w:bCs/>
          <w:sz w:val="22"/>
          <w:szCs w:val="22"/>
          <w:lang w:val="en-GB"/>
        </w:rPr>
        <w:t>QA</w:t>
      </w:r>
      <w:r w:rsidR="006D7B26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r w:rsidR="00982712" w:rsidRPr="006D7B26">
        <w:rPr>
          <w:rFonts w:asciiTheme="minorHAnsi" w:hAnsiTheme="minorHAnsi" w:cstheme="minorHAnsi"/>
          <w:b/>
          <w:bCs/>
          <w:sz w:val="22"/>
          <w:szCs w:val="22"/>
          <w:lang w:val="en-GB"/>
        </w:rPr>
        <w:t>T</w:t>
      </w:r>
      <w:r w:rsidR="00B40A96" w:rsidRPr="006D7B26">
        <w:rPr>
          <w:rFonts w:asciiTheme="minorHAnsi" w:hAnsiTheme="minorHAnsi" w:cstheme="minorHAnsi"/>
          <w:b/>
          <w:bCs/>
          <w:sz w:val="22"/>
          <w:szCs w:val="22"/>
          <w:lang w:val="en-GB"/>
        </w:rPr>
        <w:t>es</w:t>
      </w:r>
      <w:r w:rsidR="00450116" w:rsidRPr="006D7B26">
        <w:rPr>
          <w:rFonts w:asciiTheme="minorHAnsi" w:hAnsiTheme="minorHAnsi" w:cstheme="minorHAnsi"/>
          <w:b/>
          <w:bCs/>
          <w:sz w:val="22"/>
          <w:szCs w:val="22"/>
          <w:lang w:val="en-GB"/>
        </w:rPr>
        <w:t>t Engineer</w:t>
      </w:r>
    </w:p>
    <w:p w14:paraId="2C1EF3DF" w14:textId="77777777" w:rsidR="006D7B26" w:rsidRPr="006D7B26" w:rsidRDefault="006D7B26" w:rsidP="006D7B26">
      <w:pPr>
        <w:pStyle w:val="NoSpacing"/>
        <w:tabs>
          <w:tab w:val="left" w:pos="729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0402DA84" w14:textId="77777777" w:rsidR="00994AD2" w:rsidRDefault="00994AD2" w:rsidP="006D7B2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en-GB" w:eastAsia="en-IN"/>
        </w:rPr>
      </w:pPr>
      <w:r w:rsidRPr="006D7B26">
        <w:rPr>
          <w:rFonts w:asciiTheme="minorHAnsi" w:hAnsiTheme="minorHAnsi" w:cstheme="minorHAnsi"/>
          <w:b/>
          <w:sz w:val="22"/>
          <w:szCs w:val="22"/>
          <w:u w:val="single"/>
          <w:lang w:val="en-GB" w:eastAsia="en-IN"/>
        </w:rPr>
        <w:t>Responsibilities:</w:t>
      </w:r>
    </w:p>
    <w:p w14:paraId="753EBB46" w14:textId="77777777" w:rsidR="006D7B26" w:rsidRPr="006D7B26" w:rsidRDefault="006D7B26" w:rsidP="006D7B2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en-GB" w:eastAsia="en-IN"/>
        </w:rPr>
      </w:pPr>
    </w:p>
    <w:p w14:paraId="7C859D8A" w14:textId="77777777" w:rsidR="004C4645" w:rsidRPr="006D7B26" w:rsidRDefault="004C4645" w:rsidP="006D7B2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D7B26">
        <w:rPr>
          <w:rFonts w:asciiTheme="minorHAnsi" w:hAnsiTheme="minorHAnsi" w:cstheme="minorHAnsi"/>
          <w:sz w:val="22"/>
          <w:szCs w:val="22"/>
        </w:rPr>
        <w:t>Prepared Test Plan from the Business Requirements and Functional Specification.</w:t>
      </w:r>
    </w:p>
    <w:p w14:paraId="2CF9C20D" w14:textId="77777777" w:rsidR="004C4645" w:rsidRPr="006D7B26" w:rsidRDefault="004C4645" w:rsidP="006D7B2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D7B26">
        <w:rPr>
          <w:rFonts w:asciiTheme="minorHAnsi" w:hAnsiTheme="minorHAnsi" w:cstheme="minorHAnsi"/>
          <w:sz w:val="22"/>
          <w:szCs w:val="22"/>
        </w:rPr>
        <w:t xml:space="preserve">Performed black box/functional testing, regression testing on Application under Test.  </w:t>
      </w:r>
    </w:p>
    <w:p w14:paraId="04963D93" w14:textId="77777777" w:rsidR="004C4645" w:rsidRPr="006D7B26" w:rsidRDefault="004C4645" w:rsidP="006D7B26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B26">
        <w:rPr>
          <w:rFonts w:asciiTheme="minorHAnsi" w:hAnsiTheme="minorHAnsi" w:cstheme="minorHAnsi"/>
          <w:bCs/>
          <w:sz w:val="22"/>
          <w:szCs w:val="22"/>
        </w:rPr>
        <w:t>Analyzed Business and Requirement Specifications. Formulated Test Strategy, Test Plans and Test Cases for the Functional, Integration, end-to-end, Usability and smoke testing</w:t>
      </w:r>
    </w:p>
    <w:p w14:paraId="2658A10F" w14:textId="77777777" w:rsidR="004C4645" w:rsidRPr="006D7B26" w:rsidRDefault="004C4645" w:rsidP="006D7B26">
      <w:pPr>
        <w:widowControl w:val="0"/>
        <w:numPr>
          <w:ilvl w:val="0"/>
          <w:numId w:val="7"/>
        </w:numPr>
        <w:autoSpaceDE w:val="0"/>
        <w:autoSpaceDN w:val="0"/>
        <w:adjustRightInd w:val="0"/>
        <w:ind w:right="70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D7B26">
        <w:rPr>
          <w:rFonts w:asciiTheme="minorHAnsi" w:eastAsia="Calibri" w:hAnsiTheme="minorHAnsi" w:cstheme="minorHAnsi"/>
          <w:sz w:val="22"/>
          <w:szCs w:val="22"/>
        </w:rPr>
        <w:t>Generated reports using SOAPUI.</w:t>
      </w:r>
    </w:p>
    <w:p w14:paraId="31278415" w14:textId="77777777" w:rsidR="004C4645" w:rsidRPr="006D7B26" w:rsidRDefault="004C4645" w:rsidP="006D7B26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D7B26">
        <w:rPr>
          <w:rFonts w:asciiTheme="minorHAnsi" w:eastAsia="Calibri" w:hAnsiTheme="minorHAnsi" w:cstheme="minorHAnsi"/>
          <w:sz w:val="22"/>
          <w:szCs w:val="22"/>
        </w:rPr>
        <w:t>Writing Test Cases for Functional, UAT and System Testing.</w:t>
      </w:r>
    </w:p>
    <w:p w14:paraId="5402E5FB" w14:textId="77777777" w:rsidR="004C4645" w:rsidRPr="006D7B26" w:rsidRDefault="004C4645" w:rsidP="006D7B2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D7B26">
        <w:rPr>
          <w:rFonts w:asciiTheme="minorHAnsi" w:hAnsiTheme="minorHAnsi" w:cstheme="minorHAnsi"/>
          <w:color w:val="000000"/>
          <w:sz w:val="22"/>
          <w:szCs w:val="22"/>
        </w:rPr>
        <w:t>Performed conversion, functional, integration, regression, volume and performance Testing and preparing the test reports using dashboard tab in HP ALM to maintain new and modified test cases.</w:t>
      </w:r>
    </w:p>
    <w:p w14:paraId="0E3DAB8C" w14:textId="77777777" w:rsidR="004C4645" w:rsidRPr="006D7B26" w:rsidRDefault="004C4645" w:rsidP="006D7B2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D7B26">
        <w:rPr>
          <w:rFonts w:asciiTheme="minorHAnsi" w:hAnsiTheme="minorHAnsi" w:cstheme="minorHAnsi"/>
          <w:sz w:val="22"/>
          <w:szCs w:val="22"/>
        </w:rPr>
        <w:lastRenderedPageBreak/>
        <w:t>Experienced in writing complex SQL queries for extracting data from multiple tables.</w:t>
      </w:r>
    </w:p>
    <w:p w14:paraId="6EEAD9C5" w14:textId="77777777" w:rsidR="004C4645" w:rsidRPr="006D7B26" w:rsidRDefault="004C4645" w:rsidP="006D7B2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D7B26">
        <w:rPr>
          <w:rFonts w:asciiTheme="minorHAnsi" w:hAnsiTheme="minorHAnsi" w:cstheme="minorHAnsi"/>
          <w:sz w:val="22"/>
          <w:szCs w:val="22"/>
        </w:rPr>
        <w:t>Testing has been done based on Change Requests and Defect Requests.</w:t>
      </w:r>
    </w:p>
    <w:p w14:paraId="42B15872" w14:textId="1F24C1D0" w:rsidR="004C4645" w:rsidRPr="006D7B26" w:rsidRDefault="004C4645" w:rsidP="006D7B2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D7B26">
        <w:rPr>
          <w:rFonts w:asciiTheme="minorHAnsi" w:hAnsiTheme="minorHAnsi" w:cstheme="minorHAnsi"/>
          <w:sz w:val="22"/>
          <w:szCs w:val="22"/>
        </w:rPr>
        <w:t xml:space="preserve">Maintained Test data through </w:t>
      </w:r>
      <w:r w:rsidR="008C0595" w:rsidRPr="006D7B26">
        <w:rPr>
          <w:rFonts w:asciiTheme="minorHAnsi" w:hAnsiTheme="minorHAnsi" w:cstheme="minorHAnsi"/>
          <w:sz w:val="22"/>
          <w:szCs w:val="22"/>
        </w:rPr>
        <w:t>Excel.</w:t>
      </w:r>
    </w:p>
    <w:p w14:paraId="289AED40" w14:textId="77777777" w:rsidR="004C4645" w:rsidRPr="006D7B26" w:rsidRDefault="004C4645" w:rsidP="006D7B2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7B26">
        <w:rPr>
          <w:rFonts w:asciiTheme="minorHAnsi" w:hAnsiTheme="minorHAnsi" w:cstheme="minorHAnsi"/>
          <w:sz w:val="22"/>
          <w:szCs w:val="22"/>
        </w:rPr>
        <w:t>Preparing and supporting the QA and UAT test environments.</w:t>
      </w:r>
    </w:p>
    <w:p w14:paraId="5A8C6FF0" w14:textId="77777777" w:rsidR="004C4645" w:rsidRPr="006D7B26" w:rsidRDefault="004C4645" w:rsidP="006D7B2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8AF3329" w14:textId="26443EDD" w:rsidR="004C4645" w:rsidRPr="006D7B26" w:rsidRDefault="004C4645" w:rsidP="006D7B2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B26">
        <w:rPr>
          <w:rFonts w:asciiTheme="minorHAnsi" w:hAnsiTheme="minorHAnsi" w:cstheme="minorHAnsi"/>
          <w:b/>
          <w:sz w:val="22"/>
          <w:szCs w:val="22"/>
          <w:u w:val="single"/>
        </w:rPr>
        <w:t>Environment</w:t>
      </w:r>
      <w:r w:rsidRPr="006D7B26">
        <w:rPr>
          <w:rFonts w:asciiTheme="minorHAnsi" w:hAnsiTheme="minorHAnsi" w:cstheme="minorHAnsi"/>
          <w:bCs/>
          <w:sz w:val="22"/>
          <w:szCs w:val="22"/>
          <w:u w:val="single"/>
        </w:rPr>
        <w:t>:</w:t>
      </w:r>
      <w:r w:rsidRPr="006D7B26">
        <w:rPr>
          <w:rFonts w:asciiTheme="minorHAnsi" w:hAnsiTheme="minorHAnsi" w:cstheme="minorHAnsi"/>
          <w:bCs/>
          <w:sz w:val="22"/>
          <w:szCs w:val="22"/>
        </w:rPr>
        <w:t xml:space="preserve"> PL/SQL, SQL, </w:t>
      </w:r>
      <w:r w:rsidR="008C0595" w:rsidRPr="006D7B26">
        <w:rPr>
          <w:rFonts w:asciiTheme="minorHAnsi" w:hAnsiTheme="minorHAnsi" w:cstheme="minorHAnsi"/>
          <w:bCs/>
          <w:sz w:val="22"/>
          <w:szCs w:val="22"/>
        </w:rPr>
        <w:t>Teradata,</w:t>
      </w:r>
      <w:r w:rsidRPr="006D7B26">
        <w:rPr>
          <w:rFonts w:asciiTheme="minorHAnsi" w:hAnsiTheme="minorHAnsi" w:cstheme="minorHAnsi"/>
          <w:bCs/>
          <w:sz w:val="22"/>
          <w:szCs w:val="22"/>
        </w:rPr>
        <w:t xml:space="preserve"> TOAD 9 </w:t>
      </w:r>
      <w:r w:rsidR="008C0595" w:rsidRPr="006D7B26">
        <w:rPr>
          <w:rFonts w:asciiTheme="minorHAnsi" w:hAnsiTheme="minorHAnsi" w:cstheme="minorHAnsi"/>
          <w:bCs/>
          <w:sz w:val="22"/>
          <w:szCs w:val="22"/>
        </w:rPr>
        <w:t>Oracle,</w:t>
      </w:r>
      <w:r w:rsidRPr="006D7B26">
        <w:rPr>
          <w:rFonts w:asciiTheme="minorHAnsi" w:hAnsiTheme="minorHAnsi" w:cstheme="minorHAnsi"/>
          <w:bCs/>
          <w:sz w:val="22"/>
          <w:szCs w:val="22"/>
        </w:rPr>
        <w:t xml:space="preserve"> DB</w:t>
      </w:r>
      <w:r w:rsidR="008C0595" w:rsidRPr="006D7B26">
        <w:rPr>
          <w:rFonts w:asciiTheme="minorHAnsi" w:hAnsiTheme="minorHAnsi" w:cstheme="minorHAnsi"/>
          <w:bCs/>
          <w:sz w:val="22"/>
          <w:szCs w:val="22"/>
        </w:rPr>
        <w:t>2, HP</w:t>
      </w:r>
      <w:r w:rsidRPr="006D7B2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D7B26">
        <w:rPr>
          <w:rFonts w:asciiTheme="minorHAnsi" w:eastAsia="Batang" w:hAnsiTheme="minorHAnsi" w:cstheme="minorHAnsi"/>
          <w:sz w:val="22"/>
          <w:szCs w:val="22"/>
        </w:rPr>
        <w:t xml:space="preserve">ALM </w:t>
      </w:r>
    </w:p>
    <w:p w14:paraId="3FB6DF06" w14:textId="77777777" w:rsidR="00CD25D8" w:rsidRPr="006D7B26" w:rsidRDefault="00CD25D8" w:rsidP="006D7B26">
      <w:pPr>
        <w:pStyle w:val="NoSpacing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596C6EA" w14:textId="0B3E7D46" w:rsidR="005B0D52" w:rsidRPr="006D7B26" w:rsidRDefault="00727B61" w:rsidP="006D7B26">
      <w:pPr>
        <w:pStyle w:val="NoSpacing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7B26">
        <w:rPr>
          <w:rFonts w:asciiTheme="minorHAnsi" w:hAnsiTheme="minorHAnsi" w:cstheme="minorHAnsi"/>
          <w:b/>
          <w:bCs/>
          <w:sz w:val="22"/>
          <w:szCs w:val="22"/>
        </w:rPr>
        <w:t>MicronetTec Knicks</w:t>
      </w:r>
      <w:r w:rsidR="005B0D52" w:rsidRPr="006D7B26">
        <w:rPr>
          <w:rFonts w:asciiTheme="minorHAnsi" w:hAnsiTheme="minorHAnsi" w:cstheme="minorHAnsi"/>
          <w:b/>
          <w:bCs/>
          <w:sz w:val="22"/>
          <w:szCs w:val="22"/>
        </w:rPr>
        <w:t>Pvt.LTD, India</w:t>
      </w:r>
      <w:r w:rsidR="005B0D52" w:rsidRPr="006D7B2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B0D52" w:rsidRPr="006D7B2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C0595" w:rsidRPr="006D7B26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</w:t>
      </w:r>
      <w:r w:rsidR="006D7B26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</w:t>
      </w:r>
      <w:r w:rsidR="005B0D52" w:rsidRPr="006D7B26">
        <w:rPr>
          <w:rFonts w:asciiTheme="minorHAnsi" w:hAnsiTheme="minorHAnsi" w:cstheme="minorHAnsi"/>
          <w:b/>
          <w:bCs/>
          <w:sz w:val="22"/>
          <w:szCs w:val="22"/>
        </w:rPr>
        <w:t>Nov 201</w:t>
      </w:r>
      <w:r w:rsidR="00A6267C" w:rsidRPr="006D7B2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5B0D52" w:rsidRPr="006D7B26">
        <w:rPr>
          <w:rFonts w:asciiTheme="minorHAnsi" w:hAnsiTheme="minorHAnsi" w:cstheme="minorHAnsi"/>
          <w:b/>
          <w:bCs/>
          <w:sz w:val="22"/>
          <w:szCs w:val="22"/>
        </w:rPr>
        <w:t xml:space="preserve"> - July 2014   </w:t>
      </w:r>
    </w:p>
    <w:p w14:paraId="00405894" w14:textId="77777777" w:rsidR="008C0595" w:rsidRPr="006D7B26" w:rsidRDefault="005B0D52" w:rsidP="006D7B26">
      <w:pPr>
        <w:pStyle w:val="NoSpacing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7B26">
        <w:rPr>
          <w:rFonts w:asciiTheme="minorHAnsi" w:hAnsiTheme="minorHAnsi" w:cstheme="minorHAnsi"/>
          <w:b/>
          <w:bCs/>
          <w:sz w:val="22"/>
          <w:szCs w:val="22"/>
        </w:rPr>
        <w:t xml:space="preserve">Test Analyst     </w:t>
      </w:r>
    </w:p>
    <w:p w14:paraId="6459E1C3" w14:textId="395B57B4" w:rsidR="005B0D52" w:rsidRPr="006D7B26" w:rsidRDefault="005B0D52" w:rsidP="006D7B26">
      <w:pPr>
        <w:pStyle w:val="NoSpacing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7B26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6736DF1D" w14:textId="77777777" w:rsidR="005B0D52" w:rsidRPr="006D7B26" w:rsidRDefault="005B0D52" w:rsidP="006D7B26">
      <w:pPr>
        <w:pStyle w:val="NoSpacing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B26">
        <w:rPr>
          <w:rFonts w:asciiTheme="minorHAnsi" w:hAnsiTheme="minorHAnsi" w:cstheme="minorHAnsi"/>
          <w:b/>
          <w:bCs/>
          <w:sz w:val="22"/>
          <w:szCs w:val="22"/>
          <w:u w:val="single"/>
        </w:rPr>
        <w:t>Responsibilities: </w:t>
      </w:r>
    </w:p>
    <w:p w14:paraId="3F1A3D3E" w14:textId="77777777" w:rsidR="00B67F63" w:rsidRPr="006D7B26" w:rsidRDefault="00B67F63" w:rsidP="006D7B26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D7B26">
        <w:rPr>
          <w:rFonts w:asciiTheme="minorHAnsi" w:hAnsiTheme="minorHAnsi" w:cstheme="minorHAnsi"/>
          <w:color w:val="000000"/>
          <w:sz w:val="22"/>
          <w:szCs w:val="22"/>
        </w:rPr>
        <w:t xml:space="preserve">Extensive knowledge of </w:t>
      </w:r>
      <w:r w:rsidRPr="006D7B26">
        <w:rPr>
          <w:rFonts w:asciiTheme="minorHAnsi" w:hAnsiTheme="minorHAnsi" w:cstheme="minorHAnsi"/>
          <w:bCs/>
          <w:color w:val="000000"/>
          <w:sz w:val="22"/>
          <w:szCs w:val="22"/>
        </w:rPr>
        <w:t>SDLC (Software Development Life Cycle</w:t>
      </w:r>
      <w:r w:rsidRPr="006D7B26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  <w:r w:rsidRPr="006D7B26">
        <w:rPr>
          <w:rFonts w:asciiTheme="minorHAnsi" w:hAnsiTheme="minorHAnsi" w:cstheme="minorHAnsi"/>
          <w:color w:val="000000"/>
          <w:sz w:val="22"/>
          <w:szCs w:val="22"/>
        </w:rPr>
        <w:t xml:space="preserve"> methodologies. </w:t>
      </w:r>
    </w:p>
    <w:p w14:paraId="6CAC47F7" w14:textId="77777777" w:rsidR="00B67F63" w:rsidRPr="006D7B26" w:rsidRDefault="00B67F63" w:rsidP="006D7B26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D7B26">
        <w:rPr>
          <w:rFonts w:asciiTheme="minorHAnsi" w:hAnsiTheme="minorHAnsi" w:cstheme="minorHAnsi"/>
          <w:color w:val="000000"/>
          <w:sz w:val="22"/>
          <w:szCs w:val="22"/>
        </w:rPr>
        <w:t xml:space="preserve">Creation of detailed test cases by understanding the user requirements for </w:t>
      </w:r>
      <w:r w:rsidRPr="006D7B26">
        <w:rPr>
          <w:rFonts w:asciiTheme="minorHAnsi" w:hAnsiTheme="minorHAnsi" w:cstheme="minorHAnsi"/>
          <w:bCs/>
          <w:color w:val="000000"/>
          <w:sz w:val="22"/>
          <w:szCs w:val="22"/>
        </w:rPr>
        <w:t>Manual Testing.</w:t>
      </w:r>
    </w:p>
    <w:p w14:paraId="2851C3C5" w14:textId="77777777" w:rsidR="00B67F63" w:rsidRPr="006D7B26" w:rsidRDefault="00B67F63" w:rsidP="006D7B26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D7B26">
        <w:rPr>
          <w:rFonts w:asciiTheme="minorHAnsi" w:hAnsiTheme="minorHAnsi" w:cstheme="minorHAnsi"/>
          <w:color w:val="000000"/>
          <w:sz w:val="22"/>
          <w:szCs w:val="22"/>
        </w:rPr>
        <w:t xml:space="preserve">Involved in preparing </w:t>
      </w:r>
      <w:r w:rsidRPr="006D7B26">
        <w:rPr>
          <w:rFonts w:asciiTheme="minorHAnsi" w:hAnsiTheme="minorHAnsi" w:cstheme="minorHAnsi"/>
          <w:bCs/>
          <w:color w:val="000000"/>
          <w:sz w:val="22"/>
          <w:szCs w:val="22"/>
        </w:rPr>
        <w:t>Test cases.</w:t>
      </w:r>
    </w:p>
    <w:p w14:paraId="63D02BEA" w14:textId="77777777" w:rsidR="00B67F63" w:rsidRPr="006D7B26" w:rsidRDefault="00B67F63" w:rsidP="006D7B26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D7B26">
        <w:rPr>
          <w:rFonts w:asciiTheme="minorHAnsi" w:hAnsiTheme="minorHAnsi" w:cstheme="minorHAnsi"/>
          <w:color w:val="000000"/>
          <w:sz w:val="22"/>
          <w:szCs w:val="22"/>
        </w:rPr>
        <w:t xml:space="preserve">Creation of test cases and execution of </w:t>
      </w:r>
      <w:r w:rsidRPr="006D7B26">
        <w:rPr>
          <w:rFonts w:asciiTheme="minorHAnsi" w:hAnsiTheme="minorHAnsi" w:cstheme="minorHAnsi"/>
          <w:bCs/>
          <w:color w:val="000000"/>
          <w:sz w:val="22"/>
          <w:szCs w:val="22"/>
        </w:rPr>
        <w:t>Test cases.</w:t>
      </w:r>
    </w:p>
    <w:p w14:paraId="4431978F" w14:textId="77777777" w:rsidR="00B67F63" w:rsidRPr="006D7B26" w:rsidRDefault="00B67F63" w:rsidP="006D7B26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D7B26">
        <w:rPr>
          <w:rFonts w:asciiTheme="minorHAnsi" w:hAnsiTheme="minorHAnsi" w:cstheme="minorHAnsi"/>
          <w:color w:val="000000"/>
          <w:sz w:val="22"/>
          <w:szCs w:val="22"/>
        </w:rPr>
        <w:t xml:space="preserve">Logged and kept track of all Defects till their closure using </w:t>
      </w:r>
      <w:r w:rsidRPr="006D7B26">
        <w:rPr>
          <w:rFonts w:asciiTheme="minorHAnsi" w:hAnsiTheme="minorHAnsi" w:cstheme="minorHAnsi"/>
          <w:bCs/>
          <w:color w:val="000000"/>
          <w:sz w:val="22"/>
          <w:szCs w:val="22"/>
        </w:rPr>
        <w:t>Quality Center.</w:t>
      </w:r>
    </w:p>
    <w:p w14:paraId="3D9023D6" w14:textId="77777777" w:rsidR="00B67F63" w:rsidRPr="006D7B26" w:rsidRDefault="00B67F63" w:rsidP="006D7B26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D7B26">
        <w:rPr>
          <w:rFonts w:asciiTheme="minorHAnsi" w:hAnsiTheme="minorHAnsi" w:cstheme="minorHAnsi"/>
          <w:color w:val="000000"/>
          <w:sz w:val="22"/>
          <w:szCs w:val="22"/>
        </w:rPr>
        <w:t xml:space="preserve">Created and maintained Test Data on Excel sheets. </w:t>
      </w:r>
    </w:p>
    <w:p w14:paraId="5DBBAF3E" w14:textId="77777777" w:rsidR="00B67F63" w:rsidRPr="006D7B26" w:rsidRDefault="00B67F63" w:rsidP="006D7B26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D7B26">
        <w:rPr>
          <w:rFonts w:asciiTheme="minorHAnsi" w:hAnsiTheme="minorHAnsi" w:cstheme="minorHAnsi"/>
          <w:color w:val="000000"/>
          <w:sz w:val="22"/>
          <w:szCs w:val="22"/>
        </w:rPr>
        <w:t xml:space="preserve">Conducted Cross Browser Testing on different versions of </w:t>
      </w:r>
      <w:r w:rsidRPr="006D7B26">
        <w:rPr>
          <w:rFonts w:asciiTheme="minorHAnsi" w:hAnsiTheme="minorHAnsi" w:cstheme="minorHAnsi"/>
          <w:bCs/>
          <w:color w:val="000000"/>
          <w:sz w:val="22"/>
          <w:szCs w:val="22"/>
        </w:rPr>
        <w:t>IE</w:t>
      </w:r>
      <w:r w:rsidRPr="006D7B26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Pr="006D7B26">
        <w:rPr>
          <w:rFonts w:asciiTheme="minorHAnsi" w:hAnsiTheme="minorHAnsi" w:cstheme="minorHAnsi"/>
          <w:bCs/>
          <w:color w:val="000000"/>
          <w:sz w:val="22"/>
          <w:szCs w:val="22"/>
        </w:rPr>
        <w:t>Firefox.</w:t>
      </w:r>
    </w:p>
    <w:p w14:paraId="043EC9F3" w14:textId="77777777" w:rsidR="00B67F63" w:rsidRPr="006D7B26" w:rsidRDefault="00B67F63" w:rsidP="006D7B26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D7B26">
        <w:rPr>
          <w:rFonts w:asciiTheme="minorHAnsi" w:hAnsiTheme="minorHAnsi" w:cstheme="minorHAnsi"/>
          <w:color w:val="000000"/>
          <w:sz w:val="22"/>
          <w:szCs w:val="22"/>
        </w:rPr>
        <w:t xml:space="preserve">Generated automated test scripts for functional and regression testing using </w:t>
      </w:r>
      <w:r w:rsidRPr="006D7B26">
        <w:rPr>
          <w:rFonts w:asciiTheme="minorHAnsi" w:hAnsiTheme="minorHAnsi" w:cstheme="minorHAnsi"/>
          <w:bCs/>
          <w:color w:val="000000"/>
          <w:sz w:val="22"/>
          <w:szCs w:val="22"/>
        </w:rPr>
        <w:t>QTP.</w:t>
      </w:r>
    </w:p>
    <w:p w14:paraId="77D61C62" w14:textId="77777777" w:rsidR="00B67F63" w:rsidRPr="006D7B26" w:rsidRDefault="00B67F63" w:rsidP="006D7B26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D7B26">
        <w:rPr>
          <w:rFonts w:asciiTheme="minorHAnsi" w:hAnsiTheme="minorHAnsi" w:cstheme="minorHAnsi"/>
          <w:color w:val="000000"/>
          <w:sz w:val="22"/>
          <w:szCs w:val="22"/>
        </w:rPr>
        <w:t xml:space="preserve">Responsible for </w:t>
      </w:r>
      <w:r w:rsidRPr="006D7B26">
        <w:rPr>
          <w:rFonts w:asciiTheme="minorHAnsi" w:hAnsiTheme="minorHAnsi" w:cstheme="minorHAnsi"/>
          <w:bCs/>
          <w:color w:val="000000"/>
          <w:sz w:val="22"/>
          <w:szCs w:val="22"/>
        </w:rPr>
        <w:t>Functional</w:t>
      </w:r>
      <w:r w:rsidRPr="006D7B26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Pr="006D7B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egression </w:t>
      </w:r>
      <w:r w:rsidRPr="006D7B26">
        <w:rPr>
          <w:rFonts w:asciiTheme="minorHAnsi" w:hAnsiTheme="minorHAnsi" w:cstheme="minorHAnsi"/>
          <w:color w:val="000000"/>
          <w:sz w:val="22"/>
          <w:szCs w:val="22"/>
        </w:rPr>
        <w:t xml:space="preserve">Testing of all aspects of the application. </w:t>
      </w:r>
    </w:p>
    <w:p w14:paraId="6C0BC2C7" w14:textId="77777777" w:rsidR="00B67F63" w:rsidRPr="006D7B26" w:rsidRDefault="00B67F63" w:rsidP="006D7B26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D7B26">
        <w:rPr>
          <w:rFonts w:asciiTheme="minorHAnsi" w:hAnsiTheme="minorHAnsi" w:cstheme="minorHAnsi"/>
          <w:color w:val="000000"/>
          <w:sz w:val="22"/>
          <w:szCs w:val="22"/>
        </w:rPr>
        <w:t>Performed, Functional, Integration, User Interface testing manually. .</w:t>
      </w:r>
    </w:p>
    <w:p w14:paraId="1A3C2AC8" w14:textId="77777777" w:rsidR="00B67F63" w:rsidRPr="006D7B26" w:rsidRDefault="00B67F63" w:rsidP="006D7B26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D7B26">
        <w:rPr>
          <w:rFonts w:asciiTheme="minorHAnsi" w:hAnsiTheme="minorHAnsi" w:cstheme="minorHAnsi"/>
          <w:color w:val="000000"/>
          <w:sz w:val="22"/>
          <w:szCs w:val="22"/>
        </w:rPr>
        <w:t xml:space="preserve">Analysis and study of </w:t>
      </w:r>
      <w:r w:rsidRPr="006D7B26">
        <w:rPr>
          <w:rFonts w:asciiTheme="minorHAnsi" w:hAnsiTheme="minorHAnsi" w:cstheme="minorHAnsi"/>
          <w:bCs/>
          <w:color w:val="000000"/>
          <w:sz w:val="22"/>
          <w:szCs w:val="22"/>
        </w:rPr>
        <w:t>Software Requirements Specifications (SRS)</w:t>
      </w:r>
      <w:r w:rsidRPr="006D7B26">
        <w:rPr>
          <w:rFonts w:asciiTheme="minorHAnsi" w:hAnsiTheme="minorHAnsi" w:cstheme="minorHAnsi"/>
          <w:color w:val="000000"/>
          <w:sz w:val="22"/>
          <w:szCs w:val="22"/>
        </w:rPr>
        <w:t xml:space="preserve"> documents, project planning for preparation of test plan. </w:t>
      </w:r>
    </w:p>
    <w:p w14:paraId="1141F015" w14:textId="01541DCD" w:rsidR="00B67F63" w:rsidRPr="006D7B26" w:rsidRDefault="00B67F63" w:rsidP="006D7B26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D7B26">
        <w:rPr>
          <w:rFonts w:asciiTheme="minorHAnsi" w:hAnsiTheme="minorHAnsi" w:cstheme="minorHAnsi"/>
          <w:color w:val="000000"/>
          <w:sz w:val="22"/>
          <w:szCs w:val="22"/>
        </w:rPr>
        <w:t xml:space="preserve">Attending Client interaction calls for systems analysis, requirements gathering for the preparation of test case </w:t>
      </w:r>
      <w:r w:rsidR="008C0595" w:rsidRPr="006D7B26">
        <w:rPr>
          <w:rFonts w:asciiTheme="minorHAnsi" w:hAnsiTheme="minorHAnsi" w:cstheme="minorHAnsi"/>
          <w:color w:val="000000"/>
          <w:sz w:val="22"/>
          <w:szCs w:val="22"/>
        </w:rPr>
        <w:t>document &amp;</w:t>
      </w:r>
      <w:r w:rsidRPr="006D7B26">
        <w:rPr>
          <w:rFonts w:asciiTheme="minorHAnsi" w:hAnsiTheme="minorHAnsi" w:cstheme="minorHAnsi"/>
          <w:color w:val="000000"/>
          <w:sz w:val="22"/>
          <w:szCs w:val="22"/>
        </w:rPr>
        <w:t xml:space="preserve"> test data. Mapping client/business requirements. </w:t>
      </w:r>
    </w:p>
    <w:p w14:paraId="17EC60BB" w14:textId="77777777" w:rsidR="00B67F63" w:rsidRPr="006D7B26" w:rsidRDefault="00B67F63" w:rsidP="006D7B26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D7B26">
        <w:rPr>
          <w:rFonts w:asciiTheme="minorHAnsi" w:hAnsiTheme="minorHAnsi" w:cstheme="minorHAnsi"/>
          <w:color w:val="000000"/>
          <w:sz w:val="22"/>
          <w:szCs w:val="22"/>
        </w:rPr>
        <w:t>Delivering and implementing the project as per scheduled deadlines, extending post-implementation and maintenance support to the client.</w:t>
      </w:r>
    </w:p>
    <w:p w14:paraId="62479789" w14:textId="77777777" w:rsidR="00B67F63" w:rsidRPr="006D7B26" w:rsidRDefault="00B67F63" w:rsidP="006D7B26">
      <w:pPr>
        <w:pStyle w:val="ListParagraph"/>
        <w:ind w:left="4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F8D460C" w14:textId="7DF66348" w:rsidR="00B67F63" w:rsidRPr="006D7B26" w:rsidRDefault="00B67F63" w:rsidP="006D7B26">
      <w:pPr>
        <w:ind w:left="10" w:hanging="1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D7B2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Environment</w:t>
      </w:r>
      <w:r w:rsidRPr="006D7B2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  <w:r w:rsidRPr="006D7B26">
        <w:rPr>
          <w:rFonts w:asciiTheme="minorHAnsi" w:hAnsiTheme="minorHAnsi" w:cstheme="minorHAnsi"/>
          <w:color w:val="000000"/>
          <w:sz w:val="22"/>
          <w:szCs w:val="22"/>
        </w:rPr>
        <w:t xml:space="preserve">Manual Testing, HTML, DHTML, Quality center, </w:t>
      </w:r>
      <w:r w:rsidR="008C0595" w:rsidRPr="006D7B26">
        <w:rPr>
          <w:rFonts w:asciiTheme="minorHAnsi" w:hAnsiTheme="minorHAnsi" w:cstheme="minorHAnsi"/>
          <w:color w:val="000000"/>
          <w:sz w:val="22"/>
          <w:szCs w:val="22"/>
        </w:rPr>
        <w:t>SQL, Oracle</w:t>
      </w:r>
      <w:r w:rsidRPr="006D7B26">
        <w:rPr>
          <w:rFonts w:asciiTheme="minorHAnsi" w:hAnsiTheme="minorHAnsi" w:cstheme="minorHAnsi"/>
          <w:color w:val="000000"/>
          <w:sz w:val="22"/>
          <w:szCs w:val="22"/>
        </w:rPr>
        <w:t xml:space="preserve"> and Windows</w:t>
      </w:r>
      <w:r w:rsidR="00F75961" w:rsidRPr="006D7B26">
        <w:rPr>
          <w:rFonts w:asciiTheme="minorHAnsi" w:hAnsiTheme="minorHAnsi" w:cstheme="minorHAnsi"/>
          <w:color w:val="000000"/>
          <w:sz w:val="22"/>
          <w:szCs w:val="22"/>
        </w:rPr>
        <w:t>, QTP</w:t>
      </w:r>
    </w:p>
    <w:p w14:paraId="19C52E0D" w14:textId="77777777" w:rsidR="00DA203D" w:rsidRPr="006D7B26" w:rsidRDefault="00DA203D" w:rsidP="006D7B26">
      <w:pPr>
        <w:pStyle w:val="NoSpacing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C846D95" w14:textId="77777777" w:rsidR="00AA2B40" w:rsidRPr="006D7B26" w:rsidRDefault="00AA2B40" w:rsidP="006D7B2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F6CC432" w14:textId="77777777" w:rsidR="00AA2B40" w:rsidRPr="006D7B26" w:rsidRDefault="00AA2B40" w:rsidP="006D7B2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AAF8E8D" w14:textId="77777777" w:rsidR="00AA2B40" w:rsidRPr="006D7B26" w:rsidRDefault="00AA2B40" w:rsidP="006D7B2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BFC8FA3" w14:textId="77777777" w:rsidR="00AA2B40" w:rsidRPr="006D7B26" w:rsidRDefault="00AA2B40" w:rsidP="006D7B2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AA2B40" w:rsidRPr="006D7B26" w:rsidSect="00454FB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01FEE" w14:textId="77777777" w:rsidR="008750B2" w:rsidRDefault="008750B2" w:rsidP="00B14D13">
      <w:r>
        <w:separator/>
      </w:r>
    </w:p>
  </w:endnote>
  <w:endnote w:type="continuationSeparator" w:id="0">
    <w:p w14:paraId="129372DC" w14:textId="77777777" w:rsidR="008750B2" w:rsidRDefault="008750B2" w:rsidP="00B1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2E7E5" w14:textId="77777777" w:rsidR="008750B2" w:rsidRDefault="008750B2" w:rsidP="00B14D13">
      <w:r>
        <w:separator/>
      </w:r>
    </w:p>
  </w:footnote>
  <w:footnote w:type="continuationSeparator" w:id="0">
    <w:p w14:paraId="47EB9BDF" w14:textId="77777777" w:rsidR="008750B2" w:rsidRDefault="008750B2" w:rsidP="00B14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aps w:val="0"/>
        <w:smallCaps w:val="0"/>
        <w:lang w:val="en-IN"/>
      </w:rPr>
    </w:lvl>
  </w:abstractNum>
  <w:abstractNum w:abstractNumId="1" w15:restartNumberingAfterBreak="0">
    <w:nsid w:val="00FA162A"/>
    <w:multiLevelType w:val="hybridMultilevel"/>
    <w:tmpl w:val="E736B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110792"/>
    <w:multiLevelType w:val="hybridMultilevel"/>
    <w:tmpl w:val="57BC542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174C0"/>
    <w:multiLevelType w:val="hybridMultilevel"/>
    <w:tmpl w:val="06C63A56"/>
    <w:lvl w:ilvl="0" w:tplc="6728E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4239F2"/>
    <w:multiLevelType w:val="hybridMultilevel"/>
    <w:tmpl w:val="87321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A1796D"/>
    <w:multiLevelType w:val="hybridMultilevel"/>
    <w:tmpl w:val="362C8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16C31"/>
    <w:multiLevelType w:val="hybridMultilevel"/>
    <w:tmpl w:val="BF7457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F762B58"/>
    <w:multiLevelType w:val="hybridMultilevel"/>
    <w:tmpl w:val="2D3257B4"/>
    <w:lvl w:ilvl="0" w:tplc="6EE6DFBE">
      <w:start w:val="1"/>
      <w:numFmt w:val="bullet"/>
      <w:lvlText w:val="•"/>
      <w:lvlJc w:val="left"/>
      <w:pPr>
        <w:ind w:left="45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0417E"/>
    <w:multiLevelType w:val="hybridMultilevel"/>
    <w:tmpl w:val="8460C690"/>
    <w:lvl w:ilvl="0" w:tplc="16D436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CC7AB6"/>
    <w:multiLevelType w:val="hybridMultilevel"/>
    <w:tmpl w:val="C14E7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63097"/>
    <w:multiLevelType w:val="hybridMultilevel"/>
    <w:tmpl w:val="92322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93DF6"/>
    <w:multiLevelType w:val="hybridMultilevel"/>
    <w:tmpl w:val="52029C38"/>
    <w:lvl w:ilvl="0" w:tplc="7A22E4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98293E"/>
    <w:multiLevelType w:val="hybridMultilevel"/>
    <w:tmpl w:val="F2A2B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A7726"/>
    <w:multiLevelType w:val="singleLevel"/>
    <w:tmpl w:val="708C44A8"/>
    <w:lvl w:ilvl="0">
      <w:start w:val="1"/>
      <w:numFmt w:val="bullet"/>
      <w:pStyle w:val="ResBullet"/>
      <w:lvlText w:val=""/>
      <w:legacy w:legacy="1" w:legacySpace="0" w:legacyIndent="360"/>
      <w:lvlJc w:val="left"/>
      <w:pPr>
        <w:ind w:left="2232" w:hanging="360"/>
      </w:pPr>
      <w:rPr>
        <w:rFonts w:ascii="Symbol" w:hAnsi="Symbol" w:hint="default"/>
      </w:rPr>
    </w:lvl>
  </w:abstractNum>
  <w:abstractNum w:abstractNumId="14" w15:restartNumberingAfterBreak="0">
    <w:nsid w:val="5D0439A4"/>
    <w:multiLevelType w:val="hybridMultilevel"/>
    <w:tmpl w:val="061E13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DC5507"/>
    <w:multiLevelType w:val="hybridMultilevel"/>
    <w:tmpl w:val="CB8AFAB8"/>
    <w:lvl w:ilvl="0" w:tplc="07AEE5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324766">
    <w:abstractNumId w:val="13"/>
  </w:num>
  <w:num w:numId="2" w16cid:durableId="686105775">
    <w:abstractNumId w:val="10"/>
  </w:num>
  <w:num w:numId="3" w16cid:durableId="226847544">
    <w:abstractNumId w:val="6"/>
  </w:num>
  <w:num w:numId="4" w16cid:durableId="573589928">
    <w:abstractNumId w:val="5"/>
  </w:num>
  <w:num w:numId="5" w16cid:durableId="518353342">
    <w:abstractNumId w:val="8"/>
  </w:num>
  <w:num w:numId="6" w16cid:durableId="915168242">
    <w:abstractNumId w:val="11"/>
  </w:num>
  <w:num w:numId="7" w16cid:durableId="1320499094">
    <w:abstractNumId w:val="15"/>
  </w:num>
  <w:num w:numId="8" w16cid:durableId="295186673">
    <w:abstractNumId w:val="3"/>
  </w:num>
  <w:num w:numId="9" w16cid:durableId="487215139">
    <w:abstractNumId w:val="7"/>
  </w:num>
  <w:num w:numId="10" w16cid:durableId="1033850996">
    <w:abstractNumId w:val="2"/>
  </w:num>
  <w:num w:numId="11" w16cid:durableId="708720185">
    <w:abstractNumId w:val="9"/>
  </w:num>
  <w:num w:numId="12" w16cid:durableId="1632125153">
    <w:abstractNumId w:val="14"/>
  </w:num>
  <w:num w:numId="13" w16cid:durableId="1651053870">
    <w:abstractNumId w:val="6"/>
  </w:num>
  <w:num w:numId="14" w16cid:durableId="1626161042">
    <w:abstractNumId w:val="4"/>
  </w:num>
  <w:num w:numId="15" w16cid:durableId="286279550">
    <w:abstractNumId w:val="12"/>
  </w:num>
  <w:num w:numId="16" w16cid:durableId="1624381684">
    <w:abstractNumId w:val="14"/>
  </w:num>
  <w:num w:numId="17" w16cid:durableId="98650203">
    <w:abstractNumId w:val="1"/>
  </w:num>
  <w:num w:numId="18" w16cid:durableId="1142309952">
    <w:abstractNumId w:val="6"/>
  </w:num>
  <w:num w:numId="19" w16cid:durableId="81660648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D26"/>
    <w:rsid w:val="00000E38"/>
    <w:rsid w:val="00003023"/>
    <w:rsid w:val="0000333F"/>
    <w:rsid w:val="00006935"/>
    <w:rsid w:val="00007838"/>
    <w:rsid w:val="000117D7"/>
    <w:rsid w:val="00012E0C"/>
    <w:rsid w:val="00016C6B"/>
    <w:rsid w:val="00017305"/>
    <w:rsid w:val="000224CF"/>
    <w:rsid w:val="0002471A"/>
    <w:rsid w:val="00027D70"/>
    <w:rsid w:val="00035C54"/>
    <w:rsid w:val="00043F12"/>
    <w:rsid w:val="00045EA7"/>
    <w:rsid w:val="00051A31"/>
    <w:rsid w:val="00057483"/>
    <w:rsid w:val="00057C1F"/>
    <w:rsid w:val="00061243"/>
    <w:rsid w:val="00061BAF"/>
    <w:rsid w:val="00067141"/>
    <w:rsid w:val="0006772F"/>
    <w:rsid w:val="00085831"/>
    <w:rsid w:val="00091DF8"/>
    <w:rsid w:val="00092260"/>
    <w:rsid w:val="000A5E4B"/>
    <w:rsid w:val="000C327C"/>
    <w:rsid w:val="000C47E3"/>
    <w:rsid w:val="000C4B28"/>
    <w:rsid w:val="000D0A34"/>
    <w:rsid w:val="000E351A"/>
    <w:rsid w:val="000E43EE"/>
    <w:rsid w:val="000F0F21"/>
    <w:rsid w:val="00111058"/>
    <w:rsid w:val="00115BB3"/>
    <w:rsid w:val="00115C99"/>
    <w:rsid w:val="00121ED9"/>
    <w:rsid w:val="001233F7"/>
    <w:rsid w:val="001252B6"/>
    <w:rsid w:val="00127EC9"/>
    <w:rsid w:val="0013120B"/>
    <w:rsid w:val="00132531"/>
    <w:rsid w:val="00134A14"/>
    <w:rsid w:val="001357CE"/>
    <w:rsid w:val="001372A0"/>
    <w:rsid w:val="0014100E"/>
    <w:rsid w:val="00146272"/>
    <w:rsid w:val="00150951"/>
    <w:rsid w:val="001515A9"/>
    <w:rsid w:val="00154A16"/>
    <w:rsid w:val="00157224"/>
    <w:rsid w:val="00161643"/>
    <w:rsid w:val="00162DD5"/>
    <w:rsid w:val="00164F47"/>
    <w:rsid w:val="00166146"/>
    <w:rsid w:val="00167309"/>
    <w:rsid w:val="001705FF"/>
    <w:rsid w:val="00183C5C"/>
    <w:rsid w:val="00186ACB"/>
    <w:rsid w:val="00187156"/>
    <w:rsid w:val="001900DE"/>
    <w:rsid w:val="00193560"/>
    <w:rsid w:val="00196E7A"/>
    <w:rsid w:val="001A0D5C"/>
    <w:rsid w:val="001A45F6"/>
    <w:rsid w:val="001A4AA4"/>
    <w:rsid w:val="001B0472"/>
    <w:rsid w:val="001B0D72"/>
    <w:rsid w:val="001B2C6A"/>
    <w:rsid w:val="001B4924"/>
    <w:rsid w:val="001B5D18"/>
    <w:rsid w:val="001C3608"/>
    <w:rsid w:val="001C3AE5"/>
    <w:rsid w:val="001C517D"/>
    <w:rsid w:val="001C56E4"/>
    <w:rsid w:val="001D100D"/>
    <w:rsid w:val="001D2BA2"/>
    <w:rsid w:val="001D5783"/>
    <w:rsid w:val="001D734B"/>
    <w:rsid w:val="001E390F"/>
    <w:rsid w:val="001E46CF"/>
    <w:rsid w:val="001F1315"/>
    <w:rsid w:val="001F5CD9"/>
    <w:rsid w:val="001F5E75"/>
    <w:rsid w:val="00205699"/>
    <w:rsid w:val="00220847"/>
    <w:rsid w:val="002230E9"/>
    <w:rsid w:val="00233401"/>
    <w:rsid w:val="00234617"/>
    <w:rsid w:val="00234DD0"/>
    <w:rsid w:val="002359C4"/>
    <w:rsid w:val="002411D0"/>
    <w:rsid w:val="0024130E"/>
    <w:rsid w:val="00242DA3"/>
    <w:rsid w:val="00245944"/>
    <w:rsid w:val="00253EF0"/>
    <w:rsid w:val="002568BA"/>
    <w:rsid w:val="0026261A"/>
    <w:rsid w:val="00277412"/>
    <w:rsid w:val="002778BC"/>
    <w:rsid w:val="00280F3C"/>
    <w:rsid w:val="00281F5A"/>
    <w:rsid w:val="00285A5A"/>
    <w:rsid w:val="0028639E"/>
    <w:rsid w:val="00293659"/>
    <w:rsid w:val="002962C5"/>
    <w:rsid w:val="002A46AD"/>
    <w:rsid w:val="002A602C"/>
    <w:rsid w:val="002A7897"/>
    <w:rsid w:val="002B2A5E"/>
    <w:rsid w:val="002B55BC"/>
    <w:rsid w:val="002C17A8"/>
    <w:rsid w:val="002D2683"/>
    <w:rsid w:val="002D664C"/>
    <w:rsid w:val="002F0663"/>
    <w:rsid w:val="002F53DC"/>
    <w:rsid w:val="00300690"/>
    <w:rsid w:val="00300F0F"/>
    <w:rsid w:val="003030A3"/>
    <w:rsid w:val="00304428"/>
    <w:rsid w:val="00304539"/>
    <w:rsid w:val="0030759B"/>
    <w:rsid w:val="00312627"/>
    <w:rsid w:val="00315660"/>
    <w:rsid w:val="003214B0"/>
    <w:rsid w:val="003237EE"/>
    <w:rsid w:val="003277DF"/>
    <w:rsid w:val="003321BB"/>
    <w:rsid w:val="0033350C"/>
    <w:rsid w:val="0034007A"/>
    <w:rsid w:val="00341B5A"/>
    <w:rsid w:val="00352898"/>
    <w:rsid w:val="00352ADF"/>
    <w:rsid w:val="0036128E"/>
    <w:rsid w:val="003619FC"/>
    <w:rsid w:val="00365CC9"/>
    <w:rsid w:val="00366883"/>
    <w:rsid w:val="00381382"/>
    <w:rsid w:val="00390C01"/>
    <w:rsid w:val="003913CD"/>
    <w:rsid w:val="00392A14"/>
    <w:rsid w:val="0039412C"/>
    <w:rsid w:val="00396391"/>
    <w:rsid w:val="003A1790"/>
    <w:rsid w:val="003A659C"/>
    <w:rsid w:val="003A7B17"/>
    <w:rsid w:val="003B0978"/>
    <w:rsid w:val="003B6DEE"/>
    <w:rsid w:val="003C35C0"/>
    <w:rsid w:val="003C6D94"/>
    <w:rsid w:val="003C6E91"/>
    <w:rsid w:val="003D65A6"/>
    <w:rsid w:val="003E3F4D"/>
    <w:rsid w:val="003F5BBE"/>
    <w:rsid w:val="0040432F"/>
    <w:rsid w:val="00404496"/>
    <w:rsid w:val="00421A92"/>
    <w:rsid w:val="00422BDE"/>
    <w:rsid w:val="00424AF4"/>
    <w:rsid w:val="004262DB"/>
    <w:rsid w:val="00426604"/>
    <w:rsid w:val="0043004F"/>
    <w:rsid w:val="0043640E"/>
    <w:rsid w:val="00442CEB"/>
    <w:rsid w:val="004479D0"/>
    <w:rsid w:val="00450116"/>
    <w:rsid w:val="00454483"/>
    <w:rsid w:val="00454FB0"/>
    <w:rsid w:val="00455B7A"/>
    <w:rsid w:val="00455E95"/>
    <w:rsid w:val="0046019E"/>
    <w:rsid w:val="00460227"/>
    <w:rsid w:val="00463076"/>
    <w:rsid w:val="00464174"/>
    <w:rsid w:val="0048260E"/>
    <w:rsid w:val="0048331F"/>
    <w:rsid w:val="00487242"/>
    <w:rsid w:val="00493BE6"/>
    <w:rsid w:val="00496A2D"/>
    <w:rsid w:val="004B643F"/>
    <w:rsid w:val="004C010E"/>
    <w:rsid w:val="004C238C"/>
    <w:rsid w:val="004C4645"/>
    <w:rsid w:val="004C4B0D"/>
    <w:rsid w:val="004C7758"/>
    <w:rsid w:val="004D26BC"/>
    <w:rsid w:val="004D3D2D"/>
    <w:rsid w:val="004E0881"/>
    <w:rsid w:val="004E2039"/>
    <w:rsid w:val="004E2BB5"/>
    <w:rsid w:val="004E2FE3"/>
    <w:rsid w:val="004E466A"/>
    <w:rsid w:val="004F3795"/>
    <w:rsid w:val="004F6065"/>
    <w:rsid w:val="004F7847"/>
    <w:rsid w:val="005029A6"/>
    <w:rsid w:val="00502E1C"/>
    <w:rsid w:val="00504050"/>
    <w:rsid w:val="00504DB1"/>
    <w:rsid w:val="005078C1"/>
    <w:rsid w:val="0051068E"/>
    <w:rsid w:val="00516AE3"/>
    <w:rsid w:val="005203BC"/>
    <w:rsid w:val="00521094"/>
    <w:rsid w:val="0052271E"/>
    <w:rsid w:val="00523A5A"/>
    <w:rsid w:val="005275BD"/>
    <w:rsid w:val="00532E2E"/>
    <w:rsid w:val="00533C61"/>
    <w:rsid w:val="00535B16"/>
    <w:rsid w:val="005466DC"/>
    <w:rsid w:val="005555D2"/>
    <w:rsid w:val="005619BA"/>
    <w:rsid w:val="00563DEB"/>
    <w:rsid w:val="0056445B"/>
    <w:rsid w:val="005669ED"/>
    <w:rsid w:val="00572085"/>
    <w:rsid w:val="0057256F"/>
    <w:rsid w:val="00576092"/>
    <w:rsid w:val="0058205A"/>
    <w:rsid w:val="00585A07"/>
    <w:rsid w:val="0058775C"/>
    <w:rsid w:val="0059054D"/>
    <w:rsid w:val="00592D20"/>
    <w:rsid w:val="005973A6"/>
    <w:rsid w:val="005A1459"/>
    <w:rsid w:val="005A307F"/>
    <w:rsid w:val="005A4660"/>
    <w:rsid w:val="005A7C6D"/>
    <w:rsid w:val="005A7DE3"/>
    <w:rsid w:val="005B0D52"/>
    <w:rsid w:val="005B21D6"/>
    <w:rsid w:val="005C2322"/>
    <w:rsid w:val="005C5206"/>
    <w:rsid w:val="005C68DC"/>
    <w:rsid w:val="005D60EE"/>
    <w:rsid w:val="005D778E"/>
    <w:rsid w:val="005E3A11"/>
    <w:rsid w:val="005E63B9"/>
    <w:rsid w:val="005E710C"/>
    <w:rsid w:val="005F567D"/>
    <w:rsid w:val="005F6C73"/>
    <w:rsid w:val="00600EB6"/>
    <w:rsid w:val="006029AA"/>
    <w:rsid w:val="00605886"/>
    <w:rsid w:val="00606C98"/>
    <w:rsid w:val="00617EF1"/>
    <w:rsid w:val="00624083"/>
    <w:rsid w:val="00625936"/>
    <w:rsid w:val="00627EA2"/>
    <w:rsid w:val="006336AA"/>
    <w:rsid w:val="00635579"/>
    <w:rsid w:val="00640202"/>
    <w:rsid w:val="00643855"/>
    <w:rsid w:val="00650771"/>
    <w:rsid w:val="0065434A"/>
    <w:rsid w:val="00654B93"/>
    <w:rsid w:val="00655528"/>
    <w:rsid w:val="00661BCB"/>
    <w:rsid w:val="00667DC4"/>
    <w:rsid w:val="006724D9"/>
    <w:rsid w:val="00680E04"/>
    <w:rsid w:val="00684B08"/>
    <w:rsid w:val="006876FF"/>
    <w:rsid w:val="006A13BD"/>
    <w:rsid w:val="006A4C5B"/>
    <w:rsid w:val="006A6A0B"/>
    <w:rsid w:val="006B288A"/>
    <w:rsid w:val="006B35B8"/>
    <w:rsid w:val="006B5BC8"/>
    <w:rsid w:val="006B5EBB"/>
    <w:rsid w:val="006B61E2"/>
    <w:rsid w:val="006C4428"/>
    <w:rsid w:val="006C5524"/>
    <w:rsid w:val="006D0904"/>
    <w:rsid w:val="006D7B26"/>
    <w:rsid w:val="006E0786"/>
    <w:rsid w:val="006E345D"/>
    <w:rsid w:val="006E3B26"/>
    <w:rsid w:val="006E5C4E"/>
    <w:rsid w:val="006F0E12"/>
    <w:rsid w:val="006F11A0"/>
    <w:rsid w:val="007035B6"/>
    <w:rsid w:val="007042AF"/>
    <w:rsid w:val="00715218"/>
    <w:rsid w:val="0072355F"/>
    <w:rsid w:val="00724C39"/>
    <w:rsid w:val="00727B61"/>
    <w:rsid w:val="00731187"/>
    <w:rsid w:val="00731E3F"/>
    <w:rsid w:val="0073510F"/>
    <w:rsid w:val="007353B9"/>
    <w:rsid w:val="0074702B"/>
    <w:rsid w:val="007505BF"/>
    <w:rsid w:val="00750CB3"/>
    <w:rsid w:val="00754E80"/>
    <w:rsid w:val="00756A70"/>
    <w:rsid w:val="00776D66"/>
    <w:rsid w:val="007826F4"/>
    <w:rsid w:val="007853DC"/>
    <w:rsid w:val="007857AA"/>
    <w:rsid w:val="007860C9"/>
    <w:rsid w:val="00787DB5"/>
    <w:rsid w:val="00796FF4"/>
    <w:rsid w:val="007977C1"/>
    <w:rsid w:val="00797836"/>
    <w:rsid w:val="007A0F52"/>
    <w:rsid w:val="007A15E1"/>
    <w:rsid w:val="007A2DED"/>
    <w:rsid w:val="007B2F15"/>
    <w:rsid w:val="007C7918"/>
    <w:rsid w:val="007D295A"/>
    <w:rsid w:val="007D45DD"/>
    <w:rsid w:val="007D484E"/>
    <w:rsid w:val="007D7461"/>
    <w:rsid w:val="007F3E6F"/>
    <w:rsid w:val="00800C3C"/>
    <w:rsid w:val="008011CB"/>
    <w:rsid w:val="00806283"/>
    <w:rsid w:val="008172C2"/>
    <w:rsid w:val="00824C29"/>
    <w:rsid w:val="00842CC2"/>
    <w:rsid w:val="0084591C"/>
    <w:rsid w:val="00853453"/>
    <w:rsid w:val="008634D0"/>
    <w:rsid w:val="008750B2"/>
    <w:rsid w:val="00880369"/>
    <w:rsid w:val="00885C55"/>
    <w:rsid w:val="00885DF4"/>
    <w:rsid w:val="008901BF"/>
    <w:rsid w:val="00893EEA"/>
    <w:rsid w:val="008A0A5E"/>
    <w:rsid w:val="008A56E3"/>
    <w:rsid w:val="008B205A"/>
    <w:rsid w:val="008B4667"/>
    <w:rsid w:val="008B6EE7"/>
    <w:rsid w:val="008B77DE"/>
    <w:rsid w:val="008C0595"/>
    <w:rsid w:val="008C43A5"/>
    <w:rsid w:val="008C634F"/>
    <w:rsid w:val="008C6936"/>
    <w:rsid w:val="008C6F50"/>
    <w:rsid w:val="008D14CD"/>
    <w:rsid w:val="008D40A9"/>
    <w:rsid w:val="008D4142"/>
    <w:rsid w:val="008D66E2"/>
    <w:rsid w:val="008D68B8"/>
    <w:rsid w:val="008E2295"/>
    <w:rsid w:val="008E3566"/>
    <w:rsid w:val="008E378E"/>
    <w:rsid w:val="008E4EE4"/>
    <w:rsid w:val="008E6EE0"/>
    <w:rsid w:val="008E79D9"/>
    <w:rsid w:val="008F53E1"/>
    <w:rsid w:val="00907A54"/>
    <w:rsid w:val="00912D0E"/>
    <w:rsid w:val="00914008"/>
    <w:rsid w:val="00926DD0"/>
    <w:rsid w:val="00927978"/>
    <w:rsid w:val="00931204"/>
    <w:rsid w:val="009321BF"/>
    <w:rsid w:val="009327A6"/>
    <w:rsid w:val="009354D6"/>
    <w:rsid w:val="00942834"/>
    <w:rsid w:val="00942BAD"/>
    <w:rsid w:val="00943AA2"/>
    <w:rsid w:val="00944AE1"/>
    <w:rsid w:val="00946395"/>
    <w:rsid w:val="0094640A"/>
    <w:rsid w:val="009527E4"/>
    <w:rsid w:val="00964687"/>
    <w:rsid w:val="00970D13"/>
    <w:rsid w:val="00981F82"/>
    <w:rsid w:val="00982712"/>
    <w:rsid w:val="00983358"/>
    <w:rsid w:val="00990057"/>
    <w:rsid w:val="00994AD2"/>
    <w:rsid w:val="0099524A"/>
    <w:rsid w:val="0099567F"/>
    <w:rsid w:val="009978CD"/>
    <w:rsid w:val="009A273F"/>
    <w:rsid w:val="009A413C"/>
    <w:rsid w:val="009A4564"/>
    <w:rsid w:val="009A5614"/>
    <w:rsid w:val="009A73E8"/>
    <w:rsid w:val="009B128A"/>
    <w:rsid w:val="009B2F91"/>
    <w:rsid w:val="009C06AA"/>
    <w:rsid w:val="009C42A3"/>
    <w:rsid w:val="009C7FD6"/>
    <w:rsid w:val="009D5613"/>
    <w:rsid w:val="009D710D"/>
    <w:rsid w:val="009E1145"/>
    <w:rsid w:val="009E2BCB"/>
    <w:rsid w:val="009F412F"/>
    <w:rsid w:val="009F52A6"/>
    <w:rsid w:val="00A06B42"/>
    <w:rsid w:val="00A1081A"/>
    <w:rsid w:val="00A11D28"/>
    <w:rsid w:val="00A126A3"/>
    <w:rsid w:val="00A1558F"/>
    <w:rsid w:val="00A16A05"/>
    <w:rsid w:val="00A17035"/>
    <w:rsid w:val="00A176FF"/>
    <w:rsid w:val="00A308A7"/>
    <w:rsid w:val="00A4056C"/>
    <w:rsid w:val="00A41695"/>
    <w:rsid w:val="00A45524"/>
    <w:rsid w:val="00A47FFA"/>
    <w:rsid w:val="00A6267C"/>
    <w:rsid w:val="00A62D21"/>
    <w:rsid w:val="00A62FAF"/>
    <w:rsid w:val="00A64728"/>
    <w:rsid w:val="00A701A2"/>
    <w:rsid w:val="00A70400"/>
    <w:rsid w:val="00A72B28"/>
    <w:rsid w:val="00A74920"/>
    <w:rsid w:val="00A800CA"/>
    <w:rsid w:val="00A805B2"/>
    <w:rsid w:val="00A83D16"/>
    <w:rsid w:val="00A91B17"/>
    <w:rsid w:val="00A97119"/>
    <w:rsid w:val="00AA1E77"/>
    <w:rsid w:val="00AA1F08"/>
    <w:rsid w:val="00AA2B40"/>
    <w:rsid w:val="00AA6B66"/>
    <w:rsid w:val="00AB3CE3"/>
    <w:rsid w:val="00AB44B7"/>
    <w:rsid w:val="00AB6A8C"/>
    <w:rsid w:val="00AC0490"/>
    <w:rsid w:val="00AC0B7F"/>
    <w:rsid w:val="00AC2726"/>
    <w:rsid w:val="00AD133B"/>
    <w:rsid w:val="00AD6684"/>
    <w:rsid w:val="00AE564F"/>
    <w:rsid w:val="00AE77B8"/>
    <w:rsid w:val="00AF2FE4"/>
    <w:rsid w:val="00AF4478"/>
    <w:rsid w:val="00B005AC"/>
    <w:rsid w:val="00B0296E"/>
    <w:rsid w:val="00B0738E"/>
    <w:rsid w:val="00B12A6A"/>
    <w:rsid w:val="00B13350"/>
    <w:rsid w:val="00B14D13"/>
    <w:rsid w:val="00B14D9C"/>
    <w:rsid w:val="00B15387"/>
    <w:rsid w:val="00B15512"/>
    <w:rsid w:val="00B164A7"/>
    <w:rsid w:val="00B165B7"/>
    <w:rsid w:val="00B20FC6"/>
    <w:rsid w:val="00B24658"/>
    <w:rsid w:val="00B2611A"/>
    <w:rsid w:val="00B31F08"/>
    <w:rsid w:val="00B352FE"/>
    <w:rsid w:val="00B37210"/>
    <w:rsid w:val="00B40A96"/>
    <w:rsid w:val="00B41E5E"/>
    <w:rsid w:val="00B431DA"/>
    <w:rsid w:val="00B475F7"/>
    <w:rsid w:val="00B47D15"/>
    <w:rsid w:val="00B47E4C"/>
    <w:rsid w:val="00B5009B"/>
    <w:rsid w:val="00B5069C"/>
    <w:rsid w:val="00B5094B"/>
    <w:rsid w:val="00B52803"/>
    <w:rsid w:val="00B52A22"/>
    <w:rsid w:val="00B605E9"/>
    <w:rsid w:val="00B60BDA"/>
    <w:rsid w:val="00B61F86"/>
    <w:rsid w:val="00B67F63"/>
    <w:rsid w:val="00B743E3"/>
    <w:rsid w:val="00B74D04"/>
    <w:rsid w:val="00B859EE"/>
    <w:rsid w:val="00B90BF8"/>
    <w:rsid w:val="00B91B30"/>
    <w:rsid w:val="00B92C24"/>
    <w:rsid w:val="00B94183"/>
    <w:rsid w:val="00BA0264"/>
    <w:rsid w:val="00BA1149"/>
    <w:rsid w:val="00BA16EC"/>
    <w:rsid w:val="00BB40D9"/>
    <w:rsid w:val="00BC0ACE"/>
    <w:rsid w:val="00BC24C7"/>
    <w:rsid w:val="00BC5B3C"/>
    <w:rsid w:val="00BC796F"/>
    <w:rsid w:val="00BD05AA"/>
    <w:rsid w:val="00BD592C"/>
    <w:rsid w:val="00BF2E89"/>
    <w:rsid w:val="00BF3180"/>
    <w:rsid w:val="00BF40FB"/>
    <w:rsid w:val="00BF55D8"/>
    <w:rsid w:val="00C00697"/>
    <w:rsid w:val="00C00878"/>
    <w:rsid w:val="00C01199"/>
    <w:rsid w:val="00C0146F"/>
    <w:rsid w:val="00C03C07"/>
    <w:rsid w:val="00C0439E"/>
    <w:rsid w:val="00C11D26"/>
    <w:rsid w:val="00C22D29"/>
    <w:rsid w:val="00C23E5B"/>
    <w:rsid w:val="00C23FBE"/>
    <w:rsid w:val="00C24FC6"/>
    <w:rsid w:val="00C4031E"/>
    <w:rsid w:val="00C41988"/>
    <w:rsid w:val="00C41A01"/>
    <w:rsid w:val="00C43622"/>
    <w:rsid w:val="00C4410C"/>
    <w:rsid w:val="00C54EDB"/>
    <w:rsid w:val="00C60A17"/>
    <w:rsid w:val="00C62BFB"/>
    <w:rsid w:val="00C66760"/>
    <w:rsid w:val="00C67F87"/>
    <w:rsid w:val="00C733AF"/>
    <w:rsid w:val="00C77DCA"/>
    <w:rsid w:val="00C8276A"/>
    <w:rsid w:val="00C85E14"/>
    <w:rsid w:val="00C87679"/>
    <w:rsid w:val="00C9328B"/>
    <w:rsid w:val="00C954E7"/>
    <w:rsid w:val="00C962B0"/>
    <w:rsid w:val="00C96704"/>
    <w:rsid w:val="00CA3865"/>
    <w:rsid w:val="00CA4469"/>
    <w:rsid w:val="00CA6DF4"/>
    <w:rsid w:val="00CA72A3"/>
    <w:rsid w:val="00CB1B15"/>
    <w:rsid w:val="00CB3230"/>
    <w:rsid w:val="00CB7D07"/>
    <w:rsid w:val="00CC038A"/>
    <w:rsid w:val="00CC1548"/>
    <w:rsid w:val="00CC46AE"/>
    <w:rsid w:val="00CC5668"/>
    <w:rsid w:val="00CC6564"/>
    <w:rsid w:val="00CC71ED"/>
    <w:rsid w:val="00CD03D4"/>
    <w:rsid w:val="00CD18F1"/>
    <w:rsid w:val="00CD2476"/>
    <w:rsid w:val="00CD25D8"/>
    <w:rsid w:val="00CD3CA4"/>
    <w:rsid w:val="00CD4985"/>
    <w:rsid w:val="00CE74F3"/>
    <w:rsid w:val="00D0004F"/>
    <w:rsid w:val="00D07FA0"/>
    <w:rsid w:val="00D11345"/>
    <w:rsid w:val="00D15A11"/>
    <w:rsid w:val="00D31A1C"/>
    <w:rsid w:val="00D35A3F"/>
    <w:rsid w:val="00D5272F"/>
    <w:rsid w:val="00D55764"/>
    <w:rsid w:val="00D57174"/>
    <w:rsid w:val="00D603C6"/>
    <w:rsid w:val="00D6121F"/>
    <w:rsid w:val="00D62EAB"/>
    <w:rsid w:val="00D76173"/>
    <w:rsid w:val="00D845CB"/>
    <w:rsid w:val="00D854F1"/>
    <w:rsid w:val="00D90061"/>
    <w:rsid w:val="00D910E9"/>
    <w:rsid w:val="00D9285F"/>
    <w:rsid w:val="00D92D9D"/>
    <w:rsid w:val="00D9536B"/>
    <w:rsid w:val="00DA203D"/>
    <w:rsid w:val="00DB3028"/>
    <w:rsid w:val="00DB34A4"/>
    <w:rsid w:val="00DB657D"/>
    <w:rsid w:val="00DB7280"/>
    <w:rsid w:val="00DB790D"/>
    <w:rsid w:val="00DC090A"/>
    <w:rsid w:val="00DC1EAF"/>
    <w:rsid w:val="00DC557D"/>
    <w:rsid w:val="00DC7191"/>
    <w:rsid w:val="00DD2C0E"/>
    <w:rsid w:val="00DD5E5D"/>
    <w:rsid w:val="00DD6FF8"/>
    <w:rsid w:val="00DD7DF7"/>
    <w:rsid w:val="00DE025B"/>
    <w:rsid w:val="00DE375D"/>
    <w:rsid w:val="00DF082C"/>
    <w:rsid w:val="00DF207F"/>
    <w:rsid w:val="00DF39DB"/>
    <w:rsid w:val="00DF4937"/>
    <w:rsid w:val="00DF511A"/>
    <w:rsid w:val="00DF5FB5"/>
    <w:rsid w:val="00DF5FFA"/>
    <w:rsid w:val="00E018F5"/>
    <w:rsid w:val="00E02EFF"/>
    <w:rsid w:val="00E0374E"/>
    <w:rsid w:val="00E12E73"/>
    <w:rsid w:val="00E15B2E"/>
    <w:rsid w:val="00E162E5"/>
    <w:rsid w:val="00E21837"/>
    <w:rsid w:val="00E218A3"/>
    <w:rsid w:val="00E230B1"/>
    <w:rsid w:val="00E26B9B"/>
    <w:rsid w:val="00E325BB"/>
    <w:rsid w:val="00E37212"/>
    <w:rsid w:val="00E37B9C"/>
    <w:rsid w:val="00E45A82"/>
    <w:rsid w:val="00E470DA"/>
    <w:rsid w:val="00E476BB"/>
    <w:rsid w:val="00E5233D"/>
    <w:rsid w:val="00E71413"/>
    <w:rsid w:val="00E83B9B"/>
    <w:rsid w:val="00E85B69"/>
    <w:rsid w:val="00E86839"/>
    <w:rsid w:val="00E87A37"/>
    <w:rsid w:val="00E9003E"/>
    <w:rsid w:val="00EA69FC"/>
    <w:rsid w:val="00EB1FC2"/>
    <w:rsid w:val="00EB4DD8"/>
    <w:rsid w:val="00EC6131"/>
    <w:rsid w:val="00ED371F"/>
    <w:rsid w:val="00ED46DD"/>
    <w:rsid w:val="00ED4D88"/>
    <w:rsid w:val="00ED5EDF"/>
    <w:rsid w:val="00ED65BE"/>
    <w:rsid w:val="00EE7FA5"/>
    <w:rsid w:val="00EF2030"/>
    <w:rsid w:val="00EF2FB9"/>
    <w:rsid w:val="00EF332E"/>
    <w:rsid w:val="00F02358"/>
    <w:rsid w:val="00F034E0"/>
    <w:rsid w:val="00F0703A"/>
    <w:rsid w:val="00F10CFC"/>
    <w:rsid w:val="00F148DE"/>
    <w:rsid w:val="00F16B05"/>
    <w:rsid w:val="00F2069F"/>
    <w:rsid w:val="00F22196"/>
    <w:rsid w:val="00F239CC"/>
    <w:rsid w:val="00F26F07"/>
    <w:rsid w:val="00F306F6"/>
    <w:rsid w:val="00F328CE"/>
    <w:rsid w:val="00F33FE8"/>
    <w:rsid w:val="00F340DA"/>
    <w:rsid w:val="00F35582"/>
    <w:rsid w:val="00F37F3A"/>
    <w:rsid w:val="00F401E3"/>
    <w:rsid w:val="00F41269"/>
    <w:rsid w:val="00F41E21"/>
    <w:rsid w:val="00F42C75"/>
    <w:rsid w:val="00F43070"/>
    <w:rsid w:val="00F434C9"/>
    <w:rsid w:val="00F45707"/>
    <w:rsid w:val="00F46A08"/>
    <w:rsid w:val="00F517C7"/>
    <w:rsid w:val="00F62B11"/>
    <w:rsid w:val="00F63D26"/>
    <w:rsid w:val="00F670A9"/>
    <w:rsid w:val="00F73536"/>
    <w:rsid w:val="00F7516D"/>
    <w:rsid w:val="00F75961"/>
    <w:rsid w:val="00F82601"/>
    <w:rsid w:val="00F8634E"/>
    <w:rsid w:val="00F869D8"/>
    <w:rsid w:val="00F902F4"/>
    <w:rsid w:val="00F916A9"/>
    <w:rsid w:val="00F93C7C"/>
    <w:rsid w:val="00F949DE"/>
    <w:rsid w:val="00F963A6"/>
    <w:rsid w:val="00F96E0F"/>
    <w:rsid w:val="00F97085"/>
    <w:rsid w:val="00FA3550"/>
    <w:rsid w:val="00FA4C57"/>
    <w:rsid w:val="00FA76A7"/>
    <w:rsid w:val="00FA7DAC"/>
    <w:rsid w:val="00FB0DBC"/>
    <w:rsid w:val="00FB3509"/>
    <w:rsid w:val="00FB59E4"/>
    <w:rsid w:val="00FC6A21"/>
    <w:rsid w:val="00FC797D"/>
    <w:rsid w:val="00FD34EC"/>
    <w:rsid w:val="00FD54ED"/>
    <w:rsid w:val="00FD6B75"/>
    <w:rsid w:val="00FE2273"/>
    <w:rsid w:val="00FE3D6C"/>
    <w:rsid w:val="00FE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ED126EC"/>
  <w15:docId w15:val="{657FBF71-7284-4C17-B919-85C4AE02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C11D26"/>
    <w:pPr>
      <w:keepNext/>
      <w:outlineLvl w:val="3"/>
    </w:pPr>
    <w:rPr>
      <w:b/>
      <w:bCs/>
      <w:color w:val="000000"/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B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11D26"/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</w:rPr>
  </w:style>
  <w:style w:type="paragraph" w:styleId="BodyText2">
    <w:name w:val="Body Text 2"/>
    <w:basedOn w:val="Normal"/>
    <w:link w:val="BodyText2Char"/>
    <w:rsid w:val="00C11D26"/>
    <w:pPr>
      <w:tabs>
        <w:tab w:val="right" w:pos="8820"/>
      </w:tabs>
      <w:ind w:right="-180"/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C11D26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rsid w:val="00C11D26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11D26"/>
    <w:pPr>
      <w:ind w:left="720"/>
      <w:contextualSpacing/>
    </w:pPr>
  </w:style>
  <w:style w:type="paragraph" w:styleId="NoSpacing">
    <w:name w:val="No Spacing"/>
    <w:link w:val="NoSpacingChar"/>
    <w:qFormat/>
    <w:rsid w:val="00C11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8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4D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D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4D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D13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2D20"/>
  </w:style>
  <w:style w:type="paragraph" w:customStyle="1" w:styleId="Standard">
    <w:name w:val="Standard"/>
    <w:rsid w:val="00592D20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F"/>
      <w:kern w:val="3"/>
      <w:sz w:val="24"/>
      <w:szCs w:val="24"/>
    </w:rPr>
  </w:style>
  <w:style w:type="paragraph" w:styleId="NormalWeb">
    <w:name w:val="Normal (Web)"/>
    <w:basedOn w:val="Normal"/>
    <w:uiPriority w:val="99"/>
    <w:unhideWhenUsed/>
    <w:rsid w:val="00592D20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DB34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34A4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Text1">
    <w:name w:val="Default Text:1"/>
    <w:basedOn w:val="Normal"/>
    <w:rsid w:val="00DB34A4"/>
    <w:pPr>
      <w:autoSpaceDE w:val="0"/>
      <w:autoSpaceDN w:val="0"/>
    </w:pPr>
    <w:rPr>
      <w:rFonts w:ascii="Verdana" w:hAnsi="Verdana"/>
      <w:sz w:val="20"/>
      <w:szCs w:val="20"/>
    </w:rPr>
  </w:style>
  <w:style w:type="character" w:customStyle="1" w:styleId="NoSpacingChar">
    <w:name w:val="No Spacing Char"/>
    <w:link w:val="NoSpacing"/>
    <w:rsid w:val="004F3795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F3795"/>
    <w:rPr>
      <w:rFonts w:ascii="Times New Roman" w:eastAsia="Times New Roman" w:hAnsi="Times New Roman" w:cs="Times New Roman"/>
      <w:sz w:val="24"/>
      <w:szCs w:val="24"/>
    </w:rPr>
  </w:style>
  <w:style w:type="character" w:customStyle="1" w:styleId="ResBulletChar">
    <w:name w:val="ResBullet Char"/>
    <w:link w:val="ResBullet"/>
    <w:locked/>
    <w:rsid w:val="00111058"/>
    <w:rPr>
      <w:rFonts w:ascii="Arial" w:hAnsi="Arial"/>
    </w:rPr>
  </w:style>
  <w:style w:type="paragraph" w:customStyle="1" w:styleId="ResBullet">
    <w:name w:val="ResBullet"/>
    <w:basedOn w:val="Normal"/>
    <w:link w:val="ResBulletChar"/>
    <w:rsid w:val="00111058"/>
    <w:pPr>
      <w:numPr>
        <w:numId w:val="1"/>
      </w:numPr>
    </w:pPr>
    <w:rPr>
      <w:rFonts w:ascii="Arial" w:eastAsiaTheme="minorHAnsi" w:hAnsi="Arial" w:cstheme="minorBidi"/>
      <w:sz w:val="22"/>
      <w:szCs w:val="22"/>
    </w:rPr>
  </w:style>
  <w:style w:type="character" w:customStyle="1" w:styleId="hl">
    <w:name w:val="hl"/>
    <w:basedOn w:val="DefaultParagraphFont"/>
    <w:rsid w:val="000D0A34"/>
  </w:style>
  <w:style w:type="character" w:customStyle="1" w:styleId="body0020text00202char">
    <w:name w:val="body_0020text_00202__char"/>
    <w:basedOn w:val="DefaultParagraphFont"/>
    <w:rsid w:val="000D0A34"/>
  </w:style>
  <w:style w:type="paragraph" w:styleId="BodyText">
    <w:name w:val="Body Text"/>
    <w:basedOn w:val="Normal"/>
    <w:link w:val="BodyTextChar"/>
    <w:uiPriority w:val="99"/>
    <w:semiHidden/>
    <w:unhideWhenUsed/>
    <w:rsid w:val="00AA2B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2B40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8901BF"/>
  </w:style>
  <w:style w:type="character" w:customStyle="1" w:styleId="Heading7Char">
    <w:name w:val="Heading 7 Char"/>
    <w:basedOn w:val="DefaultParagraphFont"/>
    <w:link w:val="Heading7"/>
    <w:uiPriority w:val="9"/>
    <w:semiHidden/>
    <w:rsid w:val="00535B1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D7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ivalli.8484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23234-E46F-44DB-B23F-5F72C967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valli</dc:creator>
  <cp:lastModifiedBy>Srivalli Devineni</cp:lastModifiedBy>
  <cp:revision>60</cp:revision>
  <dcterms:created xsi:type="dcterms:W3CDTF">2024-02-13T22:10:00Z</dcterms:created>
  <dcterms:modified xsi:type="dcterms:W3CDTF">2024-08-22T15:46:00Z</dcterms:modified>
</cp:coreProperties>
</file>